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F552" w14:textId="77777777" w:rsidR="00DC37BD" w:rsidRDefault="00EC4954">
      <w:pPr>
        <w:spacing w:after="0" w:line="259" w:lineRule="auto"/>
        <w:ind w:left="-54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B758AB" wp14:editId="35D15424">
                <wp:extent cx="6350001" cy="1197610"/>
                <wp:effectExtent l="0" t="0" r="0" b="0"/>
                <wp:docPr id="13664" name="Group 1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1" cy="1197610"/>
                          <a:chOff x="0" y="0"/>
                          <a:chExt cx="6350001" cy="119761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4112895" y="336711"/>
                            <a:ext cx="8156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78E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73855" y="336711"/>
                            <a:ext cx="12210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EEF3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5295" y="336711"/>
                            <a:ext cx="244545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CABF0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iałostockie Centrum Onkolog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103620" y="336711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FA9A3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59427" y="48936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5F8C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89907" y="500034"/>
                            <a:ext cx="158375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E75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m. Marii Skłodowski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82056" y="500034"/>
                            <a:ext cx="53667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6D35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21680" y="500034"/>
                            <a:ext cx="37263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1C533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u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103620" y="500034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C197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66463" y="643630"/>
                            <a:ext cx="12647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5B86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ul. Ogrodowa 12,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419344" y="643630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6465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0" name="Rectangle 13640"/>
                        <wps:cNvSpPr/>
                        <wps:spPr>
                          <a:xfrm>
                            <a:off x="5454396" y="643630"/>
                            <a:ext cx="242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0EFE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0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1" name="Rectangle 13641"/>
                        <wps:cNvSpPr/>
                        <wps:spPr>
                          <a:xfrm>
                            <a:off x="5635448" y="643630"/>
                            <a:ext cx="6223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C57E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Białyst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103620" y="643630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0CAD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4647" y="777742"/>
                            <a:ext cx="26451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44FF0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tel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614291" y="777742"/>
                            <a:ext cx="16134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ACE0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36211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EC2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4" name="Rectangle 13644"/>
                        <wps:cNvSpPr/>
                        <wps:spPr>
                          <a:xfrm>
                            <a:off x="5087722" y="777742"/>
                            <a:ext cx="52522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A229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00 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2" name="Rectangle 13642"/>
                        <wps:cNvSpPr/>
                        <wps:spPr>
                          <a:xfrm>
                            <a:off x="4760595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F084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664 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3" name="Rectangle 13643"/>
                        <wps:cNvSpPr/>
                        <wps:spPr>
                          <a:xfrm>
                            <a:off x="5483314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639E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605272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9F24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5" name="Rectangle 13645"/>
                        <wps:cNvSpPr/>
                        <wps:spPr>
                          <a:xfrm>
                            <a:off x="5631180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70AED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743 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7" name="Rectangle 13647"/>
                        <wps:cNvSpPr/>
                        <wps:spPr>
                          <a:xfrm>
                            <a:off x="5956935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1DFF6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6" name="Rectangle 13646"/>
                        <wps:cNvSpPr/>
                        <wps:spPr>
                          <a:xfrm>
                            <a:off x="5982767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48DF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03620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319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63896" y="910668"/>
                            <a:ext cx="486992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6118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NIP: 9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29656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A925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61660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F01CD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69864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3063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01868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C0EF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08549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8E86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2076" y="910668"/>
                            <a:ext cx="21359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36C8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103620" y="910668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0480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39031" y="1032249"/>
                            <a:ext cx="694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4E67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90847" y="1032249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76D1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27424" y="1032249"/>
                            <a:ext cx="3537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A59D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8" name="Rectangle 13648"/>
                        <wps:cNvSpPr/>
                        <wps:spPr>
                          <a:xfrm>
                            <a:off x="4794124" y="1032249"/>
                            <a:ext cx="174229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868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FF"/>
                                  <w:sz w:val="18"/>
                                  <w:u w:val="single" w:color="0000FF"/>
                                </w:rPr>
                                <w:t>bco@onkologia.bialystok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03620" y="1032249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1040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8" name="Shape 16758"/>
                        <wps:cNvSpPr/>
                        <wps:spPr>
                          <a:xfrm>
                            <a:off x="0" y="11849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9" name="Shape 16759"/>
                        <wps:cNvSpPr/>
                        <wps:spPr>
                          <a:xfrm>
                            <a:off x="0" y="11595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0"/>
                            <a:ext cx="805180" cy="948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B758AB" id="Group 13664" o:spid="_x0000_s1026" style="width:500pt;height:94.3pt;mso-position-horizontal-relative:char;mso-position-vertical-relative:line" coordsize="63500,11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">
                <v:rect id="Rectangle 24" o:spid="_x0000_s1027" style="position:absolute;left:41128;top:3367;width:81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13378E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" o:spid="_x0000_s1028" style="position:absolute;left:41738;top:3367;width:12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2DEEF3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6" o:spid="_x0000_s1029" style="position:absolute;left:42652;top:3367;width:2445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A4CABF0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iałostockie Centrum Onkologii</w:t>
                        </w:r>
                      </w:p>
                    </w:txbxContent>
                  </v:textbox>
                </v:rect>
                <v:rect id="Rectangle 27" o:spid="_x0000_s1030" style="position:absolute;left:61036;top:3367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DDFA9A3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45594;top:489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465F8C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45899;top:5000;width:158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B8DE75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im. Marii Skłodowskiej</w:t>
                        </w:r>
                      </w:p>
                    </w:txbxContent>
                  </v:textbox>
                </v:rect>
                <v:rect id="Rectangle 30" o:spid="_x0000_s1033" style="position:absolute;left:57820;top:5000;width:5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C76D35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1" o:spid="_x0000_s1034" style="position:absolute;left:58216;top:5000;width:372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4A1C533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Curie</w:t>
                        </w:r>
                      </w:p>
                    </w:txbxContent>
                  </v:textbox>
                </v:rect>
                <v:rect id="Rectangle 32" o:spid="_x0000_s1035" style="position:absolute;left:61036;top:5000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60C197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4664;top:6436;width:1264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075B86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ul. Ogrodowa 12, 15</w:t>
                        </w:r>
                      </w:p>
                    </w:txbxContent>
                  </v:textbox>
                </v:rect>
                <v:rect id="Rectangle 34" o:spid="_x0000_s1037" style="position:absolute;left:54193;top:6436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436465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3640" o:spid="_x0000_s1038" style="position:absolute;left:54543;top:6436;width:24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4EyAAAAN4AAAAPAAAAZHJzL2Rvd25yZXYueG1sRI9Lb8JA&#10;DITvSPyHlZG4wYaC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ANYr4EyAAAAN4A&#10;AAAPAAAAAAAAAAAAAAAAAAcCAABkcnMvZG93bnJldi54bWxQSwUGAAAAAAMAAwC3AAAA/AIAAAAA&#10;" filled="f" stroked="f">
                  <v:textbox inset="0,0,0,0">
                    <w:txbxContent>
                      <w:p w14:paraId="769F0EFE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027</w:t>
                        </w:r>
                      </w:p>
                    </w:txbxContent>
                  </v:textbox>
                </v:rect>
                <v:rect id="Rectangle 13641" o:spid="_x0000_s1039" style="position:absolute;left:56354;top:6436;width:622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85Gvbh751wg5z/AgAA//8DAFBLAQItABQABgAIAAAAIQDb4fbL7gAAAIUBAAATAAAAAAAAAAAA&#10;AAAAAAAAAABbQ29udGVudF9UeXBlc10ueG1sUEsBAi0AFAAGAAgAAAAhAFr0LFu/AAAAFQEAAAsA&#10;AAAAAAAAAAAAAAAAHwEAAF9yZWxzLy5yZWxzUEsBAi0AFAAGAAgAAAAhAGIuG5/EAAAA3gAAAA8A&#10;AAAAAAAAAAAAAAAABwIAAGRycy9kb3ducmV2LnhtbFBLBQYAAAAAAwADALcAAAD4AgAAAAA=&#10;" filled="f" stroked="f">
                  <v:textbox inset="0,0,0,0">
                    <w:txbxContent>
                      <w:p w14:paraId="0F1C57E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Białystok</w:t>
                        </w:r>
                      </w:p>
                    </w:txbxContent>
                  </v:textbox>
                </v:rect>
                <v:rect id="Rectangle 36" o:spid="_x0000_s1040" style="position:absolute;left:61036;top:6436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010CAD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1" style="position:absolute;left:44146;top:7777;width:26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2644FF0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tel.: </w:t>
                        </w:r>
                      </w:p>
                    </w:txbxContent>
                  </v:textbox>
                </v:rect>
                <v:rect id="Rectangle 38" o:spid="_x0000_s1042" style="position:absolute;left:46142;top:7777;width:161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87ACE0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39" o:spid="_x0000_s1043" style="position:absolute;left:47362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8C9EC2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4" o:spid="_x0000_s1044" style="position:absolute;left:50877;top:7777;width:525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gH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HJZuAfEAAAA3gAAAA8A&#10;AAAAAAAAAAAAAAAABwIAAGRycy9kb3ducmV2LnhtbFBLBQYAAAAAAwADALcAAAD4AgAAAAA=&#10;" filled="f" stroked="f">
                  <v:textbox inset="0,0,0,0">
                    <w:txbxContent>
                      <w:p w14:paraId="65EA229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00  fax: </w:t>
                        </w:r>
                      </w:p>
                    </w:txbxContent>
                  </v:textbox>
                </v:rect>
                <v:rect id="Rectangle 13642" o:spid="_x0000_s1045" style="position:absolute;left:47605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Xo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CS/IXoxQAAAN4AAAAP&#10;AAAAAAAAAAAAAAAAAAcCAABkcnMvZG93bnJldi54bWxQSwUGAAAAAAMAAwC3AAAA+QIAAAAA&#10;" filled="f" stroked="f">
                  <v:textbox inset="0,0,0,0">
                    <w:txbxContent>
                      <w:p w14:paraId="0885F084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664 68</w:t>
                        </w:r>
                      </w:p>
                    </w:txbxContent>
                  </v:textbox>
                </v:rect>
                <v:rect id="Rectangle 13643" o:spid="_x0000_s1046" style="position:absolute;left:54833;top:7777;width:16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Bz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9sCBzxQAAAN4AAAAP&#10;AAAAAAAAAAAAAAAAAAcCAABkcnMvZG93bnJldi54bWxQSwUGAAAAAAMAAwC3AAAA+QIAAAAA&#10;" filled="f" stroked="f">
                  <v:textbox inset="0,0,0,0">
                    <w:txbxContent>
                      <w:p w14:paraId="6D2639E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41" o:spid="_x0000_s1047" style="position:absolute;left:56052;top:7777;width:33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909F24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5" o:spid="_x0000_s1048" style="position:absolute;left:56311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2c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38ajd7i/E26Q6S8AAAD//wMAUEsBAi0AFAAGAAgAAAAhANvh9svuAAAAhQEAABMAAAAAAAAA&#10;AAAAAAAAAAAAAFtDb250ZW50X1R5cGVzXS54bWxQSwECLQAUAAYACAAAACEAWvQsW78AAAAVAQAA&#10;CwAAAAAAAAAAAAAAAAAfAQAAX3JlbHMvLnJlbHNQSwECLQAUAAYACAAAACEAHRUdnMYAAADeAAAA&#10;DwAAAAAAAAAAAAAAAAAHAgAAZHJzL2Rvd25yZXYueG1sUEsFBgAAAAADAAMAtwAAAPoCAAAAAA==&#10;" filled="f" stroked="f">
                  <v:textbox inset="0,0,0,0">
                    <w:txbxContent>
                      <w:p w14:paraId="5E670AED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743 59</w:t>
                        </w:r>
                      </w:p>
                    </w:txbxContent>
                  </v:textbox>
                </v:rect>
                <v:rect id="Rectangle 13647" o:spid="_x0000_s1049" style="position:absolute;left:59569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Z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CCiyZwxQAAAN4AAAAP&#10;AAAAAAAAAAAAAAAAAAcCAABkcnMvZG93bnJldi54bWxQSwUGAAAAAAMAAwC3AAAA+QIAAAAA&#10;" filled="f" stroked="f">
                  <v:textbox inset="0,0,0,0">
                    <w:txbxContent>
                      <w:p w14:paraId="51E1DFF6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6" o:spid="_x0000_s1050" style="position:absolute;left:59827;top:7777;width:16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Pr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Dtx4PrxQAAAN4AAAAP&#10;AAAAAAAAAAAAAAAAAAcCAABkcnMvZG93bnJldi54bWxQSwUGAAAAAAMAAwC3AAAA+QIAAAAA&#10;" filled="f" stroked="f">
                  <v:textbox inset="0,0,0,0">
                    <w:txbxContent>
                      <w:p w14:paraId="4AE48DF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43" o:spid="_x0000_s1051" style="position:absolute;left:61036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E2F319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52638;top:9106;width:487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CC46118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NIP: 966</w:t>
                        </w:r>
                      </w:p>
                    </w:txbxContent>
                  </v:textbox>
                </v:rect>
                <v:rect id="Rectangle 45" o:spid="_x0000_s1053" style="position:absolute;left:56296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1DA925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4" style="position:absolute;left:56616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CF01CD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47" o:spid="_x0000_s1055" style="position:absolute;left:57698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FB3063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56" style="position:absolute;left:58018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C9C0EF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49" o:spid="_x0000_s1057" style="position:absolute;left:59085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BE68E86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58" style="position:absolute;left:59420;top:9106;width:213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DB36C8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466</w:t>
                        </w:r>
                      </w:p>
                    </w:txbxContent>
                  </v:textbox>
                </v:rect>
                <v:rect id="Rectangle 51" o:spid="_x0000_s1059" style="position:absolute;left:61036;top:9106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410480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0" style="position:absolute;left:44390;top:10322;width:69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224E67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53" o:spid="_x0000_s1061" style="position:absolute;left:44908;top:10322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F876D1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62" style="position:absolute;left:45274;top:10322;width:353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5A59D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13648" o:spid="_x0000_s1063" style="position:absolute;left:47941;top:10322;width:174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ICyAAAAN4AAAAPAAAAZHJzL2Rvd25yZXYueG1sRI9Lb8JA&#10;DITvSPyHlZG4wYaC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DzFLICyAAAAN4A&#10;AAAPAAAAAAAAAAAAAAAAAAcCAABkcnMvZG93bnJldi54bWxQSwUGAAAAAAMAAwC3AAAA/AIAAAAA&#10;" filled="f" stroked="f">
                  <v:textbox inset="0,0,0,0">
                    <w:txbxContent>
                      <w:p w14:paraId="7AB1868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FF"/>
                            <w:sz w:val="18"/>
                            <w:u w:val="single" w:color="0000FF"/>
                          </w:rPr>
                          <w:t>bco@onkologia.bialystok.pl</w:t>
                        </w:r>
                      </w:p>
                    </w:txbxContent>
                  </v:textbox>
                </v:rect>
                <v:rect id="Rectangle 56" o:spid="_x0000_s1064" style="position:absolute;left:61036;top:10322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C1040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58" o:spid="_x0000_s1065" style="position:absolute;top:11849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 id="Shape 16759" o:spid="_x0000_s1066" style="position:absolute;top:11595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67" type="#_x0000_t75" style="position:absolute;left:1993;width:8052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0D60DC7" w14:textId="77777777" w:rsidR="00DC37BD" w:rsidRDefault="00EC4954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7EDB4D9A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3E3D03A2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45C12CE7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1EE46599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3B1A6397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E6B7CDB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CA1D810" w14:textId="77777777" w:rsidR="00DC37BD" w:rsidRDefault="00EC4954">
      <w:pPr>
        <w:spacing w:after="48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67EADD6A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383D123C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19F162C3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5C6699F2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672CC136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3AFD2ED3" w14:textId="7C055E8C" w:rsidR="00DC37BD" w:rsidRDefault="00EC4954" w:rsidP="003E38C9">
      <w:pPr>
        <w:tabs>
          <w:tab w:val="left" w:pos="6946"/>
        </w:tabs>
        <w:spacing w:after="35" w:line="236" w:lineRule="auto"/>
        <w:ind w:left="2352" w:right="3474" w:hanging="225"/>
        <w:jc w:val="center"/>
      </w:pPr>
      <w:r>
        <w:rPr>
          <w:u w:val="single" w:color="000000"/>
        </w:rPr>
        <w:t>Szczegółowe warunki Konkursu Ofert n</w:t>
      </w:r>
      <w:r w:rsidR="003E38C9">
        <w:rPr>
          <w:u w:val="single" w:color="000000"/>
        </w:rPr>
        <w:t xml:space="preserve">r </w:t>
      </w:r>
      <w:r w:rsidR="00317235">
        <w:rPr>
          <w:u w:val="single" w:color="000000"/>
        </w:rPr>
        <w:t>5</w:t>
      </w:r>
      <w:r w:rsidR="009A206D">
        <w:rPr>
          <w:u w:val="single" w:color="000000"/>
        </w:rPr>
        <w:t>8</w:t>
      </w:r>
      <w:r>
        <w:rPr>
          <w:u w:val="single" w:color="000000"/>
        </w:rPr>
        <w:t>/KO/20</w:t>
      </w:r>
      <w:r w:rsidR="0087672A">
        <w:rPr>
          <w:u w:val="single" w:color="000000"/>
        </w:rPr>
        <w:t>21</w:t>
      </w:r>
      <w:r>
        <w:t xml:space="preserve"> na świadczenia medyczne </w:t>
      </w:r>
      <w:r w:rsidR="0087672A">
        <w:t xml:space="preserve">z zakresu chirurgii onkologicznej udzielane przez </w:t>
      </w:r>
      <w:r>
        <w:t>lekarzy specjalistów</w:t>
      </w:r>
      <w:r w:rsidRPr="0087672A">
        <w:t xml:space="preserve"> </w:t>
      </w:r>
      <w:r w:rsidRPr="0087672A">
        <w:rPr>
          <w:b/>
        </w:rPr>
        <w:t>chirurgii onkologicznej</w:t>
      </w:r>
    </w:p>
    <w:p w14:paraId="1DFA384F" w14:textId="77777777" w:rsidR="00DC37BD" w:rsidRDefault="00EC4954">
      <w:pPr>
        <w:spacing w:after="16" w:line="259" w:lineRule="auto"/>
        <w:ind w:left="4534" w:firstLine="0"/>
        <w:jc w:val="left"/>
      </w:pPr>
      <w:r>
        <w:t xml:space="preserve"> </w:t>
      </w:r>
    </w:p>
    <w:p w14:paraId="234EF881" w14:textId="77777777" w:rsidR="00DC37BD" w:rsidRDefault="00EC4954">
      <w:pPr>
        <w:ind w:right="1403"/>
      </w:pPr>
      <w:r>
        <w:t xml:space="preserve">w Białostockim Centrum Onkologii im. Marii Skłodowskiej-Curie w Białymstoku </w:t>
      </w:r>
    </w:p>
    <w:p w14:paraId="27A0437B" w14:textId="77777777" w:rsidR="00DC37BD" w:rsidRDefault="00EC4954">
      <w:pPr>
        <w:ind w:left="2487" w:right="1403"/>
      </w:pPr>
      <w:r>
        <w:t xml:space="preserve">/świadczenia medyczne, dyżury medyczne/ </w:t>
      </w:r>
    </w:p>
    <w:p w14:paraId="4A499EA0" w14:textId="77777777" w:rsidR="00DC37BD" w:rsidRDefault="00EC4954">
      <w:pPr>
        <w:spacing w:after="105" w:line="259" w:lineRule="auto"/>
        <w:ind w:left="4534" w:firstLine="0"/>
        <w:jc w:val="left"/>
      </w:pPr>
      <w:r>
        <w:t xml:space="preserve"> </w:t>
      </w:r>
    </w:p>
    <w:p w14:paraId="05572AE8" w14:textId="77777777" w:rsidR="00DC37BD" w:rsidRDefault="00EC4954">
      <w:pPr>
        <w:spacing w:after="235" w:line="259" w:lineRule="auto"/>
        <w:ind w:left="0" w:firstLine="0"/>
        <w:jc w:val="left"/>
      </w:pPr>
      <w:r>
        <w:t xml:space="preserve"> </w:t>
      </w:r>
    </w:p>
    <w:p w14:paraId="7C15C465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6A1C46C8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9D45CAB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42F3E92F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02C6220" w14:textId="16327E33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1BD3366" w14:textId="77777777" w:rsidR="00DC37BD" w:rsidRDefault="00EC4954">
      <w:pPr>
        <w:spacing w:after="232" w:line="259" w:lineRule="auto"/>
        <w:ind w:left="0" w:firstLine="0"/>
        <w:jc w:val="left"/>
      </w:pPr>
      <w:r>
        <w:t xml:space="preserve"> </w:t>
      </w:r>
    </w:p>
    <w:p w14:paraId="6269BEB9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0DC6A3EA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188B0048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27968D72" w14:textId="76CB0ABD" w:rsidR="00DC37BD" w:rsidRDefault="00DC37BD" w:rsidP="0087672A">
      <w:pPr>
        <w:spacing w:after="5"/>
        <w:ind w:right="1405"/>
      </w:pPr>
    </w:p>
    <w:p w14:paraId="55BD063C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4FA51200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0AB05A8D" w14:textId="77777777" w:rsidR="00DC37BD" w:rsidRDefault="00EC4954">
      <w:pPr>
        <w:spacing w:after="0" w:line="259" w:lineRule="auto"/>
        <w:ind w:left="10" w:right="1463"/>
        <w:jc w:val="right"/>
      </w:pPr>
      <w:r>
        <w:rPr>
          <w:i/>
        </w:rPr>
        <w:t xml:space="preserve">……….…………                                 </w:t>
      </w:r>
    </w:p>
    <w:p w14:paraId="2A8E90D1" w14:textId="77777777" w:rsidR="00DC37BD" w:rsidRDefault="00EC4954">
      <w:pPr>
        <w:spacing w:after="0" w:line="259" w:lineRule="auto"/>
        <w:ind w:left="10" w:right="1463"/>
        <w:jc w:val="right"/>
      </w:pPr>
      <w:r>
        <w:rPr>
          <w:i/>
        </w:rPr>
        <w:t xml:space="preserve">Zatwierdzam </w:t>
      </w:r>
    </w:p>
    <w:p w14:paraId="3A56613E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lastRenderedPageBreak/>
        <w:t xml:space="preserve"> </w:t>
      </w:r>
    </w:p>
    <w:p w14:paraId="1EDD4DA9" w14:textId="009BBA6E" w:rsidR="00DC37BD" w:rsidRDefault="00EC4954">
      <w:pPr>
        <w:ind w:left="-15" w:right="1403" w:firstLine="708"/>
      </w:pPr>
      <w:r>
        <w:t>Na podstawie Ustawy z dnia 15 kwietnia 2011r. o działalności leczniczej  (</w:t>
      </w:r>
      <w:proofErr w:type="spellStart"/>
      <w:r>
        <w:t>t.j.Dz</w:t>
      </w:r>
      <w:proofErr w:type="spellEnd"/>
      <w:r>
        <w:t>. U. z</w:t>
      </w:r>
      <w:r w:rsidR="00317235">
        <w:t>1</w:t>
      </w:r>
      <w:r>
        <w:t xml:space="preserve">. poz. </w:t>
      </w:r>
      <w:r w:rsidR="00317235">
        <w:t>711</w:t>
      </w:r>
      <w:r>
        <w:t xml:space="preserve"> ze zm</w:t>
      </w:r>
      <w:r w:rsidR="0087672A">
        <w:t>.</w:t>
      </w:r>
      <w:r>
        <w:t xml:space="preserve">), Białostockie Centrum Onkologii, </w:t>
      </w:r>
      <w:r>
        <w:rPr>
          <w:b/>
        </w:rPr>
        <w:t xml:space="preserve">ogłasza konkurs ofert </w:t>
      </w:r>
      <w:r>
        <w:t>na świadczeni</w:t>
      </w:r>
      <w:r w:rsidR="0087672A">
        <w:t>a</w:t>
      </w:r>
      <w:r>
        <w:t xml:space="preserve"> medyczne </w:t>
      </w:r>
      <w:r w:rsidR="0087672A">
        <w:t>z zakresu chirurgii onkologicznej</w:t>
      </w:r>
      <w:r>
        <w:t xml:space="preserve"> udzielane przez lekarzy specjalistów</w:t>
      </w:r>
      <w:r w:rsidR="00B72373">
        <w:t xml:space="preserve"> </w:t>
      </w:r>
      <w:r w:rsidR="0087672A">
        <w:t>chirurgii onkologicznej</w:t>
      </w:r>
      <w:r>
        <w:t xml:space="preserve"> w Białostockim Centrum Onkologii – usługi medyczne  </w:t>
      </w:r>
    </w:p>
    <w:p w14:paraId="57BDDCAB" w14:textId="77777777" w:rsidR="004B3EB9" w:rsidRDefault="00EC4954" w:rsidP="004B3EB9">
      <w:pPr>
        <w:spacing w:after="0" w:line="259" w:lineRule="auto"/>
        <w:ind w:left="0" w:firstLine="0"/>
        <w:jc w:val="left"/>
        <w:rPr>
          <w:i/>
        </w:rPr>
      </w:pPr>
      <w:r>
        <w:rPr>
          <w:b/>
          <w:i/>
        </w:rPr>
        <w:t xml:space="preserve"> Zamawiający</w:t>
      </w:r>
      <w:r>
        <w:rPr>
          <w:i/>
        </w:rPr>
        <w:t xml:space="preserve"> </w:t>
      </w:r>
      <w:r>
        <w:t>– Białostockie Centrum Onkologii im. Marii Skłodowskiej-Curie w Białymstoku</w:t>
      </w:r>
      <w:r>
        <w:rPr>
          <w:i/>
        </w:rPr>
        <w:t xml:space="preserve"> </w:t>
      </w:r>
    </w:p>
    <w:p w14:paraId="2D93DEA7" w14:textId="677A3E88" w:rsidR="00DC37BD" w:rsidRDefault="00EC4954" w:rsidP="004B3EB9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Oferent </w:t>
      </w:r>
      <w:r>
        <w:t xml:space="preserve">– osoba lub podmiot przystępujący z ofertą do konkursu </w:t>
      </w:r>
    </w:p>
    <w:p w14:paraId="1CD16517" w14:textId="77777777" w:rsidR="00DC37BD" w:rsidRDefault="00EC4954">
      <w:pPr>
        <w:tabs>
          <w:tab w:val="center" w:pos="411"/>
          <w:tab w:val="center" w:pos="202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  <w:u w:val="single" w:color="000000"/>
        </w:rPr>
        <w:t>Wymagania podstawowe :</w:t>
      </w:r>
      <w:r>
        <w:rPr>
          <w:b/>
        </w:rPr>
        <w:t xml:space="preserve">  </w:t>
      </w:r>
    </w:p>
    <w:p w14:paraId="281FF494" w14:textId="1912AA8A" w:rsidR="00DC37BD" w:rsidRDefault="00EC4954">
      <w:pPr>
        <w:spacing w:after="5"/>
        <w:ind w:left="-5" w:right="1405"/>
      </w:pPr>
      <w:r>
        <w:rPr>
          <w:i/>
        </w:rPr>
        <w:t xml:space="preserve"> – </w:t>
      </w:r>
      <w:r w:rsidR="0087672A">
        <w:rPr>
          <w:i/>
        </w:rPr>
        <w:t xml:space="preserve">lekarz specjalista </w:t>
      </w:r>
      <w:r>
        <w:rPr>
          <w:i/>
        </w:rPr>
        <w:t xml:space="preserve">legitymujący się aktualnymi uprawnieniami określonymi przez ustawę o zawodzie lekarza i aktami wykonawczymi z nią związanymi oraz udokumentowanymi kwalifikacjami specjalistycznymi </w:t>
      </w:r>
    </w:p>
    <w:p w14:paraId="6CF6A7B5" w14:textId="222BA0B5" w:rsidR="00DC37BD" w:rsidRDefault="00EC4954">
      <w:pPr>
        <w:spacing w:after="5"/>
        <w:ind w:left="-5" w:right="1405"/>
      </w:pPr>
      <w:r>
        <w:rPr>
          <w:i/>
        </w:rPr>
        <w:t xml:space="preserve">- wymagana obowiązkowo specjalizacja  z zakresu </w:t>
      </w:r>
      <w:r>
        <w:rPr>
          <w:b/>
          <w:i/>
        </w:rPr>
        <w:t>chirurgii onkologicznej</w:t>
      </w:r>
    </w:p>
    <w:p w14:paraId="298A3669" w14:textId="590281E9" w:rsidR="00DC37BD" w:rsidRDefault="00EC4954" w:rsidP="003E753D">
      <w:pPr>
        <w:spacing w:after="6" w:line="259" w:lineRule="auto"/>
        <w:ind w:left="0" w:firstLine="0"/>
        <w:jc w:val="left"/>
      </w:pPr>
      <w:r>
        <w:rPr>
          <w:b/>
          <w:i/>
        </w:rPr>
        <w:t xml:space="preserve"> </w:t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DOKUMENTY  KONKURSOWE</w:t>
      </w:r>
      <w:r>
        <w:t xml:space="preserve">. </w:t>
      </w:r>
    </w:p>
    <w:p w14:paraId="365622D3" w14:textId="77777777" w:rsidR="00DC37BD" w:rsidRDefault="00EC4954">
      <w:pPr>
        <w:numPr>
          <w:ilvl w:val="0"/>
          <w:numId w:val="1"/>
        </w:numPr>
        <w:ind w:right="1403" w:hanging="360"/>
      </w:pPr>
      <w:r>
        <w:t xml:space="preserve">Formularz oferty – załącznik nr 1 i 2. </w:t>
      </w:r>
    </w:p>
    <w:p w14:paraId="2182D9D6" w14:textId="2D5EECE8" w:rsidR="00DC37BD" w:rsidRDefault="00EC4954">
      <w:pPr>
        <w:numPr>
          <w:ilvl w:val="0"/>
          <w:numId w:val="1"/>
        </w:numPr>
        <w:ind w:right="1403" w:hanging="360"/>
      </w:pPr>
      <w:r>
        <w:t xml:space="preserve">Oświadczenie oferenta – załącznik nr 3, 4. </w:t>
      </w:r>
    </w:p>
    <w:p w14:paraId="33EBB0C6" w14:textId="500BDD2E" w:rsidR="00DC37BD" w:rsidRDefault="00EC4954">
      <w:pPr>
        <w:numPr>
          <w:ilvl w:val="0"/>
          <w:numId w:val="1"/>
        </w:numPr>
        <w:ind w:right="1403" w:hanging="360"/>
      </w:pPr>
      <w:r>
        <w:t xml:space="preserve">Projekt umowy  – załącznik nr </w:t>
      </w:r>
      <w:r w:rsidR="00317235">
        <w:t>5</w:t>
      </w:r>
      <w:r>
        <w:t xml:space="preserve">. </w:t>
      </w:r>
    </w:p>
    <w:p w14:paraId="5B3E7BEE" w14:textId="77777777" w:rsidR="00DC37BD" w:rsidRDefault="00EC4954">
      <w:pPr>
        <w:pStyle w:val="Nagwek1"/>
        <w:tabs>
          <w:tab w:val="center" w:pos="2474"/>
        </w:tabs>
        <w:ind w:left="-15" w:firstLine="0"/>
        <w:jc w:val="left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OKRES OBOWIĄZYWANIA UMOWY  </w:t>
      </w:r>
      <w:r>
        <w:rPr>
          <w:b w:val="0"/>
        </w:rPr>
        <w:t xml:space="preserve"> </w:t>
      </w:r>
    </w:p>
    <w:p w14:paraId="07254BE1" w14:textId="41459181" w:rsidR="00DC37BD" w:rsidRDefault="00EC4954">
      <w:pPr>
        <w:numPr>
          <w:ilvl w:val="0"/>
          <w:numId w:val="2"/>
        </w:numPr>
        <w:ind w:right="1403" w:hanging="281"/>
      </w:pPr>
      <w:r>
        <w:t>Zawarcie umowy na czas określony od   01.0</w:t>
      </w:r>
      <w:r w:rsidR="00317235">
        <w:t>1</w:t>
      </w:r>
      <w:r>
        <w:t>.20</w:t>
      </w:r>
      <w:r w:rsidR="0087672A">
        <w:t>2</w:t>
      </w:r>
      <w:r w:rsidR="00317235">
        <w:t>2</w:t>
      </w:r>
      <w:r w:rsidR="0087672A">
        <w:t xml:space="preserve"> </w:t>
      </w:r>
      <w:r>
        <w:t>r.  do  2</w:t>
      </w:r>
      <w:r w:rsidR="00376627">
        <w:t>9</w:t>
      </w:r>
      <w:r>
        <w:t>.02.202</w:t>
      </w:r>
      <w:r w:rsidR="00376627">
        <w:t>4</w:t>
      </w:r>
      <w:r w:rsidR="0087672A">
        <w:t xml:space="preserve"> </w:t>
      </w:r>
      <w:r>
        <w:t xml:space="preserve">r.,  </w:t>
      </w:r>
    </w:p>
    <w:p w14:paraId="3CDCB83A" w14:textId="77777777" w:rsidR="00DC37BD" w:rsidRDefault="00EC4954">
      <w:pPr>
        <w:numPr>
          <w:ilvl w:val="0"/>
          <w:numId w:val="2"/>
        </w:numPr>
        <w:ind w:right="1403" w:hanging="281"/>
      </w:pPr>
      <w:r>
        <w:t xml:space="preserve">Zamawiający podpisze umowę z wybranym oferentem w terminie nie później niż  do 30 dni od dnia rozstrzygnięcia  wyniku konkursu. </w:t>
      </w:r>
    </w:p>
    <w:p w14:paraId="7A945977" w14:textId="77777777" w:rsidR="00DC37BD" w:rsidRDefault="00EC4954">
      <w:pPr>
        <w:numPr>
          <w:ilvl w:val="0"/>
          <w:numId w:val="2"/>
        </w:numPr>
        <w:ind w:right="1403" w:hanging="281"/>
      </w:pPr>
      <w:r>
        <w:t xml:space="preserve">Zaoferowana cena/% /PLN/ za świadczenia będzie obowiązywać przez czas trwania umowy. </w:t>
      </w:r>
    </w:p>
    <w:p w14:paraId="22E3921E" w14:textId="35EC83A0" w:rsidR="0087672A" w:rsidRDefault="00EC4954" w:rsidP="00F3089F">
      <w:pPr>
        <w:spacing w:after="3" w:line="259" w:lineRule="auto"/>
        <w:ind w:left="0" w:firstLine="0"/>
        <w:jc w:val="left"/>
        <w:rPr>
          <w:b/>
        </w:rPr>
      </w:pPr>
      <w:r>
        <w:t xml:space="preserve"> </w:t>
      </w: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ZASADY REALIZACJI ŚWIADCZEŃ  </w:t>
      </w:r>
    </w:p>
    <w:p w14:paraId="338B1C98" w14:textId="362E2238" w:rsidR="00DC37BD" w:rsidRDefault="00EC4954">
      <w:pPr>
        <w:spacing w:after="14"/>
        <w:ind w:left="705" w:right="5976" w:hanging="720"/>
      </w:pPr>
      <w:r>
        <w:rPr>
          <w:b/>
        </w:rPr>
        <w:t xml:space="preserve">A. Zakresy realizowanych świadczeń: </w:t>
      </w:r>
    </w:p>
    <w:p w14:paraId="76A17CED" w14:textId="31F536CD" w:rsidR="007971A7" w:rsidRPr="00A95AB6" w:rsidRDefault="00EC4954" w:rsidP="007971A7">
      <w:pPr>
        <w:numPr>
          <w:ilvl w:val="0"/>
          <w:numId w:val="3"/>
        </w:numPr>
        <w:ind w:right="1403" w:hanging="284"/>
        <w:rPr>
          <w:color w:val="auto"/>
        </w:rPr>
      </w:pPr>
      <w:r>
        <w:t>Przyjmujący Zamówienie otrzymuje należność z tytułu wykonania przedmiotu niniejszej umowy wynoszącą .....  % od wszystkich świ</w:t>
      </w:r>
      <w:r w:rsidR="005974AD">
        <w:t>adczeń chirurgicznych rozliczonych</w:t>
      </w:r>
      <w:r w:rsidR="003B0A80">
        <w:t xml:space="preserve"> w ramach zakresu chirurgia onkologiczna – hospitalizacja (wraz zakresami skojarzonymi oraz w zakresie </w:t>
      </w:r>
      <w:r w:rsidR="007971A7">
        <w:t xml:space="preserve"> </w:t>
      </w:r>
      <w:r w:rsidR="007971A7" w:rsidRPr="007971A7">
        <w:t>Kompleksowa Opieka Onko</w:t>
      </w:r>
      <w:r w:rsidR="007971A7">
        <w:t>logiczna Nad Świadczeniobiorcą z</w:t>
      </w:r>
      <w:r w:rsidR="007971A7" w:rsidRPr="007971A7">
        <w:t xml:space="preserve"> Nowotworem Piersi (Kon-Pierś)</w:t>
      </w:r>
      <w:r w:rsidR="0074763C">
        <w:t>, Kompleksowa opieka nad pacjentem z nowotworem jelita grubego (K</w:t>
      </w:r>
      <w:r w:rsidR="0074763C" w:rsidRPr="00EC7395">
        <w:rPr>
          <w:color w:val="auto"/>
        </w:rPr>
        <w:t>ON-JG)</w:t>
      </w:r>
      <w:r w:rsidR="0074763C">
        <w:t xml:space="preserve"> </w:t>
      </w:r>
      <w:r w:rsidR="007971A7">
        <w:t xml:space="preserve"> </w:t>
      </w:r>
      <w:r w:rsidR="00A95AB6">
        <w:t xml:space="preserve">wykonanych przez </w:t>
      </w:r>
      <w:r>
        <w:t xml:space="preserve">zespół lekarzy  chirurgów* w Oddziale Chirurgii Onkologicznej </w:t>
      </w:r>
      <w:r w:rsidR="004B3EB9">
        <w:t xml:space="preserve">ze Specjalistycznymi Pododdziałami Leczenia Chorób Nowotworowych </w:t>
      </w:r>
      <w:r>
        <w:t xml:space="preserve">wg </w:t>
      </w:r>
      <w:r w:rsidRPr="00A95AB6">
        <w:rPr>
          <w:color w:val="auto"/>
        </w:rPr>
        <w:t xml:space="preserve">wartości </w:t>
      </w:r>
      <w:r w:rsidR="007971A7" w:rsidRPr="00A95AB6">
        <w:rPr>
          <w:color w:val="auto"/>
        </w:rPr>
        <w:t xml:space="preserve">katalogowej </w:t>
      </w:r>
      <w:r w:rsidRPr="00A95AB6">
        <w:rPr>
          <w:color w:val="auto"/>
        </w:rPr>
        <w:t>świadczeń</w:t>
      </w:r>
      <w:r w:rsidR="007971A7" w:rsidRPr="00A95AB6">
        <w:rPr>
          <w:color w:val="auto"/>
        </w:rPr>
        <w:t xml:space="preserve"> określonej w Zarządzeni</w:t>
      </w:r>
      <w:r w:rsidR="00A95AB6">
        <w:rPr>
          <w:color w:val="auto"/>
        </w:rPr>
        <w:t>u</w:t>
      </w:r>
      <w:r w:rsidR="007971A7" w:rsidRPr="00A95AB6">
        <w:rPr>
          <w:color w:val="auto"/>
        </w:rPr>
        <w:t xml:space="preserve"> Nr 184/2019/DSOZ Prezesa Narodowego Funduszu Zdrowia z dnia 31.12.2019 r. w sprawie określenia warunków zawierania i realizacji umów w rodzaju leczenie specjalistyczne oraz leczenie szpitalne – świadczenia wysokospecjalistyczne, z uwzględnieniem jego zmian oraz Zarządzeni</w:t>
      </w:r>
      <w:r w:rsidR="00A95AB6">
        <w:rPr>
          <w:color w:val="auto"/>
        </w:rPr>
        <w:t>u</w:t>
      </w:r>
      <w:r w:rsidR="007971A7" w:rsidRPr="00A95AB6">
        <w:rPr>
          <w:color w:val="auto"/>
        </w:rPr>
        <w:t xml:space="preserve"> Nr 128/2019/DSOZ Prezesa Narodowego Funduszu Zdrowia z dnia 30 wrześnie 2019 r. w sprawie warunków umów o udzielanie onkologicznych świadczeń kompleksowych z uwzględnieniem jego zmian.</w:t>
      </w:r>
    </w:p>
    <w:p w14:paraId="3E3A664F" w14:textId="77BA7E1C" w:rsidR="00BA36D3" w:rsidRPr="003E753D" w:rsidRDefault="00BA36D3" w:rsidP="003E753D">
      <w:pPr>
        <w:pStyle w:val="Akapitzlist"/>
        <w:ind w:left="360" w:right="1403" w:firstLine="0"/>
        <w:rPr>
          <w:color w:val="auto"/>
        </w:rPr>
      </w:pPr>
      <w:bookmarkStart w:id="0" w:name="_Hlk63939888"/>
      <w:r w:rsidRPr="003E753D">
        <w:rPr>
          <w:color w:val="auto"/>
        </w:rPr>
        <w:t>Procedury nie obejmują: przetoczeń, żywienia dojelitowego i pozajelitowego, planu leczenia onkologicznego</w:t>
      </w:r>
      <w:r w:rsidR="003E753D" w:rsidRPr="003E753D">
        <w:rPr>
          <w:color w:val="auto"/>
        </w:rPr>
        <w:t xml:space="preserve">, </w:t>
      </w:r>
      <w:r w:rsidRPr="003E753D">
        <w:rPr>
          <w:color w:val="auto"/>
        </w:rPr>
        <w:t>kwalifikacji anestezjologicznej</w:t>
      </w:r>
      <w:r w:rsidR="003E753D" w:rsidRPr="003E753D">
        <w:rPr>
          <w:color w:val="auto"/>
        </w:rPr>
        <w:t xml:space="preserve">, materiału </w:t>
      </w:r>
      <w:proofErr w:type="spellStart"/>
      <w:r w:rsidR="003E753D" w:rsidRPr="003E753D">
        <w:rPr>
          <w:color w:val="auto"/>
        </w:rPr>
        <w:t>biologicznego-duży</w:t>
      </w:r>
      <w:proofErr w:type="spellEnd"/>
      <w:r w:rsidR="003E753D" w:rsidRPr="003E753D">
        <w:rPr>
          <w:color w:val="auto"/>
        </w:rPr>
        <w:t>, materiału śródoperacyjnego.</w:t>
      </w:r>
    </w:p>
    <w:bookmarkEnd w:id="0"/>
    <w:p w14:paraId="7AD4B899" w14:textId="03326F17" w:rsidR="00DC37BD" w:rsidRDefault="007971A7" w:rsidP="002541FB">
      <w:pPr>
        <w:ind w:left="360" w:right="1403" w:firstLine="0"/>
      </w:pPr>
      <w:r w:rsidRPr="002541FB">
        <w:t xml:space="preserve">Wartość świadczeń zostanie skorygowana o wartość współczynnika, o którym mowa </w:t>
      </w:r>
      <w:r w:rsidR="002541FB" w:rsidRPr="002541FB">
        <w:t>§ 20 ust. 6 Zarządzenia Nr 184/2019/DSOZ Prezesa Narodowego Funduszu Zdrowia z dnia 31.12.2019 r. w sprawie określenia warunków zawierania i realizacji umów w rodzaju leczenie specjalistyczne oraz leczenie szpitalne – świadczenia wysokospecjalistyczne, z uwzględnieniem jego zmian</w:t>
      </w:r>
      <w:r w:rsidR="002541FB">
        <w:t>.</w:t>
      </w:r>
    </w:p>
    <w:p w14:paraId="40DC87D1" w14:textId="7F127E3F" w:rsidR="002A1C3E" w:rsidRDefault="002A1C3E" w:rsidP="002541FB">
      <w:pPr>
        <w:ind w:left="360" w:right="1403" w:firstLine="0"/>
      </w:pPr>
      <w:r>
        <w:rPr>
          <w:i/>
        </w:rPr>
        <w:t>*</w:t>
      </w:r>
      <w:r w:rsidRPr="00132601">
        <w:rPr>
          <w:i/>
        </w:rPr>
        <w:t>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2680A01F" w14:textId="262F8481" w:rsidR="00132601" w:rsidRDefault="00EC4954" w:rsidP="00132601">
      <w:pPr>
        <w:numPr>
          <w:ilvl w:val="0"/>
          <w:numId w:val="3"/>
        </w:numPr>
        <w:ind w:right="1403" w:hanging="360"/>
      </w:pPr>
      <w:r>
        <w:t xml:space="preserve">Przyjmujący Zamówienie otrzymuje należność z tytułu wykonania przedmiotu niniejszej umowy wynoszącą .....  % od wszystkich świadczeń </w:t>
      </w:r>
      <w:r w:rsidR="00DF1A44">
        <w:t xml:space="preserve">rozliczonych </w:t>
      </w:r>
      <w:r>
        <w:t>przez zespół lekarzy chirurgów* w Poradni Chirurgi</w:t>
      </w:r>
      <w:r w:rsidR="00132601">
        <w:t>i Onkologicznej</w:t>
      </w:r>
      <w:r>
        <w:t xml:space="preserve"> oraz Chorób Piersi</w:t>
      </w:r>
      <w:r w:rsidR="002A1C3E">
        <w:t>.</w:t>
      </w:r>
    </w:p>
    <w:p w14:paraId="07A9D805" w14:textId="1765B9E7" w:rsidR="00A11609" w:rsidRDefault="00EC4954" w:rsidP="00A11609">
      <w:pPr>
        <w:ind w:left="360" w:right="1403" w:firstLine="0"/>
        <w:rPr>
          <w:i/>
        </w:rPr>
      </w:pPr>
      <w:r w:rsidRPr="00132601">
        <w:rPr>
          <w:i/>
        </w:rPr>
        <w:lastRenderedPageBreak/>
        <w:t>* 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74B17F19" w14:textId="6EE44DF1" w:rsidR="00DC37BD" w:rsidRDefault="003E753D" w:rsidP="00A11609">
      <w:pPr>
        <w:ind w:left="0" w:right="1403" w:firstLine="0"/>
      </w:pPr>
      <w:r>
        <w:rPr>
          <w:iCs/>
        </w:rPr>
        <w:t>3</w:t>
      </w:r>
      <w:r w:rsidR="00A11609" w:rsidRPr="00A11609">
        <w:rPr>
          <w:iCs/>
        </w:rPr>
        <w:t>.</w:t>
      </w:r>
      <w:r w:rsidR="00A11609">
        <w:rPr>
          <w:i/>
        </w:rPr>
        <w:t xml:space="preserve">   </w:t>
      </w:r>
      <w:r w:rsidR="00EC4954">
        <w:t xml:space="preserve">Wynagrodzenie za dyżury medyczne: </w:t>
      </w:r>
    </w:p>
    <w:p w14:paraId="5865C6A2" w14:textId="77777777" w:rsidR="00DC37BD" w:rsidRDefault="00EC4954">
      <w:pPr>
        <w:numPr>
          <w:ilvl w:val="1"/>
          <w:numId w:val="4"/>
        </w:numPr>
        <w:ind w:right="1403" w:hanging="283"/>
      </w:pPr>
      <w:r>
        <w:t>………,-zł brutto słownie: …………… złotych za każdą godzinę wykonywania świadczeń w dni zwykłe</w:t>
      </w:r>
      <w:r>
        <w:rPr>
          <w:i/>
        </w:rPr>
        <w:t>*</w:t>
      </w:r>
      <w:r>
        <w:t xml:space="preserve"> </w:t>
      </w:r>
    </w:p>
    <w:p w14:paraId="53822C10" w14:textId="77777777" w:rsidR="00DC37BD" w:rsidRDefault="00EC4954">
      <w:pPr>
        <w:numPr>
          <w:ilvl w:val="1"/>
          <w:numId w:val="4"/>
        </w:numPr>
        <w:ind w:right="1403" w:hanging="283"/>
      </w:pPr>
      <w:r>
        <w:t>………….,-zł brutto słownie: ………………… złotych za każda godzinę wykonywania świadczeń w niedziele i święta</w:t>
      </w:r>
      <w:r>
        <w:rPr>
          <w:i/>
        </w:rPr>
        <w:t>**</w:t>
      </w:r>
      <w:r>
        <w:t xml:space="preserve"> </w:t>
      </w:r>
      <w:r>
        <w:rPr>
          <w:i/>
        </w:rPr>
        <w:t xml:space="preserve"> </w:t>
      </w:r>
    </w:p>
    <w:p w14:paraId="43E13B47" w14:textId="3AFFEE49" w:rsidR="00DC37BD" w:rsidRDefault="00EC4954">
      <w:pPr>
        <w:spacing w:after="0" w:line="238" w:lineRule="auto"/>
        <w:ind w:left="576" w:right="1044"/>
        <w:jc w:val="left"/>
      </w:pPr>
      <w:bookmarkStart w:id="1" w:name="_Hlk63927157"/>
      <w:r>
        <w:rPr>
          <w:i/>
          <w:sz w:val="18"/>
        </w:rPr>
        <w:t>*dni zwykłe oznaczają dni od poniedziałku do</w:t>
      </w:r>
      <w:r w:rsidR="00BA36D3">
        <w:rPr>
          <w:i/>
          <w:sz w:val="18"/>
        </w:rPr>
        <w:t xml:space="preserve"> </w:t>
      </w:r>
      <w:r w:rsidR="00BA36D3" w:rsidRPr="002A1C3E">
        <w:rPr>
          <w:i/>
          <w:color w:val="auto"/>
          <w:sz w:val="18"/>
        </w:rPr>
        <w:t>piątku</w:t>
      </w:r>
      <w:r w:rsidRPr="002A1C3E">
        <w:rPr>
          <w:i/>
          <w:color w:val="auto"/>
          <w:sz w:val="18"/>
        </w:rPr>
        <w:t xml:space="preserve"> </w:t>
      </w:r>
      <w:r>
        <w:rPr>
          <w:i/>
          <w:sz w:val="18"/>
        </w:rPr>
        <w:t xml:space="preserve"> włącznie (w tym: od poniedziałku do piątku w godz.15</w:t>
      </w:r>
      <w:r w:rsidR="002A1C3E">
        <w:rPr>
          <w:i/>
          <w:sz w:val="18"/>
        </w:rPr>
        <w:t>:</w:t>
      </w:r>
      <w:r>
        <w:rPr>
          <w:i/>
          <w:sz w:val="18"/>
        </w:rPr>
        <w:t>00</w:t>
      </w:r>
      <w:r w:rsidR="002A1C3E" w:rsidRPr="002A1C3E">
        <w:rPr>
          <w:i/>
          <w:color w:val="auto"/>
          <w:sz w:val="18"/>
        </w:rPr>
        <w:t>-</w:t>
      </w:r>
      <w:r>
        <w:rPr>
          <w:i/>
          <w:sz w:val="18"/>
        </w:rPr>
        <w:t>7</w:t>
      </w:r>
      <w:r w:rsidR="002A1C3E">
        <w:rPr>
          <w:i/>
          <w:sz w:val="18"/>
        </w:rPr>
        <w:t>:</w:t>
      </w:r>
      <w:r>
        <w:rPr>
          <w:i/>
          <w:sz w:val="18"/>
        </w:rPr>
        <w:t>30; soboty i inne dni wolne od pracy w godz.7</w:t>
      </w:r>
      <w:r w:rsidR="002A1C3E">
        <w:rPr>
          <w:i/>
          <w:sz w:val="18"/>
        </w:rPr>
        <w:t>:</w:t>
      </w:r>
      <w:r>
        <w:rPr>
          <w:i/>
          <w:sz w:val="18"/>
        </w:rPr>
        <w:t>30–7</w:t>
      </w:r>
      <w:r w:rsidR="002A1C3E">
        <w:rPr>
          <w:i/>
          <w:sz w:val="18"/>
        </w:rPr>
        <w:t>:</w:t>
      </w:r>
      <w:r>
        <w:rPr>
          <w:i/>
          <w:sz w:val="18"/>
        </w:rPr>
        <w:t xml:space="preserve">30 dnia następnego. </w:t>
      </w:r>
    </w:p>
    <w:p w14:paraId="19EA0B21" w14:textId="2A85828E" w:rsidR="003577DD" w:rsidRDefault="00EC4954" w:rsidP="003577DD">
      <w:pPr>
        <w:spacing w:after="41" w:line="238" w:lineRule="auto"/>
        <w:ind w:left="444" w:right="1044"/>
        <w:jc w:val="left"/>
        <w:rPr>
          <w:i/>
          <w:sz w:val="18"/>
        </w:rPr>
      </w:pPr>
      <w:r>
        <w:rPr>
          <w:i/>
          <w:sz w:val="18"/>
        </w:rPr>
        <w:t xml:space="preserve">**wykonywanie świadczeń medycznych w niedzielę  lub w inny dzień świąteczny </w:t>
      </w:r>
      <w:r w:rsidR="002A1C3E">
        <w:rPr>
          <w:i/>
          <w:sz w:val="18"/>
        </w:rPr>
        <w:t>w godz. 7:30-</w:t>
      </w:r>
      <w:r>
        <w:rPr>
          <w:i/>
          <w:sz w:val="18"/>
        </w:rPr>
        <w:t>7</w:t>
      </w:r>
      <w:r w:rsidR="002A1C3E">
        <w:rPr>
          <w:i/>
          <w:sz w:val="18"/>
        </w:rPr>
        <w:t>:</w:t>
      </w:r>
      <w:r>
        <w:rPr>
          <w:i/>
          <w:sz w:val="18"/>
        </w:rPr>
        <w:t xml:space="preserve">30.   </w:t>
      </w:r>
    </w:p>
    <w:bookmarkEnd w:id="1"/>
    <w:p w14:paraId="7821D663" w14:textId="4FE067CE" w:rsidR="00376627" w:rsidRDefault="008238D4" w:rsidP="003E753D">
      <w:pPr>
        <w:pStyle w:val="Akapitzlist"/>
        <w:numPr>
          <w:ilvl w:val="0"/>
          <w:numId w:val="33"/>
        </w:numPr>
        <w:spacing w:after="41" w:line="238" w:lineRule="auto"/>
        <w:ind w:right="1044" w:hanging="360"/>
        <w:jc w:val="left"/>
      </w:pPr>
      <w:r>
        <w:t xml:space="preserve">Przyjmujący zamówienie otrzymuje należność w formie ryczałtu z tytułu pozostawania „pod telefonem” – w gotowości </w:t>
      </w:r>
      <w:r w:rsidR="00F3089F">
        <w:t xml:space="preserve">do udzielania świadczeń medycznych </w:t>
      </w:r>
      <w:r w:rsidR="00376627">
        <w:t>–</w:t>
      </w:r>
      <w:r>
        <w:t xml:space="preserve"> </w:t>
      </w:r>
    </w:p>
    <w:p w14:paraId="5F600123" w14:textId="477991E2" w:rsidR="003577DD" w:rsidRPr="00376627" w:rsidRDefault="008238D4" w:rsidP="00376627">
      <w:pPr>
        <w:pStyle w:val="Akapitzlist"/>
        <w:numPr>
          <w:ilvl w:val="0"/>
          <w:numId w:val="28"/>
        </w:numPr>
        <w:spacing w:after="41" w:line="238" w:lineRule="auto"/>
        <w:ind w:right="1044"/>
        <w:jc w:val="left"/>
        <w:rPr>
          <w:i/>
          <w:sz w:val="18"/>
        </w:rPr>
      </w:pPr>
      <w:r>
        <w:t>………</w:t>
      </w:r>
      <w:r w:rsidR="00376627">
        <w:t>….</w:t>
      </w:r>
      <w:r>
        <w:t>,-zł brutto słownie: ……………</w:t>
      </w:r>
      <w:r w:rsidR="00376627">
        <w:t xml:space="preserve"> złotych w dni zwykłe*,</w:t>
      </w:r>
    </w:p>
    <w:p w14:paraId="0D7AB2FF" w14:textId="58F03663" w:rsidR="00376627" w:rsidRPr="00376627" w:rsidRDefault="00376627" w:rsidP="00376627">
      <w:pPr>
        <w:pStyle w:val="Akapitzlist"/>
        <w:numPr>
          <w:ilvl w:val="0"/>
          <w:numId w:val="28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, zł brutto słownie: …………… złotych w niedziele i święta**</w:t>
      </w:r>
    </w:p>
    <w:p w14:paraId="74597E12" w14:textId="77777777" w:rsidR="00376627" w:rsidRDefault="00376627" w:rsidP="00376627">
      <w:pPr>
        <w:pStyle w:val="Akapitzlist"/>
        <w:spacing w:after="0" w:line="238" w:lineRule="auto"/>
        <w:ind w:left="426" w:right="1044" w:firstLine="0"/>
        <w:jc w:val="left"/>
      </w:pPr>
      <w:bookmarkStart w:id="2" w:name="_Hlk63927713"/>
      <w:r w:rsidRPr="00376627">
        <w:rPr>
          <w:i/>
          <w:sz w:val="18"/>
        </w:rPr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28466689" w14:textId="77777777" w:rsidR="00376627" w:rsidRPr="00376627" w:rsidRDefault="00376627" w:rsidP="00376627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bookmarkEnd w:id="2"/>
    <w:p w14:paraId="12634A36" w14:textId="150C70E7" w:rsidR="00376627" w:rsidRPr="008E1358" w:rsidRDefault="00376627" w:rsidP="008E1358">
      <w:pPr>
        <w:spacing w:after="41" w:line="238" w:lineRule="auto"/>
        <w:ind w:left="0" w:right="1044" w:firstLine="0"/>
        <w:rPr>
          <w:iCs/>
        </w:rPr>
      </w:pPr>
      <w:r w:rsidRPr="008E1358">
        <w:rPr>
          <w:iCs/>
        </w:rPr>
        <w:t>W przypadku wykonania świadczenia zdrowotnego podczas pozostawania w gotowości pod telefonem</w:t>
      </w:r>
      <w:r w:rsidR="008E1358" w:rsidRPr="008E1358">
        <w:rPr>
          <w:iCs/>
        </w:rPr>
        <w:t xml:space="preserve"> (w przypadku wezwania) wykonane procedury medyczne nie będą rozliczane w ramach </w:t>
      </w:r>
      <w:r w:rsidR="00E2685F">
        <w:rPr>
          <w:iCs/>
        </w:rPr>
        <w:t>zawartej</w:t>
      </w:r>
      <w:r w:rsidR="008E1358" w:rsidRPr="008E1358">
        <w:rPr>
          <w:iCs/>
        </w:rPr>
        <w:t xml:space="preserve"> umowy.</w:t>
      </w:r>
    </w:p>
    <w:p w14:paraId="0E554CDA" w14:textId="77777777" w:rsidR="00DC37BD" w:rsidRDefault="00EC4954">
      <w:pPr>
        <w:ind w:left="-5" w:right="1403"/>
      </w:pPr>
      <w:r>
        <w:t xml:space="preserve">    </w:t>
      </w:r>
      <w:r>
        <w:rPr>
          <w:b/>
        </w:rPr>
        <w:t>B</w:t>
      </w:r>
      <w:r>
        <w:t xml:space="preserve">. </w:t>
      </w:r>
      <w:r w:rsidRPr="00662A51">
        <w:rPr>
          <w:b/>
          <w:bCs/>
        </w:rPr>
        <w:t>Świadczenia medyczne będą polegały m.in. na:</w:t>
      </w:r>
      <w:r>
        <w:t xml:space="preserve"> </w:t>
      </w:r>
    </w:p>
    <w:p w14:paraId="7971FE31" w14:textId="24EBA79E" w:rsidR="00DC37BD" w:rsidRDefault="00EC4954">
      <w:pPr>
        <w:numPr>
          <w:ilvl w:val="0"/>
          <w:numId w:val="5"/>
        </w:numPr>
        <w:ind w:right="1403" w:hanging="360"/>
      </w:pPr>
      <w:r>
        <w:t xml:space="preserve">leczeniu, diagnostyce, wykonywaniu zabiegów medycznych, sprawowaniu opieki nad pacjentami Oddziału Chirurgii Onkologicznej </w:t>
      </w:r>
      <w:bookmarkStart w:id="3" w:name="_Hlk63071564"/>
      <w:r>
        <w:t>z</w:t>
      </w:r>
      <w:r w:rsidR="00A11609">
        <w:t>e Specjalistycznymi Pododdziałami</w:t>
      </w:r>
      <w:r>
        <w:t xml:space="preserve"> </w:t>
      </w:r>
      <w:r w:rsidR="00A11609">
        <w:t>Leczenia Chorób Nowotworowych</w:t>
      </w:r>
      <w:bookmarkEnd w:id="3"/>
      <w:r w:rsidR="00A11609">
        <w:t xml:space="preserve"> </w:t>
      </w:r>
      <w:r>
        <w:t>(zwany dalej Oddziałem Chirurgii</w:t>
      </w:r>
      <w:r w:rsidR="00A11609">
        <w:t xml:space="preserve"> Onkologicznej</w:t>
      </w:r>
      <w:r>
        <w:t>)</w:t>
      </w:r>
      <w:r>
        <w:rPr>
          <w:b/>
        </w:rPr>
        <w:t xml:space="preserve"> </w:t>
      </w:r>
      <w:r>
        <w:t>oraz innych komórek organizacyjnych BCO w zakresie wyznaczonym przez Udzielającego zamówienie,</w:t>
      </w:r>
      <w:r>
        <w:rPr>
          <w:b/>
        </w:rPr>
        <w:t xml:space="preserve"> </w:t>
      </w:r>
    </w:p>
    <w:p w14:paraId="25318414" w14:textId="038585E1" w:rsidR="00DC37BD" w:rsidRDefault="00EC4954">
      <w:pPr>
        <w:numPr>
          <w:ilvl w:val="0"/>
          <w:numId w:val="5"/>
        </w:numPr>
        <w:ind w:right="1403" w:hanging="360"/>
      </w:pPr>
      <w:r>
        <w:t>udzielaniu świadczeń w Poradni Chirurgi</w:t>
      </w:r>
      <w:r w:rsidR="00A11609">
        <w:t>i Onkologicznej</w:t>
      </w:r>
      <w:r>
        <w:t xml:space="preserve"> i Poradni Chorób Piersi BCO /porady ambulatoryjne/,</w:t>
      </w:r>
      <w:r>
        <w:rPr>
          <w:b/>
        </w:rPr>
        <w:t xml:space="preserve"> </w:t>
      </w:r>
    </w:p>
    <w:p w14:paraId="77A4CAD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udzielaniu konsultacji oraz w uzasadnionych przypadkach również w innych oddziałach szpitalnych/poradniach,  </w:t>
      </w:r>
    </w:p>
    <w:p w14:paraId="08071A5D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dawaniu orzeczeń lekarskich, </w:t>
      </w:r>
    </w:p>
    <w:p w14:paraId="138B1D5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świadczeń medycznych polegających na pełnieniu dyżurów medycznych w BCO, </w:t>
      </w:r>
    </w:p>
    <w:p w14:paraId="5AF1EF0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innych czynności wynikających z rodzaju świadczeń wykonywanych w BCO, a także z regulaminów organizacyjnych obowiązujących w BCO oraz wynikających z warunków współpracy, </w:t>
      </w:r>
    </w:p>
    <w:p w14:paraId="0E6C61AD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innych czynności wynikających z udzielania świadczeń zdrowotnych.  </w:t>
      </w:r>
    </w:p>
    <w:p w14:paraId="6EEBD3CE" w14:textId="77777777" w:rsidR="00DC37BD" w:rsidRDefault="00EC4954">
      <w:pPr>
        <w:spacing w:after="5" w:line="259" w:lineRule="auto"/>
        <w:ind w:left="566" w:firstLine="0"/>
        <w:jc w:val="left"/>
      </w:pPr>
      <w:r>
        <w:rPr>
          <w:color w:val="FF0000"/>
        </w:rPr>
        <w:t xml:space="preserve"> </w:t>
      </w:r>
    </w:p>
    <w:p w14:paraId="68297B3F" w14:textId="77777777" w:rsidR="00DC37BD" w:rsidRDefault="00EC4954">
      <w:pPr>
        <w:pStyle w:val="Nagwek1"/>
        <w:tabs>
          <w:tab w:val="center" w:pos="3341"/>
        </w:tabs>
        <w:ind w:left="-15" w:firstLine="0"/>
        <w:jc w:val="left"/>
      </w:pP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ACJE DOTYCZĄCE  PRZYGOTOWANIA OFERT </w:t>
      </w:r>
    </w:p>
    <w:p w14:paraId="1A6A1201" w14:textId="77777777" w:rsidR="00DC37BD" w:rsidRDefault="00EC4954">
      <w:pPr>
        <w:numPr>
          <w:ilvl w:val="0"/>
          <w:numId w:val="6"/>
        </w:numPr>
        <w:ind w:right="1403" w:hanging="360"/>
      </w:pPr>
      <w:r>
        <w:t>Oferent powinien zapoznać się dokładnie ze szczegółowymi warunkami konkursu ofert,   formularzami oraz projektem umowy /kontraktu/ oraz załącznikami do projektu umowy.</w:t>
      </w:r>
      <w:r>
        <w:rPr>
          <w:b/>
        </w:rPr>
        <w:t xml:space="preserve"> </w:t>
      </w:r>
    </w:p>
    <w:p w14:paraId="72417C56" w14:textId="77777777" w:rsidR="00DC37BD" w:rsidRDefault="00EC4954">
      <w:pPr>
        <w:numPr>
          <w:ilvl w:val="0"/>
          <w:numId w:val="6"/>
        </w:numPr>
        <w:ind w:right="1403" w:hanging="360"/>
      </w:pPr>
      <w:r>
        <w:t xml:space="preserve">Ofertę w tym formularz ofertowy oraz wszystkie wymagane załączniki należy sporządzić pod rygorem nieważności w języku polskim. </w:t>
      </w:r>
      <w:r>
        <w:rPr>
          <w:b/>
        </w:rPr>
        <w:t xml:space="preserve"> </w:t>
      </w:r>
    </w:p>
    <w:p w14:paraId="554BF67D" w14:textId="77777777" w:rsidR="00DC37BD" w:rsidRDefault="00EC4954">
      <w:pPr>
        <w:numPr>
          <w:ilvl w:val="0"/>
          <w:numId w:val="6"/>
        </w:numPr>
        <w:ind w:right="1403" w:hanging="360"/>
      </w:pPr>
      <w:r>
        <w:t>Ofertę  oraz  każdą z jej stron podpisuje osoba /osoby/ uprawniona do reprezentacji lub posiadająca pełnomocnictwo, które należy dołączyć do oferty.</w:t>
      </w:r>
      <w:r>
        <w:rPr>
          <w:b/>
        </w:rPr>
        <w:t xml:space="preserve"> </w:t>
      </w:r>
    </w:p>
    <w:p w14:paraId="5E3BEE01" w14:textId="77777777" w:rsidR="00DC37BD" w:rsidRDefault="00EC4954">
      <w:pPr>
        <w:numPr>
          <w:ilvl w:val="0"/>
          <w:numId w:val="6"/>
        </w:numPr>
        <w:ind w:right="1403" w:hanging="360"/>
      </w:pPr>
      <w:r>
        <w:t>Oferta powinna być sporządzona w sposób przejrzysty i czytelny. Strony oferty oraz miejsca, w których o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 wymazanych ani napisanych poza niezbędnymi do poprawy.</w:t>
      </w:r>
      <w:r>
        <w:rPr>
          <w:b/>
        </w:rPr>
        <w:t xml:space="preserve"> </w:t>
      </w:r>
    </w:p>
    <w:p w14:paraId="3C2678FA" w14:textId="77777777" w:rsidR="00DC37BD" w:rsidRDefault="00EC4954">
      <w:pPr>
        <w:numPr>
          <w:ilvl w:val="0"/>
          <w:numId w:val="6"/>
        </w:numPr>
        <w:ind w:right="1403" w:hanging="360"/>
      </w:pPr>
      <w:r>
        <w:t xml:space="preserve">Oferent może wprowadzić zmiany lub wycofać złożoną ofertę, jeżeli w formie pisemnej powiadomi zamawiającego o wprowadzeniu zmian lub wycofaniu oferty, </w:t>
      </w:r>
      <w:r>
        <w:rPr>
          <w:u w:val="single" w:color="000000"/>
        </w:rPr>
        <w:t>nie później</w:t>
      </w:r>
      <w:r>
        <w:t xml:space="preserve"> jednak niż przed upływem terminu składania ofert.</w:t>
      </w:r>
      <w:r>
        <w:rPr>
          <w:b/>
        </w:rPr>
        <w:t xml:space="preserve"> </w:t>
      </w:r>
    </w:p>
    <w:p w14:paraId="2AFBD5C7" w14:textId="77777777" w:rsidR="00DC37BD" w:rsidRDefault="00EC4954">
      <w:pPr>
        <w:numPr>
          <w:ilvl w:val="0"/>
          <w:numId w:val="6"/>
        </w:numPr>
        <w:ind w:right="1403" w:hanging="360"/>
      </w:pPr>
      <w:r>
        <w:lastRenderedPageBreak/>
        <w:t>Powiadomienie o wprowadzeniu zmian lub wycofaniu oferty oznacza się jak ofertę zgodnie z postanowieniami pkt.V.1–zasady</w:t>
      </w:r>
      <w:r>
        <w:rPr>
          <w:b/>
        </w:rPr>
        <w:t xml:space="preserve"> </w:t>
      </w:r>
      <w:r>
        <w:t>składania ofert z dopiskiem „Zmiana oferty” lub „Wycofanie oferty” oraz podpis oferenta na kopercie przy słowie „zmiana” lub słowie „wycofanie”.</w:t>
      </w:r>
      <w:r>
        <w:rPr>
          <w:b/>
        </w:rPr>
        <w:t xml:space="preserve"> </w:t>
      </w:r>
    </w:p>
    <w:p w14:paraId="1A450DA9" w14:textId="1F89E163" w:rsidR="00DC37BD" w:rsidRDefault="00EC4954">
      <w:pPr>
        <w:numPr>
          <w:ilvl w:val="0"/>
          <w:numId w:val="6"/>
        </w:numPr>
        <w:spacing w:after="5"/>
        <w:ind w:right="1403" w:hanging="360"/>
      </w:pPr>
      <w:r>
        <w:t xml:space="preserve">Informacji związanych z konkursem udziela: </w:t>
      </w:r>
      <w:r>
        <w:rPr>
          <w:i/>
        </w:rPr>
        <w:t>Katarzyn</w:t>
      </w:r>
      <w:r w:rsidR="00A11609">
        <w:rPr>
          <w:i/>
        </w:rPr>
        <w:t>a Kozłowska</w:t>
      </w:r>
      <w:r>
        <w:t>,</w:t>
      </w:r>
      <w:r>
        <w:rPr>
          <w:i/>
        </w:rPr>
        <w:t xml:space="preserve"> Anita Borawska tel./85/6646723</w:t>
      </w:r>
      <w:r>
        <w:t xml:space="preserve"> (</w:t>
      </w:r>
      <w:r>
        <w:rPr>
          <w:i/>
          <w:color w:val="0000FF"/>
          <w:u w:val="single" w:color="0000FF"/>
        </w:rPr>
        <w:t>kadry@onkologia.bialystok.pl</w:t>
      </w:r>
      <w:r>
        <w:rPr>
          <w:i/>
        </w:rPr>
        <w:t xml:space="preserve">) </w:t>
      </w:r>
      <w:r>
        <w:rPr>
          <w:b/>
        </w:rPr>
        <w:t xml:space="preserve"> </w:t>
      </w:r>
    </w:p>
    <w:p w14:paraId="6629C21E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6B08DBCD" w14:textId="77777777" w:rsidR="00DC37BD" w:rsidRDefault="00EC4954">
      <w:pPr>
        <w:pStyle w:val="Nagwek1"/>
        <w:ind w:left="-12" w:right="1402"/>
      </w:pPr>
      <w:r>
        <w:t>V.</w:t>
      </w:r>
      <w:r>
        <w:rPr>
          <w:b w:val="0"/>
        </w:rPr>
        <w:t xml:space="preserve"> </w:t>
      </w:r>
      <w:r>
        <w:t xml:space="preserve">ZASADY  SKŁADANIA   OFERT </w:t>
      </w:r>
    </w:p>
    <w:p w14:paraId="4DE53EAF" w14:textId="1C66D324" w:rsidR="00DC37BD" w:rsidRDefault="00EC4954" w:rsidP="00E5099E">
      <w:pPr>
        <w:numPr>
          <w:ilvl w:val="0"/>
          <w:numId w:val="7"/>
        </w:numPr>
        <w:tabs>
          <w:tab w:val="left" w:pos="284"/>
        </w:tabs>
        <w:ind w:right="1403"/>
      </w:pPr>
      <w:r>
        <w:t xml:space="preserve">Dokumenty konkursowe składane przez oferentów do Zamawiającego powinny być opatrzone </w:t>
      </w:r>
      <w:r>
        <w:rPr>
          <w:u w:val="single" w:color="000000"/>
        </w:rPr>
        <w:t>napisem</w:t>
      </w:r>
      <w:r>
        <w:t xml:space="preserve">: </w:t>
      </w:r>
      <w:r>
        <w:rPr>
          <w:i/>
        </w:rPr>
        <w:t>„Oferta do konkursu</w:t>
      </w:r>
      <w:r w:rsidR="00E5099E">
        <w:rPr>
          <w:i/>
        </w:rPr>
        <w:t xml:space="preserve"> </w:t>
      </w:r>
      <w:r>
        <w:rPr>
          <w:i/>
        </w:rPr>
        <w:t>na świadczenia medyczne w zakresie chirurgii onkologicznej</w:t>
      </w:r>
      <w:r w:rsidR="00E5099E">
        <w:rPr>
          <w:i/>
        </w:rPr>
        <w:t xml:space="preserve"> </w:t>
      </w:r>
      <w:r>
        <w:rPr>
          <w:i/>
        </w:rPr>
        <w:t>w BCO”,</w:t>
      </w:r>
      <w:r>
        <w:t xml:space="preserve"> imieniem i nazwiskiem oferenta wraz z adresem korespondencyjnym, złożone w </w:t>
      </w:r>
      <w:r>
        <w:rPr>
          <w:b/>
          <w:u w:val="single" w:color="000000"/>
        </w:rPr>
        <w:t>zamkniętej kopercie</w:t>
      </w:r>
      <w:r>
        <w:t xml:space="preserve"> – pod rygorem nieważności. </w:t>
      </w:r>
    </w:p>
    <w:p w14:paraId="6ED8C9B2" w14:textId="550FF68C" w:rsidR="00DC37BD" w:rsidRDefault="00EC4954" w:rsidP="008E1358">
      <w:pPr>
        <w:numPr>
          <w:ilvl w:val="0"/>
          <w:numId w:val="7"/>
        </w:numPr>
        <w:tabs>
          <w:tab w:val="left" w:pos="284"/>
        </w:tabs>
        <w:ind w:right="1403"/>
      </w:pPr>
      <w:r>
        <w:t xml:space="preserve">Ofertę  należy złożyć, (w zamkniętej kopercie z napisem </w:t>
      </w:r>
      <w:proofErr w:type="spellStart"/>
      <w:r>
        <w:t>j.w</w:t>
      </w:r>
      <w:proofErr w:type="spellEnd"/>
      <w:r>
        <w:t xml:space="preserve">  pkt 1), bezpośrednio w   Dzia</w:t>
      </w:r>
      <w:r w:rsidR="00E5099E">
        <w:t xml:space="preserve">le </w:t>
      </w:r>
      <w:r>
        <w:t xml:space="preserve">Kadr i Płac   BCO   (ul. </w:t>
      </w:r>
      <w:r w:rsidR="00E5099E">
        <w:t>Warszawska 15</w:t>
      </w:r>
      <w:r>
        <w:t xml:space="preserve">,  „budynek administracji”  </w:t>
      </w:r>
      <w:r w:rsidR="00E5099E">
        <w:t>pok. 107</w:t>
      </w:r>
      <w:r>
        <w:t xml:space="preserve">) </w:t>
      </w:r>
      <w:r>
        <w:rPr>
          <w:b/>
          <w:u w:val="single" w:color="000000"/>
        </w:rPr>
        <w:t xml:space="preserve">do  dnia  </w:t>
      </w:r>
      <w:r w:rsidR="00317235">
        <w:rPr>
          <w:b/>
          <w:u w:val="single" w:color="000000"/>
        </w:rPr>
        <w:t>06</w:t>
      </w:r>
      <w:r>
        <w:rPr>
          <w:b/>
          <w:u w:val="single" w:color="000000"/>
        </w:rPr>
        <w:t>.</w:t>
      </w:r>
      <w:r w:rsidR="00317235">
        <w:rPr>
          <w:b/>
          <w:u w:val="single" w:color="000000"/>
        </w:rPr>
        <w:t>12</w:t>
      </w:r>
      <w:r>
        <w:rPr>
          <w:b/>
          <w:u w:val="single" w:color="000000"/>
        </w:rPr>
        <w:t>.20</w:t>
      </w:r>
      <w:r w:rsidR="00E5099E">
        <w:rPr>
          <w:b/>
          <w:u w:val="single" w:color="000000"/>
        </w:rPr>
        <w:t>21</w:t>
      </w:r>
      <w:r>
        <w:rPr>
          <w:b/>
          <w:u w:val="single" w:color="000000"/>
        </w:rPr>
        <w:t>r.</w:t>
      </w:r>
      <w:r>
        <w:rPr>
          <w:b/>
        </w:rPr>
        <w:t xml:space="preserve">  </w:t>
      </w:r>
      <w:r>
        <w:rPr>
          <w:b/>
          <w:u w:val="single" w:color="000000"/>
        </w:rPr>
        <w:t>do  godz.10</w:t>
      </w:r>
      <w:r w:rsidR="00E5099E">
        <w:rPr>
          <w:b/>
          <w:u w:val="single" w:color="000000"/>
        </w:rPr>
        <w:t>:</w:t>
      </w:r>
      <w:r>
        <w:rPr>
          <w:b/>
          <w:u w:val="single" w:color="000000"/>
        </w:rPr>
        <w:t>00</w:t>
      </w:r>
      <w:r>
        <w:rPr>
          <w:b/>
        </w:rPr>
        <w:t xml:space="preserve">   </w:t>
      </w:r>
      <w:r>
        <w:t xml:space="preserve">lub  wysłać  pocztą na adres: </w:t>
      </w:r>
      <w:r>
        <w:rPr>
          <w:b/>
        </w:rPr>
        <w:t xml:space="preserve">BIAŁOSTOCKIE  CENTRUM  ONKOLOGII  </w:t>
      </w:r>
      <w:r w:rsidRPr="008E1358">
        <w:rPr>
          <w:b/>
        </w:rPr>
        <w:t>ul. Ogrodowa 12,  15-027  BIAŁYSTOK</w:t>
      </w:r>
      <w:r w:rsidRPr="008E1358">
        <w:t xml:space="preserve">       </w:t>
      </w:r>
    </w:p>
    <w:p w14:paraId="46F6F4B7" w14:textId="3A54C510" w:rsidR="00E5099E" w:rsidRDefault="00EC4954">
      <w:pPr>
        <w:ind w:left="-5" w:right="1403"/>
        <w:rPr>
          <w:b/>
        </w:rPr>
      </w:pPr>
      <w:r>
        <w:t xml:space="preserve">/oferta musi wpłynąć do siedziby BCO (do Działu Kadr i Płac) do dnia </w:t>
      </w:r>
      <w:r w:rsidR="00317235">
        <w:t>06</w:t>
      </w:r>
      <w:r>
        <w:t>.</w:t>
      </w:r>
      <w:r w:rsidR="00317235">
        <w:t>12</w:t>
      </w:r>
      <w:r>
        <w:t>.20</w:t>
      </w:r>
      <w:r w:rsidR="00E5099E">
        <w:t>21</w:t>
      </w:r>
      <w:r>
        <w:t>r. do g.10</w:t>
      </w:r>
      <w:r w:rsidR="00E5099E">
        <w:t>:</w:t>
      </w:r>
      <w:r>
        <w:t xml:space="preserve">00/ </w:t>
      </w:r>
      <w:r>
        <w:rPr>
          <w:b/>
        </w:rPr>
        <w:t xml:space="preserve"> </w:t>
      </w:r>
    </w:p>
    <w:p w14:paraId="0DBE9BB1" w14:textId="24009F96" w:rsidR="00DC37BD" w:rsidRDefault="00EC4954">
      <w:pPr>
        <w:ind w:left="-5" w:right="1403"/>
      </w:pPr>
      <w:r>
        <w:t xml:space="preserve">3. Oferta  złożona  po terminie zostanie zwrócona Oferentowi bez otwierania. </w:t>
      </w:r>
    </w:p>
    <w:p w14:paraId="646789AC" w14:textId="79178EAB" w:rsidR="00DC37BD" w:rsidRDefault="00EC4954">
      <w:pPr>
        <w:ind w:left="-5" w:right="1403"/>
      </w:pPr>
      <w:r>
        <w:t>4.</w:t>
      </w:r>
      <w:r w:rsidR="00E5099E">
        <w:t xml:space="preserve"> </w:t>
      </w:r>
      <w:r>
        <w:t xml:space="preserve">Oferty nadane jako przesyłka pocztowa, które  będą dostarczone po wyznaczonym terminie                 (i wyznaczonej godzinie) zostaną zwrócone oferentowi bez otwierania. </w:t>
      </w:r>
    </w:p>
    <w:p w14:paraId="73198A69" w14:textId="77777777" w:rsidR="00DC37BD" w:rsidRDefault="00EC4954">
      <w:pPr>
        <w:numPr>
          <w:ilvl w:val="0"/>
          <w:numId w:val="8"/>
        </w:numPr>
        <w:spacing w:after="2" w:line="236" w:lineRule="auto"/>
        <w:ind w:right="1403" w:hanging="180"/>
      </w:pPr>
      <w:r w:rsidRPr="00E5099E">
        <w:t>O każdej zmianie lub modyfikacji Szczegółowych Warunków Ofert Zamawiający informuje na stronie internetowej BCO</w:t>
      </w:r>
      <w:r>
        <w:rPr>
          <w:u w:val="single" w:color="000000"/>
        </w:rPr>
        <w:t>.</w:t>
      </w:r>
      <w:r>
        <w:t xml:space="preserve">  </w:t>
      </w:r>
    </w:p>
    <w:p w14:paraId="35DFD2CF" w14:textId="43B1A819" w:rsidR="00DC37BD" w:rsidRDefault="00E5099E" w:rsidP="00E5099E">
      <w:pPr>
        <w:numPr>
          <w:ilvl w:val="0"/>
          <w:numId w:val="8"/>
        </w:numPr>
        <w:spacing w:after="0" w:line="240" w:lineRule="auto"/>
        <w:ind w:right="1403" w:hanging="180"/>
      </w:pPr>
      <w:r>
        <w:t xml:space="preserve"> </w:t>
      </w:r>
      <w:r w:rsidR="00EC4954">
        <w:t xml:space="preserve">W przypadku, gdy wymagana zmiana lub modyfikacja dokumentów składających się na ofertę będzie istotna, zamawiający może przedłużyć termin składania ofert. </w:t>
      </w:r>
    </w:p>
    <w:p w14:paraId="66A721FE" w14:textId="0C747199" w:rsidR="00DC37BD" w:rsidRDefault="00EC4954" w:rsidP="00E5099E">
      <w:pPr>
        <w:numPr>
          <w:ilvl w:val="0"/>
          <w:numId w:val="8"/>
        </w:numPr>
        <w:spacing w:after="107" w:line="240" w:lineRule="auto"/>
        <w:ind w:right="1403" w:hanging="180"/>
      </w:pPr>
      <w:r>
        <w:t xml:space="preserve">W ofercie należy podać  wycenę należności %/PLN (cyfrą i słownie) brutto za wykonanie świadczeń medycznych zgodnie z formularzem ofertowym załącznik nr </w:t>
      </w:r>
      <w:r w:rsidR="00317235">
        <w:t>2</w:t>
      </w:r>
      <w:r>
        <w:t xml:space="preserve"> do niniejszej specyfikacji; (cenę oferty należy podać w kwocie brutto w PLN cyfrą i słownie, kwota powinna być podana w zaokrągleniu do „pełnych” złotych). </w:t>
      </w:r>
    </w:p>
    <w:p w14:paraId="34D00276" w14:textId="77777777" w:rsidR="00DC37BD" w:rsidRDefault="00EC4954">
      <w:pPr>
        <w:pStyle w:val="Nagwek1"/>
        <w:ind w:left="-12" w:right="1402"/>
      </w:pPr>
      <w:r>
        <w:t xml:space="preserve">VI. ZAWARTOŚĆ OFERT </w:t>
      </w:r>
    </w:p>
    <w:p w14:paraId="2AFB4601" w14:textId="0353EF0A" w:rsidR="00DC37BD" w:rsidRDefault="00EC4954" w:rsidP="00B72373">
      <w:pPr>
        <w:spacing w:after="0"/>
        <w:ind w:left="284" w:right="1403" w:hanging="284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>Dla uznania ważności oferta musi zawierać wymagane przez Zamawiającego, wymienione poniżej dokumenty. Dokumenty powinny zostać złożone w formie oryginału lub kserokopii (poświadczonej za zgodność z oryginałem przez oferenta lub osobę uprawnioną)</w:t>
      </w:r>
      <w:r w:rsidR="00B72373">
        <w:t>,</w:t>
      </w:r>
      <w:r>
        <w:t xml:space="preserve">  </w:t>
      </w:r>
    </w:p>
    <w:p w14:paraId="04B965BD" w14:textId="425CBA1D" w:rsidR="00DC37BD" w:rsidRDefault="00EC4954" w:rsidP="00662A51">
      <w:pPr>
        <w:numPr>
          <w:ilvl w:val="0"/>
          <w:numId w:val="9"/>
        </w:numPr>
        <w:spacing w:after="0"/>
        <w:ind w:right="1403" w:hanging="348"/>
      </w:pPr>
      <w:r>
        <w:t>wypełniony formularz ofertowy (na załączonym druku – załącznik nr 1 i 2)</w:t>
      </w:r>
      <w:r w:rsidR="00B72373">
        <w:t>,</w:t>
      </w:r>
    </w:p>
    <w:p w14:paraId="5780C12D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odpis zaświadczenia o wpisie do ewidencji działalności gospodarczej, odpis właściwego wpisu do rejestru indywidualnych (lub grupowych) specjalistycznych praktyk lekarskich (odpisy - dokumenty mogą zostać złożone w formie aktualnego wydruku elektronicznego poświadczonego podpisem oferenta), </w:t>
      </w:r>
    </w:p>
    <w:p w14:paraId="017FBA10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kserokopia dyplomu szkoły wyższej  medycznej,  </w:t>
      </w:r>
    </w:p>
    <w:p w14:paraId="1C119BB5" w14:textId="0A3BD1D8" w:rsidR="00DC37BD" w:rsidRDefault="00EC4954">
      <w:pPr>
        <w:numPr>
          <w:ilvl w:val="0"/>
          <w:numId w:val="9"/>
        </w:numPr>
        <w:ind w:right="1403" w:hanging="348"/>
      </w:pPr>
      <w:r>
        <w:t>kserokopia dyplomu specjalizacji</w:t>
      </w:r>
      <w:r w:rsidR="00251A21">
        <w:t xml:space="preserve"> lub zaświadczenie o ukończeniu specjalizacji</w:t>
      </w:r>
      <w:r>
        <w:t xml:space="preserve"> </w:t>
      </w:r>
    </w:p>
    <w:p w14:paraId="6A8F2274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dokument potwierdzający posiadanie prawa wykonywania zawodu, </w:t>
      </w:r>
    </w:p>
    <w:p w14:paraId="1029AE39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zaświadczenie lekarskie (oryginał lub kserokopia) od lekarza uprawnionego do badań profilaktycznych o zdolności do świadczenia usług medycznych określonych w niniejszych warunkach konkursu oraz umowie /zaświadczenie -powinno zostać dołączone do oferty lub złożone najpóźniej w dniu podpisania umowy/, </w:t>
      </w:r>
    </w:p>
    <w:p w14:paraId="2A0D760F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polisa OC lub  pisemne zobowiązanie się oferenta (w załączniku nr 3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</w:t>
      </w:r>
      <w:proofErr w:type="spellStart"/>
      <w:r>
        <w:t>Min.Fin</w:t>
      </w:r>
      <w:proofErr w:type="spellEnd"/>
      <w:r>
        <w:t xml:space="preserve">. w </w:t>
      </w:r>
      <w:proofErr w:type="spellStart"/>
      <w:r>
        <w:t>spr</w:t>
      </w:r>
      <w:proofErr w:type="spellEnd"/>
      <w:r>
        <w:t xml:space="preserve">. obowiązku ubezpieczenia OC podmiotu przyjmującego zamówienie na usługi zdrowotne (zgodnie z aktualnie obowiązującymi przepisami), </w:t>
      </w:r>
    </w:p>
    <w:p w14:paraId="6176DD83" w14:textId="4C8299C6" w:rsidR="00DC37BD" w:rsidRDefault="00EC4954">
      <w:pPr>
        <w:numPr>
          <w:ilvl w:val="0"/>
          <w:numId w:val="9"/>
        </w:numPr>
        <w:ind w:right="1403" w:hanging="348"/>
      </w:pPr>
      <w:r>
        <w:t>oświadczenie–załącznik nr 4 - o zapoznaniu się z treścią ogłoszenia, warunk</w:t>
      </w:r>
      <w:r w:rsidR="00E5099E">
        <w:t>ami</w:t>
      </w:r>
      <w:r>
        <w:t xml:space="preserve"> konkurs</w:t>
      </w:r>
      <w:r w:rsidR="00E5099E">
        <w:t>u</w:t>
      </w:r>
      <w:r>
        <w:t xml:space="preserve"> oraz projekt</w:t>
      </w:r>
      <w:r w:rsidR="00E5099E">
        <w:t>em</w:t>
      </w:r>
      <w:r>
        <w:t xml:space="preserve"> umowy załączon</w:t>
      </w:r>
      <w:r w:rsidR="00E5099E">
        <w:t>ym</w:t>
      </w:r>
      <w:r>
        <w:t xml:space="preserve"> do niniejszej dokumentacji /załącznik nr </w:t>
      </w:r>
      <w:r w:rsidR="00251A21">
        <w:lastRenderedPageBreak/>
        <w:t>5</w:t>
      </w:r>
      <w:r>
        <w:t xml:space="preserve">/ i zaakceptowaniu powyższych warunków i projektu umowy oraz zobowiązanie (w przypadku wyboru oferty) do podpisania umowy, </w:t>
      </w:r>
    </w:p>
    <w:p w14:paraId="0A241A4C" w14:textId="77777777" w:rsidR="00DC37BD" w:rsidRDefault="00EC4954" w:rsidP="00B72373">
      <w:pPr>
        <w:numPr>
          <w:ilvl w:val="0"/>
          <w:numId w:val="10"/>
        </w:numPr>
        <w:tabs>
          <w:tab w:val="left" w:pos="284"/>
        </w:tabs>
        <w:spacing w:after="0"/>
        <w:ind w:right="1403"/>
      </w:pPr>
      <w:r>
        <w:t xml:space="preserve">Kopię polisy na warunkach określonych w zobowiązaniu oferent przedkłada najpóźniej w dniu poprzedzającym rozpoczęcie realizacji świadczeń zdrowotnych stanowiących przedmiot umowy, (nie później niż do 14 dni od dnia zawarcia umowy). </w:t>
      </w:r>
    </w:p>
    <w:p w14:paraId="2611912E" w14:textId="77777777" w:rsidR="00DC37BD" w:rsidRDefault="00EC4954" w:rsidP="00B72373">
      <w:pPr>
        <w:numPr>
          <w:ilvl w:val="0"/>
          <w:numId w:val="10"/>
        </w:numPr>
        <w:tabs>
          <w:tab w:val="left" w:pos="284"/>
        </w:tabs>
        <w:spacing w:after="112"/>
        <w:ind w:right="1403"/>
      </w:pPr>
      <w:r>
        <w:t xml:space="preserve">Wszystkie zaświadczenia i dokumenty powinny być aktualne i zgodne ze stanem faktycznym. Oferta konkursowa wraz z zawartymi dokumentami pozostaje w siedzibie zamawiającego. </w:t>
      </w:r>
    </w:p>
    <w:p w14:paraId="0AFB54B3" w14:textId="77777777" w:rsidR="00DC37BD" w:rsidRDefault="00EC4954">
      <w:pPr>
        <w:pStyle w:val="Nagwek1"/>
        <w:ind w:left="-12" w:right="1402"/>
      </w:pPr>
      <w:r>
        <w:t xml:space="preserve">VII. OTWARCIE OFERT </w:t>
      </w:r>
    </w:p>
    <w:p w14:paraId="66ED1956" w14:textId="36117772" w:rsidR="00DC37BD" w:rsidRDefault="00EC4954">
      <w:pPr>
        <w:ind w:left="-5" w:right="1403"/>
      </w:pPr>
      <w:r>
        <w:t xml:space="preserve">Otwarcie złożonych ofert nastąpi w dniu </w:t>
      </w:r>
      <w:r w:rsidR="00251A21">
        <w:rPr>
          <w:b/>
          <w:bCs/>
        </w:rPr>
        <w:t>07</w:t>
      </w:r>
      <w:r w:rsidRPr="00B72373">
        <w:rPr>
          <w:b/>
          <w:bCs/>
        </w:rPr>
        <w:t>.</w:t>
      </w:r>
      <w:r w:rsidR="00251A21">
        <w:rPr>
          <w:b/>
          <w:bCs/>
        </w:rPr>
        <w:t>12</w:t>
      </w:r>
      <w:r w:rsidRPr="00B72373">
        <w:rPr>
          <w:b/>
          <w:bCs/>
        </w:rPr>
        <w:t>.20</w:t>
      </w:r>
      <w:r w:rsidR="00E5099E" w:rsidRPr="00B72373">
        <w:rPr>
          <w:b/>
          <w:bCs/>
        </w:rPr>
        <w:t xml:space="preserve">21 </w:t>
      </w:r>
      <w:r w:rsidRPr="00B72373">
        <w:rPr>
          <w:b/>
          <w:bCs/>
        </w:rPr>
        <w:t>r. o godz. 10</w:t>
      </w:r>
      <w:r w:rsidR="00E5099E" w:rsidRPr="00B72373">
        <w:rPr>
          <w:b/>
          <w:bCs/>
        </w:rPr>
        <w:t>:</w:t>
      </w:r>
      <w:r w:rsidR="00251A21">
        <w:rPr>
          <w:b/>
          <w:bCs/>
        </w:rPr>
        <w:t>1</w:t>
      </w:r>
      <w:r w:rsidR="00E5099E" w:rsidRPr="00B72373">
        <w:rPr>
          <w:b/>
          <w:bCs/>
        </w:rPr>
        <w:t>0</w:t>
      </w:r>
      <w:r>
        <w:rPr>
          <w:b/>
        </w:rPr>
        <w:t xml:space="preserve"> </w:t>
      </w:r>
      <w:r>
        <w:t>w siedzibie BCO</w:t>
      </w:r>
      <w:r w:rsidR="00E5099E">
        <w:t>,</w:t>
      </w:r>
      <w:r>
        <w:t xml:space="preserve"> ul. </w:t>
      </w:r>
      <w:r w:rsidR="00E5099E">
        <w:t>Warszawska 15</w:t>
      </w:r>
      <w:r>
        <w:t>, „budynek administracji”</w:t>
      </w:r>
      <w:r w:rsidR="00E5099E">
        <w:t xml:space="preserve"> pok. nr 212</w:t>
      </w:r>
      <w:r>
        <w:t xml:space="preserve">). </w:t>
      </w:r>
    </w:p>
    <w:p w14:paraId="30F1EEEE" w14:textId="77777777" w:rsidR="00DC37BD" w:rsidRDefault="00EC4954">
      <w:pPr>
        <w:pStyle w:val="Nagwek1"/>
        <w:ind w:left="-12" w:right="1402"/>
      </w:pPr>
      <w:r>
        <w:t xml:space="preserve">VIII. WYBÓR OFERTY PRZEZ KOMISJĘ  KONKURSOWĄ </w:t>
      </w:r>
    </w:p>
    <w:p w14:paraId="4C67EF83" w14:textId="77777777" w:rsidR="00DC37BD" w:rsidRDefault="00EC4954">
      <w:pPr>
        <w:numPr>
          <w:ilvl w:val="0"/>
          <w:numId w:val="11"/>
        </w:numPr>
        <w:ind w:right="1403" w:hanging="242"/>
      </w:pPr>
      <w:r>
        <w:t xml:space="preserve">Komisja Konkursowa prowadzi postępowanie na zasadach określonych Zarządzeniem wew.  </w:t>
      </w:r>
    </w:p>
    <w:p w14:paraId="4A5C4044" w14:textId="76801137" w:rsidR="00DC37BD" w:rsidRDefault="00EC4954">
      <w:pPr>
        <w:ind w:left="-5" w:right="1403"/>
      </w:pPr>
      <w:r>
        <w:t xml:space="preserve">nr   </w:t>
      </w:r>
      <w:r w:rsidR="00E5099E">
        <w:t>1</w:t>
      </w:r>
      <w:r>
        <w:t>/</w:t>
      </w:r>
      <w:r w:rsidR="00E5099E">
        <w:t>2021</w:t>
      </w:r>
      <w:r>
        <w:t xml:space="preserve"> Dyrektora BCO. </w:t>
      </w:r>
    </w:p>
    <w:p w14:paraId="501A5C13" w14:textId="77777777" w:rsidR="00DC37BD" w:rsidRDefault="00EC4954">
      <w:pPr>
        <w:numPr>
          <w:ilvl w:val="0"/>
          <w:numId w:val="11"/>
        </w:numPr>
        <w:ind w:right="1403" w:hanging="242"/>
      </w:pPr>
      <w:r>
        <w:t xml:space="preserve">Komisja konkursowa: </w:t>
      </w:r>
    </w:p>
    <w:p w14:paraId="1E4B29E8" w14:textId="77777777" w:rsidR="00DC37BD" w:rsidRDefault="00EC4954">
      <w:pPr>
        <w:numPr>
          <w:ilvl w:val="0"/>
          <w:numId w:val="12"/>
        </w:numPr>
        <w:ind w:right="1403" w:hanging="122"/>
      </w:pPr>
      <w:r>
        <w:t xml:space="preserve">stwierdza prawidłowość ogłoszenia konkursu oraz liczbę otrzymanych ofert,  </w:t>
      </w:r>
    </w:p>
    <w:p w14:paraId="44937D6D" w14:textId="3FF87276" w:rsidR="00DC37BD" w:rsidRDefault="00EC4954">
      <w:pPr>
        <w:numPr>
          <w:ilvl w:val="0"/>
          <w:numId w:val="12"/>
        </w:numPr>
        <w:ind w:right="1403" w:hanging="122"/>
      </w:pPr>
      <w:r>
        <w:t xml:space="preserve">otwiera koperty z ofertami i ustala, które z ofert spełniają warunki określone w Szczegółowych </w:t>
      </w:r>
      <w:r w:rsidR="00E5099E">
        <w:t>W</w:t>
      </w:r>
      <w:r>
        <w:t xml:space="preserve">arunkach </w:t>
      </w:r>
      <w:r w:rsidR="00E5099E">
        <w:t>K</w:t>
      </w:r>
      <w:r>
        <w:t xml:space="preserve">onkursu </w:t>
      </w:r>
      <w:r w:rsidR="00E5099E">
        <w:t>O</w:t>
      </w:r>
      <w:r>
        <w:t xml:space="preserve">fert.                                                                                                                                     </w:t>
      </w:r>
    </w:p>
    <w:p w14:paraId="693F97C3" w14:textId="77777777" w:rsidR="00DC37BD" w:rsidRDefault="00EC4954">
      <w:pPr>
        <w:numPr>
          <w:ilvl w:val="0"/>
          <w:numId w:val="13"/>
        </w:numPr>
        <w:spacing w:after="118" w:line="238" w:lineRule="auto"/>
        <w:ind w:right="1403" w:hanging="216"/>
      </w:pPr>
      <w:r>
        <w:t xml:space="preserve">Firma (nazwa) i adres oferenta, którego oferta jest otwierana, ogłaszane są osobom obecnym przy otwarciu ofert oraz niezwłocznie odnotowywane w protokole postępowania konkursowego. </w:t>
      </w:r>
    </w:p>
    <w:p w14:paraId="47ADF386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W toku dokonywania formalnej oceny złożonych ofert komisja konkursowa może żądać udzielenia przez oferentów wyjaśnień dotyczących zawartości złożonych przez nich ofert. </w:t>
      </w:r>
    </w:p>
    <w:p w14:paraId="776433CB" w14:textId="331A5CC8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Komisja konkursowa odrzuca oferty nie odpowiadające warunkom określonym w Szczegółowych </w:t>
      </w:r>
      <w:r w:rsidR="00E5099E">
        <w:t>W</w:t>
      </w:r>
      <w:r>
        <w:t xml:space="preserve">arunkach </w:t>
      </w:r>
      <w:r w:rsidR="00E5099E">
        <w:t>K</w:t>
      </w:r>
      <w:r>
        <w:t xml:space="preserve">onkursu </w:t>
      </w:r>
      <w:r w:rsidR="00E5099E">
        <w:t>O</w:t>
      </w:r>
      <w:r>
        <w:t xml:space="preserve">fert lub zgłoszone po wyznaczonym terminie. </w:t>
      </w:r>
    </w:p>
    <w:p w14:paraId="5A23E3F6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 </w:t>
      </w:r>
    </w:p>
    <w:p w14:paraId="2DED3FE4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Oświadczenia lub dokumenty składane jako uzupełnienie  braków formalnych powinny być złożone w zamkniętej kopercie oznaczonej jak oferta oraz dodatkowo zawierać oznaczenie „Uzupełnienie braków oferty”. </w:t>
      </w:r>
    </w:p>
    <w:p w14:paraId="01B8DA69" w14:textId="77777777" w:rsidR="00DC37BD" w:rsidRDefault="00EC4954" w:rsidP="00B72373">
      <w:pPr>
        <w:numPr>
          <w:ilvl w:val="0"/>
          <w:numId w:val="13"/>
        </w:numPr>
        <w:spacing w:after="0"/>
        <w:ind w:right="1403" w:hanging="216"/>
      </w:pPr>
      <w:r>
        <w:t xml:space="preserve">Komisja konkursowa: </w:t>
      </w:r>
    </w:p>
    <w:p w14:paraId="2B9F93AF" w14:textId="77777777" w:rsidR="00DC37BD" w:rsidRDefault="00EC4954" w:rsidP="00B72373">
      <w:pPr>
        <w:numPr>
          <w:ilvl w:val="2"/>
          <w:numId w:val="14"/>
        </w:numPr>
        <w:spacing w:after="0"/>
        <w:ind w:right="1403" w:hanging="360"/>
      </w:pPr>
      <w:r>
        <w:t xml:space="preserve">wybiera najkorzystniejszą ofertę,  </w:t>
      </w:r>
    </w:p>
    <w:p w14:paraId="23F17A7E" w14:textId="77777777" w:rsidR="00DC37BD" w:rsidRDefault="00EC4954">
      <w:pPr>
        <w:numPr>
          <w:ilvl w:val="2"/>
          <w:numId w:val="14"/>
        </w:numPr>
        <w:ind w:right="1403" w:hanging="360"/>
      </w:pPr>
      <w:r>
        <w:t xml:space="preserve">dokonuje wyboru większej liczby ofert w całości lub w części,  </w:t>
      </w:r>
    </w:p>
    <w:p w14:paraId="01F4FD0F" w14:textId="77777777" w:rsidR="00DC37BD" w:rsidRDefault="00EC4954">
      <w:pPr>
        <w:numPr>
          <w:ilvl w:val="2"/>
          <w:numId w:val="14"/>
        </w:numPr>
        <w:ind w:right="1403" w:hanging="360"/>
      </w:pPr>
      <w:r>
        <w:t xml:space="preserve">oddala wszystkie oferty w całości lub części, jeżeli nie zapewniają właściwej możliwości wykonywania świadczeń zdrowotnych. </w:t>
      </w:r>
    </w:p>
    <w:p w14:paraId="2E9CCE4A" w14:textId="77777777" w:rsidR="00DC37BD" w:rsidRDefault="00EC4954">
      <w:pPr>
        <w:numPr>
          <w:ilvl w:val="0"/>
          <w:numId w:val="13"/>
        </w:numPr>
        <w:ind w:right="1403" w:hanging="216"/>
      </w:pPr>
      <w:r>
        <w:t>Dokonując wyboru najkorzystniejszej oferty  komisja konkursowa kieruje się w szczególności kryterium: %  ceny- W</w:t>
      </w:r>
      <w:r>
        <w:rPr>
          <w:i/>
        </w:rPr>
        <w:t xml:space="preserve">aga kryterium 80%, oraz doświadczenie zawodowe i kwalifikacje-20 %. </w:t>
      </w:r>
    </w:p>
    <w:p w14:paraId="5294D899" w14:textId="77777777" w:rsidR="00662A51" w:rsidRDefault="00EC4954">
      <w:pPr>
        <w:spacing w:after="5" w:line="249" w:lineRule="auto"/>
        <w:ind w:left="566" w:right="1404" w:hanging="283"/>
        <w:rPr>
          <w:sz w:val="21"/>
        </w:rPr>
      </w:pPr>
      <w:r>
        <w:rPr>
          <w:sz w:val="21"/>
        </w:rPr>
        <w:t>8.1.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Kryterium wyboru oferty jest cena (80%) ora doświadczenie zawodowe wraz z kwalifikacjami w zakresie objętym ofertą (20%) </w:t>
      </w:r>
    </w:p>
    <w:p w14:paraId="50A2BC4F" w14:textId="18821CBA" w:rsidR="00DC37BD" w:rsidRDefault="00EC4954">
      <w:pPr>
        <w:spacing w:after="5" w:line="249" w:lineRule="auto"/>
        <w:ind w:left="566" w:right="1404" w:hanging="283"/>
      </w:pPr>
      <w:r>
        <w:rPr>
          <w:sz w:val="21"/>
        </w:rPr>
        <w:t>a)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cena maksymalnie 80% </w:t>
      </w:r>
    </w:p>
    <w:p w14:paraId="0E1F01DD" w14:textId="13E12BFB" w:rsidR="00DC37BD" w:rsidRDefault="00EC4954" w:rsidP="00662A51">
      <w:pPr>
        <w:numPr>
          <w:ilvl w:val="1"/>
          <w:numId w:val="13"/>
        </w:numPr>
        <w:spacing w:after="105" w:line="249" w:lineRule="auto"/>
        <w:ind w:left="426" w:right="1404" w:hanging="284"/>
      </w:pPr>
      <w:r>
        <w:rPr>
          <w:sz w:val="21"/>
        </w:rPr>
        <w:t>jeżeli oferent poda wyższą cenę niż zaplanowana przez Zamawiającego- 0</w:t>
      </w:r>
      <w:r w:rsidR="00662A51">
        <w:rPr>
          <w:sz w:val="21"/>
        </w:rPr>
        <w:t>,01</w:t>
      </w:r>
      <w:r>
        <w:rPr>
          <w:sz w:val="21"/>
        </w:rPr>
        <w:t xml:space="preserve">-10% - otrzyma 75% </w:t>
      </w:r>
    </w:p>
    <w:p w14:paraId="5697229F" w14:textId="31B32408" w:rsidR="00DC37BD" w:rsidRDefault="00EC4954" w:rsidP="00662A51">
      <w:pPr>
        <w:numPr>
          <w:ilvl w:val="1"/>
          <w:numId w:val="13"/>
        </w:numPr>
        <w:spacing w:after="107" w:line="249" w:lineRule="auto"/>
        <w:ind w:left="426" w:right="1404" w:hanging="284"/>
      </w:pPr>
      <w:r>
        <w:rPr>
          <w:sz w:val="21"/>
        </w:rPr>
        <w:t>jeżeli oferent poda wyższą cenę niż zaplanowana przez Zamawiającego- 1</w:t>
      </w:r>
      <w:r w:rsidR="00662A51">
        <w:rPr>
          <w:sz w:val="21"/>
        </w:rPr>
        <w:t>0,01</w:t>
      </w:r>
      <w:r>
        <w:rPr>
          <w:sz w:val="21"/>
        </w:rPr>
        <w:t xml:space="preserve">-20%- otrzyma 70% </w:t>
      </w:r>
    </w:p>
    <w:p w14:paraId="7F181575" w14:textId="77777777" w:rsidR="00DC37BD" w:rsidRDefault="00EC4954" w:rsidP="00662A51">
      <w:pPr>
        <w:numPr>
          <w:ilvl w:val="1"/>
          <w:numId w:val="13"/>
        </w:numPr>
        <w:spacing w:after="135" w:line="249" w:lineRule="auto"/>
        <w:ind w:left="426" w:right="1404" w:hanging="284"/>
      </w:pPr>
      <w:r>
        <w:rPr>
          <w:sz w:val="21"/>
        </w:rPr>
        <w:t xml:space="preserve">jeżeli oferent poda wyższą cenę niż zaplanowana przez Zamawiającego – o ponad 20%               otrzyma 65% </w:t>
      </w:r>
    </w:p>
    <w:p w14:paraId="59FC38B1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709" w:right="1404" w:hanging="425"/>
      </w:pPr>
      <w:r>
        <w:rPr>
          <w:sz w:val="21"/>
        </w:rPr>
        <w:t xml:space="preserve">doświadczenie zawodowe ogólne – maksymalnie 10% </w:t>
      </w:r>
    </w:p>
    <w:p w14:paraId="3C17BCA3" w14:textId="77777777" w:rsidR="00DC37BD" w:rsidRDefault="00EC4954" w:rsidP="00662A51">
      <w:pPr>
        <w:spacing w:after="5" w:line="249" w:lineRule="auto"/>
        <w:ind w:left="709" w:right="1404" w:hanging="425"/>
      </w:pPr>
      <w:r>
        <w:rPr>
          <w:sz w:val="21"/>
        </w:rPr>
        <w:t xml:space="preserve">-staż pracy ogólnie – 1-3 lat – 2% </w:t>
      </w:r>
    </w:p>
    <w:p w14:paraId="75AC86FD" w14:textId="2CF8FC16" w:rsidR="00DC37BD" w:rsidRDefault="00EC4954" w:rsidP="00662A51">
      <w:pPr>
        <w:spacing w:after="5" w:line="249" w:lineRule="auto"/>
        <w:ind w:left="709" w:right="1404" w:hanging="425"/>
      </w:pPr>
      <w:r>
        <w:rPr>
          <w:sz w:val="21"/>
        </w:rPr>
        <w:t>-staż pracy ogólnie – 3</w:t>
      </w:r>
      <w:r w:rsidR="00662A51">
        <w:rPr>
          <w:sz w:val="21"/>
        </w:rPr>
        <w:t xml:space="preserve"> lata i jeden miesiąc </w:t>
      </w:r>
      <w:r>
        <w:rPr>
          <w:sz w:val="21"/>
        </w:rPr>
        <w:t xml:space="preserve">-7 lat – </w:t>
      </w:r>
      <w:r w:rsidR="00662A51">
        <w:rPr>
          <w:sz w:val="21"/>
        </w:rPr>
        <w:t>5</w:t>
      </w:r>
      <w:r>
        <w:rPr>
          <w:sz w:val="21"/>
        </w:rPr>
        <w:t xml:space="preserve">% </w:t>
      </w:r>
    </w:p>
    <w:p w14:paraId="76C38694" w14:textId="5B5FF089" w:rsidR="00DC37BD" w:rsidRDefault="00EC4954" w:rsidP="00662A51">
      <w:pPr>
        <w:spacing w:after="134" w:line="249" w:lineRule="auto"/>
        <w:ind w:left="709" w:right="1404" w:hanging="425"/>
      </w:pPr>
      <w:r>
        <w:rPr>
          <w:sz w:val="21"/>
        </w:rPr>
        <w:lastRenderedPageBreak/>
        <w:t xml:space="preserve">-staż pracy ogólnie – ponad 7 lat – </w:t>
      </w:r>
      <w:r w:rsidR="00662A51">
        <w:rPr>
          <w:sz w:val="21"/>
        </w:rPr>
        <w:t>10</w:t>
      </w:r>
      <w:r>
        <w:rPr>
          <w:sz w:val="21"/>
        </w:rPr>
        <w:t xml:space="preserve">% </w:t>
      </w:r>
    </w:p>
    <w:p w14:paraId="460EC08B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567" w:right="1404" w:hanging="283"/>
      </w:pPr>
      <w:r>
        <w:rPr>
          <w:sz w:val="21"/>
        </w:rPr>
        <w:t xml:space="preserve">kwalifikacje – specjalista w danym zakresie objętym SWKO – 10% </w:t>
      </w:r>
    </w:p>
    <w:p w14:paraId="3EFD7A2D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567" w:right="1404" w:hanging="283"/>
      </w:pPr>
      <w:r>
        <w:rPr>
          <w:sz w:val="21"/>
        </w:rPr>
        <w:t xml:space="preserve">w przypadku, gdy kilku Oferentów otrzyma ten sam wynik, kryterium decydującym będzie zaproponowana cena. </w:t>
      </w:r>
    </w:p>
    <w:p w14:paraId="1D44D67C" w14:textId="77777777" w:rsidR="00DC37BD" w:rsidRDefault="00EC4954">
      <w:pPr>
        <w:numPr>
          <w:ilvl w:val="0"/>
          <w:numId w:val="13"/>
        </w:numPr>
        <w:ind w:right="1403" w:hanging="216"/>
      </w:pPr>
      <w:r>
        <w:t xml:space="preserve">Zamawiający /Komisja Konkursowa/ zastrzega  możliwość negocjacji warunków umowy i %/ceny  zaproponowanej przez Oferenta  za usługi  (przeprowadzenie negocjacji z oferentami nie oznacza ostatecznego wyboru oferty)  lub odrzucenia oferty, w przypadku gdy %/cena oferty przekroczy przewidywane środki finansowe przeznaczone przez zamawiającego na wymienione usługi medyczne. </w:t>
      </w:r>
    </w:p>
    <w:p w14:paraId="74E5071E" w14:textId="77777777" w:rsidR="00DC37BD" w:rsidRDefault="00EC4954" w:rsidP="00662A51">
      <w:pPr>
        <w:numPr>
          <w:ilvl w:val="0"/>
          <w:numId w:val="13"/>
        </w:numPr>
        <w:tabs>
          <w:tab w:val="left" w:pos="426"/>
        </w:tabs>
        <w:ind w:left="284" w:right="1403" w:hanging="284"/>
      </w:pPr>
      <w:r>
        <w:t xml:space="preserve">Komisja konkursowa może wybrać kilka ofert w celu wykonania całości zakresu  świadczeń zdrowotnych. </w:t>
      </w:r>
    </w:p>
    <w:p w14:paraId="114F1352" w14:textId="77777777" w:rsidR="00DC37BD" w:rsidRDefault="00EC4954" w:rsidP="00662A51">
      <w:pPr>
        <w:numPr>
          <w:ilvl w:val="0"/>
          <w:numId w:val="13"/>
        </w:numPr>
        <w:tabs>
          <w:tab w:val="left" w:pos="426"/>
        </w:tabs>
        <w:ind w:right="1403" w:hanging="216"/>
      </w:pPr>
      <w:r>
        <w:t xml:space="preserve">W razie oddalenia przez komisję konkursową wszystkich ofert lub nie wybrania żadnej  z ofert, zamawiający może ogłosić nowy konkurs ofert. </w:t>
      </w:r>
    </w:p>
    <w:p w14:paraId="21A4E95D" w14:textId="77777777" w:rsidR="00DC37BD" w:rsidRDefault="00EC4954">
      <w:pPr>
        <w:spacing w:after="0" w:line="259" w:lineRule="auto"/>
        <w:ind w:left="180" w:firstLine="0"/>
        <w:jc w:val="left"/>
      </w:pPr>
      <w:r>
        <w:t xml:space="preserve"> </w:t>
      </w:r>
    </w:p>
    <w:p w14:paraId="4E994D95" w14:textId="77777777" w:rsidR="00DC37BD" w:rsidRDefault="00EC4954">
      <w:pPr>
        <w:pStyle w:val="Nagwek1"/>
        <w:ind w:left="-12" w:right="1402"/>
      </w:pPr>
      <w:r>
        <w:t xml:space="preserve">IX. TERMIN ZWIĄZANIA OFERTĄ </w:t>
      </w:r>
    </w:p>
    <w:p w14:paraId="6A421AD4" w14:textId="77777777" w:rsidR="00DC37BD" w:rsidRDefault="00EC4954">
      <w:pPr>
        <w:ind w:left="720" w:right="1403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ferent związany jest ofertą do dnia unieważnienia konkursu ofert, odrzucenia bądź oddalenia oferty lub podpisania z zamawiającym umowy na wykonywanie świadczeń medycznych objętych ofertą w zależności, która z wymienionych okoliczności nastąpi wcześniej.  </w:t>
      </w:r>
    </w:p>
    <w:p w14:paraId="050C1EB8" w14:textId="77777777" w:rsidR="00DC37BD" w:rsidRDefault="00EC4954">
      <w:pPr>
        <w:ind w:left="730" w:right="1403"/>
      </w:pPr>
      <w:r>
        <w:t xml:space="preserve">2.Okres związania ofertą wynosi 30 dni. </w:t>
      </w:r>
    </w:p>
    <w:p w14:paraId="3D033B4E" w14:textId="77777777" w:rsidR="00DC37BD" w:rsidRDefault="00EC4954">
      <w:pPr>
        <w:pStyle w:val="Nagwek1"/>
        <w:ind w:left="-12" w:right="1402"/>
      </w:pPr>
      <w:r>
        <w:t xml:space="preserve">X. ROZSTRZYGNIĘCIE KONKURSU OFERT </w:t>
      </w:r>
    </w:p>
    <w:p w14:paraId="4006FD99" w14:textId="77777777" w:rsidR="00DC37BD" w:rsidRDefault="00EC4954">
      <w:pPr>
        <w:ind w:left="-5" w:right="1403"/>
      </w:pPr>
      <w:r>
        <w:t xml:space="preserve">1. Rozstrzygnięcie konkursu - nazwa /firma/ lub imię i nazwisko  oferenta, który został wybrany, zostanie dokonane w  siedzibie zamawiającego, informacja zostanie podana na tablicy ogłoszeń BCO i stronie internetowej BCO,  w terminie do 30 dni od dnia składania ofert.   </w:t>
      </w:r>
    </w:p>
    <w:p w14:paraId="673B9D63" w14:textId="77777777" w:rsidR="00DC37BD" w:rsidRDefault="00EC4954">
      <w:pPr>
        <w:pStyle w:val="Nagwek1"/>
        <w:ind w:left="-12" w:right="1402"/>
      </w:pPr>
      <w:r>
        <w:t xml:space="preserve">XI. POUCZENIE O ŚRODKACH ODWOŁAWCZYCH </w:t>
      </w:r>
    </w:p>
    <w:p w14:paraId="7511D1C1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Oferentom, których interes prawny doznał uszczerbku w wyniku przeprowadzanego postępowania przysługują środki odwoławcze i skarga na zasadach określonych w przepisach </w:t>
      </w:r>
      <w:r>
        <w:rPr>
          <w:i/>
        </w:rPr>
        <w:t xml:space="preserve">ustawy o działalności leczniczej z dnia 15 kwietnia 2011r.  </w:t>
      </w:r>
    </w:p>
    <w:p w14:paraId="326283E4" w14:textId="77777777" w:rsidR="00662A51" w:rsidRDefault="00EC4954">
      <w:pPr>
        <w:numPr>
          <w:ilvl w:val="0"/>
          <w:numId w:val="16"/>
        </w:numPr>
        <w:spacing w:after="0" w:line="238" w:lineRule="auto"/>
        <w:ind w:right="1403" w:hanging="283"/>
      </w:pPr>
      <w:r>
        <w:t xml:space="preserve">Środki odwoławcze nie przysługują na :  </w:t>
      </w:r>
    </w:p>
    <w:p w14:paraId="79EEC2CD" w14:textId="77777777" w:rsidR="00662A51" w:rsidRDefault="00EC4954" w:rsidP="00662A51">
      <w:pPr>
        <w:spacing w:after="0" w:line="238" w:lineRule="auto"/>
        <w:ind w:left="566" w:right="1403" w:firstLine="0"/>
      </w:pPr>
      <w:r>
        <w:t xml:space="preserve">a/ wybór trybu postępowania   </w:t>
      </w:r>
    </w:p>
    <w:p w14:paraId="47A8BD71" w14:textId="086A87F7" w:rsidR="00DC37BD" w:rsidRDefault="00EC4954" w:rsidP="00662A51">
      <w:pPr>
        <w:spacing w:after="0" w:line="238" w:lineRule="auto"/>
        <w:ind w:left="566" w:right="1403" w:firstLine="0"/>
      </w:pPr>
      <w:r>
        <w:t xml:space="preserve">b/ niedokonanie wyboru oferenta </w:t>
      </w:r>
    </w:p>
    <w:p w14:paraId="2F787A48" w14:textId="77777777" w:rsidR="00DC37BD" w:rsidRDefault="00EC4954">
      <w:pPr>
        <w:ind w:left="576" w:right="1403"/>
      </w:pPr>
      <w:r>
        <w:rPr>
          <w:b/>
        </w:rPr>
        <w:t xml:space="preserve"> </w:t>
      </w:r>
      <w:r>
        <w:t xml:space="preserve">c/ unieważnienie postępowania konkursowego </w:t>
      </w:r>
    </w:p>
    <w:p w14:paraId="3BF7FB04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W toku konkursu ofert, do czasu rozstrzygnięcia konkursu ofert, oferent może złożyć do komisji konkursowej umotywowany protest (w ciągu 7 dni roboczych od dnia zaskarżonej czynności), co skutkuje zawieszeniem postępowania konkursowego do czasu jego rozpatrzenia, chyba, że z treści protestu wynika, że jest on oczywiście bezzasadny. </w:t>
      </w:r>
    </w:p>
    <w:p w14:paraId="3365A0A5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Komisja konkursowa rozpatruje i rozstrzyga protest w ciągu siedmiu dni od daty jego  złożenia, udziela pisemnej odpowiedzi składającemu protest. Nieuwzględnienie protestu wymaga uzasadnienia. </w:t>
      </w:r>
    </w:p>
    <w:p w14:paraId="5CD0ABC3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Protest złożony po terminie nie podlega rozpatrzeniu. </w:t>
      </w:r>
    </w:p>
    <w:p w14:paraId="4C5A3F2A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Informację o wniesieniu protestu i jego rozstrzygnięciu niezwłocznie zamieszcza się na tablicy ogłoszeń oraz stronie internetowej BCO.  </w:t>
      </w:r>
    </w:p>
    <w:p w14:paraId="3D361A9B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W przypadku uwzględnienia protestu komisja konkursowa powtarza zaskarżoną czynność. </w:t>
      </w:r>
    </w:p>
    <w:p w14:paraId="5FA778CF" w14:textId="77777777" w:rsidR="00DC37BD" w:rsidRDefault="00EC4954">
      <w:pPr>
        <w:numPr>
          <w:ilvl w:val="0"/>
          <w:numId w:val="16"/>
        </w:numPr>
        <w:spacing w:after="0" w:line="238" w:lineRule="auto"/>
        <w:ind w:right="1403" w:hanging="283"/>
      </w:pPr>
      <w:r>
        <w:t xml:space="preserve"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medycznych do czasu jego rozpatrzenia. </w:t>
      </w:r>
    </w:p>
    <w:p w14:paraId="36D2887F" w14:textId="77777777" w:rsidR="00DC37BD" w:rsidRDefault="00EC4954">
      <w:pPr>
        <w:spacing w:after="0" w:line="259" w:lineRule="auto"/>
        <w:ind w:left="283" w:firstLine="0"/>
        <w:jc w:val="left"/>
      </w:pPr>
      <w:r>
        <w:t xml:space="preserve"> </w:t>
      </w:r>
    </w:p>
    <w:p w14:paraId="45CB4E2C" w14:textId="77777777" w:rsidR="00DC37BD" w:rsidRDefault="00EC4954">
      <w:pPr>
        <w:pStyle w:val="Nagwek1"/>
        <w:spacing w:after="133"/>
        <w:ind w:left="-12" w:right="1402"/>
      </w:pPr>
      <w:r>
        <w:lastRenderedPageBreak/>
        <w:t xml:space="preserve">XII. ZASTRZEŻENIE </w:t>
      </w:r>
    </w:p>
    <w:p w14:paraId="2382C641" w14:textId="77777777" w:rsidR="00DC37BD" w:rsidRDefault="00EC4954">
      <w:pPr>
        <w:numPr>
          <w:ilvl w:val="0"/>
          <w:numId w:val="17"/>
        </w:numPr>
        <w:spacing w:after="140"/>
        <w:ind w:right="1403" w:hanging="348"/>
      </w:pPr>
      <w:r>
        <w:t xml:space="preserve">Zamawiający zastrzega sobie prawo: do odwołania konkursu, unieważnienia konkursu, przesunięcia terminu składania ofert, terminu rozstrzygnięcia konkursu ofert - bez podania przyczyny. </w:t>
      </w:r>
    </w:p>
    <w:p w14:paraId="6AFC5E0A" w14:textId="77777777" w:rsidR="00DC37BD" w:rsidRDefault="00EC4954">
      <w:pPr>
        <w:numPr>
          <w:ilvl w:val="0"/>
          <w:numId w:val="17"/>
        </w:numPr>
        <w:ind w:right="1403" w:hanging="348"/>
      </w:pPr>
      <w:r>
        <w:t xml:space="preserve">Udzielający Zamówienia dopuszcza złożenie ofert częściowych. </w:t>
      </w:r>
    </w:p>
    <w:p w14:paraId="6EB088D6" w14:textId="77777777" w:rsidR="00DC37BD" w:rsidRDefault="00EC4954">
      <w:pPr>
        <w:numPr>
          <w:ilvl w:val="0"/>
          <w:numId w:val="17"/>
        </w:numPr>
        <w:ind w:right="1403" w:hanging="348"/>
      </w:pPr>
      <w:r>
        <w:t xml:space="preserve">Dokumenty dotyczące postępowania konkursowego przechowywane są w siedzibie Udzielającego zamówienia. </w:t>
      </w:r>
    </w:p>
    <w:p w14:paraId="5D2DAC49" w14:textId="63418528" w:rsidR="00DC37BD" w:rsidRDefault="00EC4954">
      <w:pPr>
        <w:tabs>
          <w:tab w:val="center" w:pos="5545"/>
          <w:tab w:val="center" w:pos="6253"/>
          <w:tab w:val="center" w:pos="8015"/>
        </w:tabs>
        <w:spacing w:after="5"/>
        <w:ind w:left="0" w:firstLine="0"/>
        <w:jc w:val="left"/>
      </w:pPr>
      <w:r>
        <w:tab/>
      </w:r>
      <w:r>
        <w:rPr>
          <w:i/>
        </w:rPr>
        <w:t xml:space="preserve"> </w:t>
      </w:r>
    </w:p>
    <w:p w14:paraId="0260B254" w14:textId="77777777" w:rsidR="00B72373" w:rsidRDefault="00B72373">
      <w:pPr>
        <w:spacing w:after="118" w:line="238" w:lineRule="auto"/>
        <w:ind w:left="6805" w:right="-36" w:firstLine="2266"/>
        <w:jc w:val="left"/>
      </w:pPr>
    </w:p>
    <w:p w14:paraId="4395AF1F" w14:textId="769D2227" w:rsidR="00B72373" w:rsidRDefault="00EC4954">
      <w:pPr>
        <w:spacing w:after="118" w:line="238" w:lineRule="auto"/>
        <w:ind w:left="6805" w:right="-36" w:firstLine="2266"/>
        <w:jc w:val="left"/>
      </w:pPr>
      <w:r>
        <w:t xml:space="preserve">                            </w:t>
      </w:r>
      <w:r w:rsidR="00B72373">
        <w:t>….</w:t>
      </w:r>
      <w:r>
        <w:t xml:space="preserve">…….…..................           </w:t>
      </w:r>
    </w:p>
    <w:p w14:paraId="3C374A2E" w14:textId="71EBACE4" w:rsidR="00DC37BD" w:rsidRDefault="00B72373" w:rsidP="00B72373">
      <w:pPr>
        <w:spacing w:after="118" w:line="238" w:lineRule="auto"/>
        <w:ind w:left="4248" w:right="-36" w:firstLine="2266"/>
        <w:jc w:val="left"/>
      </w:pPr>
      <w:r>
        <w:t xml:space="preserve">      </w:t>
      </w:r>
      <w:r w:rsidR="00EC4954">
        <w:t>podp</w:t>
      </w:r>
      <w:r>
        <w:t xml:space="preserve">is </w:t>
      </w:r>
      <w:r w:rsidR="00EC4954">
        <w:t xml:space="preserve">Dyrektora </w:t>
      </w:r>
    </w:p>
    <w:p w14:paraId="3025A280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7940D40" w14:textId="46B4DEFD" w:rsidR="00DC37BD" w:rsidRDefault="00DC37BD">
      <w:pPr>
        <w:spacing w:after="117" w:line="259" w:lineRule="auto"/>
        <w:ind w:left="3171" w:firstLine="0"/>
        <w:jc w:val="center"/>
      </w:pPr>
    </w:p>
    <w:p w14:paraId="23DB5898" w14:textId="30E27A0A" w:rsidR="008E1358" w:rsidRDefault="008E1358">
      <w:pPr>
        <w:spacing w:after="117" w:line="259" w:lineRule="auto"/>
        <w:ind w:left="3171" w:firstLine="0"/>
        <w:jc w:val="center"/>
      </w:pPr>
    </w:p>
    <w:p w14:paraId="7B709BA9" w14:textId="2A108DEB" w:rsidR="008E1358" w:rsidRDefault="008E1358">
      <w:pPr>
        <w:spacing w:after="117" w:line="259" w:lineRule="auto"/>
        <w:ind w:left="3171" w:firstLine="0"/>
        <w:jc w:val="center"/>
      </w:pPr>
    </w:p>
    <w:p w14:paraId="58213D06" w14:textId="0E2EE20E" w:rsidR="008E1358" w:rsidRDefault="008E1358">
      <w:pPr>
        <w:spacing w:after="117" w:line="259" w:lineRule="auto"/>
        <w:ind w:left="3171" w:firstLine="0"/>
        <w:jc w:val="center"/>
      </w:pPr>
    </w:p>
    <w:p w14:paraId="37A2E284" w14:textId="7ED8BAF7" w:rsidR="008E1358" w:rsidRDefault="008E1358">
      <w:pPr>
        <w:spacing w:after="117" w:line="259" w:lineRule="auto"/>
        <w:ind w:left="3171" w:firstLine="0"/>
        <w:jc w:val="center"/>
      </w:pPr>
    </w:p>
    <w:p w14:paraId="5B898DD7" w14:textId="4713518A" w:rsidR="008E1358" w:rsidRDefault="008E1358">
      <w:pPr>
        <w:spacing w:after="117" w:line="259" w:lineRule="auto"/>
        <w:ind w:left="3171" w:firstLine="0"/>
        <w:jc w:val="center"/>
      </w:pPr>
    </w:p>
    <w:p w14:paraId="4B2BEC34" w14:textId="6F117542" w:rsidR="008E1358" w:rsidRDefault="008E1358">
      <w:pPr>
        <w:spacing w:after="117" w:line="259" w:lineRule="auto"/>
        <w:ind w:left="3171" w:firstLine="0"/>
        <w:jc w:val="center"/>
      </w:pPr>
    </w:p>
    <w:p w14:paraId="0BCC542C" w14:textId="38C5E4BE" w:rsidR="008E1358" w:rsidRDefault="008E1358">
      <w:pPr>
        <w:spacing w:after="117" w:line="259" w:lineRule="auto"/>
        <w:ind w:left="3171" w:firstLine="0"/>
        <w:jc w:val="center"/>
      </w:pPr>
    </w:p>
    <w:p w14:paraId="1AE50ED0" w14:textId="60760778" w:rsidR="008E1358" w:rsidRDefault="008E1358">
      <w:pPr>
        <w:spacing w:after="117" w:line="259" w:lineRule="auto"/>
        <w:ind w:left="3171" w:firstLine="0"/>
        <w:jc w:val="center"/>
      </w:pPr>
    </w:p>
    <w:p w14:paraId="2B09727E" w14:textId="247A14D5" w:rsidR="008E1358" w:rsidRDefault="008E1358">
      <w:pPr>
        <w:spacing w:after="117" w:line="259" w:lineRule="auto"/>
        <w:ind w:left="3171" w:firstLine="0"/>
        <w:jc w:val="center"/>
      </w:pPr>
    </w:p>
    <w:p w14:paraId="7A7DE6AC" w14:textId="4B0756A2" w:rsidR="008E1358" w:rsidRDefault="008E1358">
      <w:pPr>
        <w:spacing w:after="117" w:line="259" w:lineRule="auto"/>
        <w:ind w:left="3171" w:firstLine="0"/>
        <w:jc w:val="center"/>
      </w:pPr>
    </w:p>
    <w:p w14:paraId="73937252" w14:textId="7A959C16" w:rsidR="008E1358" w:rsidRDefault="008E1358">
      <w:pPr>
        <w:spacing w:after="117" w:line="259" w:lineRule="auto"/>
        <w:ind w:left="3171" w:firstLine="0"/>
        <w:jc w:val="center"/>
      </w:pPr>
    </w:p>
    <w:p w14:paraId="5891F233" w14:textId="72057241" w:rsidR="008E1358" w:rsidRDefault="008E1358">
      <w:pPr>
        <w:spacing w:after="117" w:line="259" w:lineRule="auto"/>
        <w:ind w:left="3171" w:firstLine="0"/>
        <w:jc w:val="center"/>
      </w:pPr>
    </w:p>
    <w:p w14:paraId="55FD1EC0" w14:textId="6A917E65" w:rsidR="008E1358" w:rsidRDefault="008E1358">
      <w:pPr>
        <w:spacing w:after="117" w:line="259" w:lineRule="auto"/>
        <w:ind w:left="3171" w:firstLine="0"/>
        <w:jc w:val="center"/>
      </w:pPr>
    </w:p>
    <w:p w14:paraId="6AAACFF1" w14:textId="35F835EE" w:rsidR="008E1358" w:rsidRDefault="008E1358">
      <w:pPr>
        <w:spacing w:after="117" w:line="259" w:lineRule="auto"/>
        <w:ind w:left="3171" w:firstLine="0"/>
        <w:jc w:val="center"/>
      </w:pPr>
    </w:p>
    <w:p w14:paraId="0E39BC16" w14:textId="57F15C8D" w:rsidR="008E1358" w:rsidRDefault="008E1358">
      <w:pPr>
        <w:spacing w:after="117" w:line="259" w:lineRule="auto"/>
        <w:ind w:left="3171" w:firstLine="0"/>
        <w:jc w:val="center"/>
      </w:pPr>
    </w:p>
    <w:p w14:paraId="61786EC7" w14:textId="643EB529" w:rsidR="008E1358" w:rsidRDefault="008E1358">
      <w:pPr>
        <w:spacing w:after="117" w:line="259" w:lineRule="auto"/>
        <w:ind w:left="3171" w:firstLine="0"/>
        <w:jc w:val="center"/>
      </w:pPr>
    </w:p>
    <w:p w14:paraId="54B8E32C" w14:textId="53F003CC" w:rsidR="008E1358" w:rsidRDefault="008E1358">
      <w:pPr>
        <w:spacing w:after="117" w:line="259" w:lineRule="auto"/>
        <w:ind w:left="3171" w:firstLine="0"/>
        <w:jc w:val="center"/>
      </w:pPr>
    </w:p>
    <w:p w14:paraId="39CE89C4" w14:textId="43880A2E" w:rsidR="008E1358" w:rsidRDefault="008E1358">
      <w:pPr>
        <w:spacing w:after="117" w:line="259" w:lineRule="auto"/>
        <w:ind w:left="3171" w:firstLine="0"/>
        <w:jc w:val="center"/>
      </w:pPr>
    </w:p>
    <w:p w14:paraId="54FB68B7" w14:textId="4BED24CC" w:rsidR="008E1358" w:rsidRDefault="008E1358">
      <w:pPr>
        <w:spacing w:after="117" w:line="259" w:lineRule="auto"/>
        <w:ind w:left="3171" w:firstLine="0"/>
        <w:jc w:val="center"/>
      </w:pPr>
    </w:p>
    <w:p w14:paraId="63A98AA9" w14:textId="7A396C74" w:rsidR="008E1358" w:rsidRDefault="008E1358">
      <w:pPr>
        <w:spacing w:after="117" w:line="259" w:lineRule="auto"/>
        <w:ind w:left="3171" w:firstLine="0"/>
        <w:jc w:val="center"/>
      </w:pPr>
    </w:p>
    <w:p w14:paraId="08029009" w14:textId="77777777" w:rsidR="008E1358" w:rsidRDefault="008E1358">
      <w:pPr>
        <w:spacing w:after="117" w:line="259" w:lineRule="auto"/>
        <w:ind w:left="3171" w:firstLine="0"/>
        <w:jc w:val="center"/>
      </w:pPr>
    </w:p>
    <w:p w14:paraId="43E0ABF0" w14:textId="57201C17" w:rsidR="00F3089F" w:rsidRDefault="00F3089F">
      <w:pPr>
        <w:spacing w:after="215" w:line="259" w:lineRule="auto"/>
        <w:ind w:left="10" w:right="1400"/>
        <w:jc w:val="right"/>
        <w:rPr>
          <w:i/>
          <w:sz w:val="24"/>
        </w:rPr>
      </w:pPr>
    </w:p>
    <w:p w14:paraId="05E289BB" w14:textId="5ECA8992" w:rsidR="00251A21" w:rsidRDefault="00251A21">
      <w:pPr>
        <w:spacing w:after="215" w:line="259" w:lineRule="auto"/>
        <w:ind w:left="10" w:right="1400"/>
        <w:jc w:val="right"/>
        <w:rPr>
          <w:i/>
          <w:sz w:val="24"/>
        </w:rPr>
      </w:pPr>
    </w:p>
    <w:p w14:paraId="1B0CA08D" w14:textId="4E77F406" w:rsidR="00251A21" w:rsidRDefault="00251A21">
      <w:pPr>
        <w:spacing w:after="215" w:line="259" w:lineRule="auto"/>
        <w:ind w:left="10" w:right="1400"/>
        <w:jc w:val="right"/>
        <w:rPr>
          <w:i/>
          <w:sz w:val="24"/>
        </w:rPr>
      </w:pPr>
    </w:p>
    <w:p w14:paraId="6AD969DC" w14:textId="77777777" w:rsidR="00251A21" w:rsidRDefault="00251A21">
      <w:pPr>
        <w:spacing w:after="215" w:line="259" w:lineRule="auto"/>
        <w:ind w:left="10" w:right="1400"/>
        <w:jc w:val="right"/>
        <w:rPr>
          <w:i/>
          <w:sz w:val="24"/>
        </w:rPr>
      </w:pPr>
    </w:p>
    <w:p w14:paraId="35CD48BC" w14:textId="6E72C446" w:rsidR="00DC37BD" w:rsidRDefault="00EC4954">
      <w:pPr>
        <w:spacing w:after="215" w:line="259" w:lineRule="auto"/>
        <w:ind w:left="10" w:right="1400"/>
        <w:jc w:val="right"/>
      </w:pPr>
      <w:r>
        <w:rPr>
          <w:i/>
          <w:sz w:val="24"/>
        </w:rPr>
        <w:t xml:space="preserve">Załącznik Nr 1 </w:t>
      </w:r>
    </w:p>
    <w:p w14:paraId="1F6C3123" w14:textId="77777777" w:rsidR="00DC37BD" w:rsidRDefault="00EC4954">
      <w:pPr>
        <w:spacing w:after="31" w:line="249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14A5C137" w14:textId="77777777" w:rsidR="00DC37BD" w:rsidRDefault="00EC4954">
      <w:pPr>
        <w:spacing w:after="228" w:line="249" w:lineRule="auto"/>
        <w:ind w:left="-5" w:right="1408"/>
      </w:pPr>
      <w:r>
        <w:rPr>
          <w:sz w:val="24"/>
        </w:rPr>
        <w:t>pieczęć oferenta</w:t>
      </w:r>
      <w:r>
        <w:rPr>
          <w:b/>
          <w:i/>
          <w:sz w:val="24"/>
        </w:rPr>
        <w:t xml:space="preserve"> </w:t>
      </w:r>
    </w:p>
    <w:p w14:paraId="35F228FB" w14:textId="77777777" w:rsidR="00DC37BD" w:rsidRDefault="00EC4954">
      <w:pPr>
        <w:spacing w:after="215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261B0265" w14:textId="21BBB427" w:rsidR="00DC37BD" w:rsidRDefault="00EC4954">
      <w:pPr>
        <w:spacing w:after="100" w:line="259" w:lineRule="auto"/>
        <w:ind w:left="3467"/>
        <w:jc w:val="left"/>
      </w:pPr>
      <w:r>
        <w:rPr>
          <w:b/>
          <w:i/>
          <w:sz w:val="24"/>
        </w:rPr>
        <w:t>F</w:t>
      </w:r>
      <w:r w:rsidR="00A956BB">
        <w:rPr>
          <w:b/>
          <w:i/>
          <w:sz w:val="24"/>
        </w:rPr>
        <w:t>ORMULARZ OFERTOWY</w:t>
      </w:r>
    </w:p>
    <w:p w14:paraId="7537B507" w14:textId="78634A48" w:rsidR="00DC37BD" w:rsidRPr="00B72373" w:rsidRDefault="00EC4954" w:rsidP="00B72373">
      <w:pPr>
        <w:spacing w:after="100" w:line="259" w:lineRule="auto"/>
        <w:ind w:left="1183" w:right="2549"/>
        <w:jc w:val="center"/>
        <w:rPr>
          <w:i/>
        </w:rPr>
      </w:pPr>
      <w:r w:rsidRPr="00B72373">
        <w:rPr>
          <w:b/>
          <w:i/>
          <w:sz w:val="24"/>
        </w:rPr>
        <w:t xml:space="preserve">KONKURS OFERT </w:t>
      </w:r>
      <w:r w:rsidR="00B72373" w:rsidRPr="00B72373">
        <w:rPr>
          <w:b/>
          <w:i/>
          <w:sz w:val="24"/>
        </w:rPr>
        <w:t xml:space="preserve">NR </w:t>
      </w:r>
      <w:r w:rsidR="00251A21">
        <w:rPr>
          <w:b/>
          <w:i/>
          <w:sz w:val="24"/>
        </w:rPr>
        <w:t>5</w:t>
      </w:r>
      <w:r w:rsidR="009A206D">
        <w:rPr>
          <w:b/>
          <w:i/>
          <w:sz w:val="24"/>
        </w:rPr>
        <w:t>8</w:t>
      </w:r>
      <w:r w:rsidR="00B72373" w:rsidRPr="00B72373">
        <w:rPr>
          <w:b/>
          <w:i/>
          <w:sz w:val="24"/>
        </w:rPr>
        <w:t xml:space="preserve">/KO/2021 </w:t>
      </w:r>
      <w:r w:rsidRPr="00B72373">
        <w:rPr>
          <w:b/>
          <w:i/>
          <w:sz w:val="24"/>
        </w:rPr>
        <w:t xml:space="preserve">NA ŚWIADCZENIA </w:t>
      </w:r>
      <w:r w:rsidR="00B72373" w:rsidRPr="00B72373">
        <w:rPr>
          <w:b/>
          <w:i/>
          <w:sz w:val="24"/>
        </w:rPr>
        <w:t>MEDYCZNE</w:t>
      </w:r>
      <w:r w:rsidRPr="00B72373">
        <w:rPr>
          <w:b/>
          <w:i/>
          <w:sz w:val="24"/>
        </w:rPr>
        <w:t xml:space="preserve"> </w:t>
      </w:r>
      <w:r w:rsidR="00B72373" w:rsidRPr="00B72373">
        <w:rPr>
          <w:b/>
          <w:i/>
          <w:sz w:val="24"/>
        </w:rPr>
        <w:t>Z</w:t>
      </w:r>
      <w:r w:rsidRPr="00B72373">
        <w:rPr>
          <w:b/>
          <w:i/>
          <w:sz w:val="24"/>
        </w:rPr>
        <w:t xml:space="preserve"> ZAKRES</w:t>
      </w:r>
      <w:r w:rsidR="00B72373" w:rsidRPr="00B72373">
        <w:rPr>
          <w:b/>
          <w:i/>
          <w:sz w:val="24"/>
        </w:rPr>
        <w:t>U C</w:t>
      </w:r>
      <w:r w:rsidR="008E1358">
        <w:rPr>
          <w:b/>
          <w:i/>
          <w:sz w:val="24"/>
        </w:rPr>
        <w:t>H</w:t>
      </w:r>
      <w:r w:rsidR="00B72373" w:rsidRPr="00B72373">
        <w:rPr>
          <w:b/>
          <w:i/>
          <w:sz w:val="24"/>
        </w:rPr>
        <w:t>IRURGII ONKOLOGICZNEJ</w:t>
      </w:r>
      <w:r w:rsidR="008E1358">
        <w:rPr>
          <w:b/>
          <w:i/>
          <w:sz w:val="24"/>
        </w:rPr>
        <w:t xml:space="preserve"> </w:t>
      </w:r>
      <w:r w:rsidR="00B72373" w:rsidRPr="00B72373">
        <w:rPr>
          <w:b/>
          <w:i/>
          <w:sz w:val="24"/>
        </w:rPr>
        <w:t>UDZIELANE PRZEZ LEKARZY SPECJALISTÓW CHIRURGII ONKOLOGICZNEJ</w:t>
      </w:r>
    </w:p>
    <w:p w14:paraId="3A4CFFFE" w14:textId="0617DBBF" w:rsidR="00DC37BD" w:rsidRDefault="00DC37BD">
      <w:pPr>
        <w:spacing w:after="0" w:line="259" w:lineRule="auto"/>
        <w:ind w:left="4534" w:firstLine="0"/>
        <w:jc w:val="left"/>
      </w:pPr>
    </w:p>
    <w:p w14:paraId="37058805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6A3FEC00" w14:textId="77777777" w:rsidR="00DC37BD" w:rsidRDefault="00EC4954">
      <w:pPr>
        <w:spacing w:after="46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314DA114" w14:textId="143E7EAC" w:rsidR="00DC37BD" w:rsidRDefault="00EC4954">
      <w:pPr>
        <w:numPr>
          <w:ilvl w:val="0"/>
          <w:numId w:val="18"/>
        </w:numPr>
        <w:spacing w:after="354" w:line="259" w:lineRule="auto"/>
        <w:ind w:right="1403" w:hanging="540"/>
      </w:pPr>
      <w:r>
        <w:t xml:space="preserve">Nazwa Oferenta  </w:t>
      </w:r>
      <w:r>
        <w:rPr>
          <w:b/>
          <w:i/>
        </w:rPr>
        <w:t>………………………………………………..…………</w:t>
      </w:r>
      <w:r w:rsidR="00B72373">
        <w:rPr>
          <w:b/>
          <w:i/>
        </w:rPr>
        <w:t>…</w:t>
      </w:r>
      <w:r w:rsidR="00B72373">
        <w:rPr>
          <w:b/>
          <w:iCs/>
        </w:rPr>
        <w:t>…………………………………</w:t>
      </w:r>
      <w:r w:rsidR="00A956BB">
        <w:rPr>
          <w:b/>
          <w:iCs/>
        </w:rPr>
        <w:t>……</w:t>
      </w:r>
    </w:p>
    <w:p w14:paraId="0A295762" w14:textId="3C8E4295" w:rsidR="00DC37BD" w:rsidRDefault="00EC4954">
      <w:pPr>
        <w:numPr>
          <w:ilvl w:val="0"/>
          <w:numId w:val="18"/>
        </w:numPr>
        <w:spacing w:after="354" w:line="259" w:lineRule="auto"/>
        <w:ind w:right="1403" w:hanging="540"/>
      </w:pPr>
      <w:r>
        <w:t xml:space="preserve">Adres Oferenta    </w:t>
      </w:r>
      <w:r>
        <w:rPr>
          <w:b/>
          <w:i/>
        </w:rPr>
        <w:t>……………………………………………………</w:t>
      </w:r>
      <w:r w:rsidR="00A956BB">
        <w:t>…………………………………………………………</w:t>
      </w:r>
    </w:p>
    <w:p w14:paraId="6F09F948" w14:textId="77777777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 xml:space="preserve">Nr telefonu komórkowego  ………………………………………………………….. </w:t>
      </w:r>
    </w:p>
    <w:p w14:paraId="6CAD1F36" w14:textId="77777777" w:rsidR="00DC37BD" w:rsidRDefault="00EC4954">
      <w:pPr>
        <w:numPr>
          <w:ilvl w:val="0"/>
          <w:numId w:val="18"/>
        </w:numPr>
        <w:spacing w:after="366"/>
        <w:ind w:right="1403" w:hanging="540"/>
      </w:pPr>
      <w:r>
        <w:t xml:space="preserve">Adres e-mail ……………………………………… </w:t>
      </w:r>
    </w:p>
    <w:p w14:paraId="489355B9" w14:textId="5A1DA280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>Rodzaj prowadzonej działalności leczniczej  …………………………………</w:t>
      </w:r>
      <w:r w:rsidR="00A956BB">
        <w:t>………………………………….</w:t>
      </w:r>
    </w:p>
    <w:p w14:paraId="574C84D4" w14:textId="77777777" w:rsidR="00DC37BD" w:rsidRDefault="00EC4954">
      <w:pPr>
        <w:numPr>
          <w:ilvl w:val="0"/>
          <w:numId w:val="18"/>
        </w:numPr>
        <w:spacing w:after="364"/>
        <w:ind w:right="1403" w:hanging="540"/>
      </w:pPr>
      <w:r>
        <w:t xml:space="preserve">REGON ………………………… </w:t>
      </w:r>
    </w:p>
    <w:p w14:paraId="2D90A510" w14:textId="77777777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 xml:space="preserve">NIP ………………………… </w:t>
      </w:r>
    </w:p>
    <w:p w14:paraId="5A447D0A" w14:textId="77777777" w:rsidR="00B72373" w:rsidRDefault="00EC4954">
      <w:pPr>
        <w:numPr>
          <w:ilvl w:val="0"/>
          <w:numId w:val="18"/>
        </w:numPr>
        <w:spacing w:after="294"/>
        <w:ind w:right="1403" w:hanging="540"/>
      </w:pPr>
      <w:r>
        <w:t>Okres obowiązywania polisy ……………………………..</w:t>
      </w:r>
    </w:p>
    <w:p w14:paraId="17CDD48C" w14:textId="3DEFF273" w:rsidR="00B72373" w:rsidRDefault="00B72373">
      <w:pPr>
        <w:numPr>
          <w:ilvl w:val="0"/>
          <w:numId w:val="18"/>
        </w:numPr>
        <w:spacing w:after="294"/>
        <w:ind w:right="1403" w:hanging="540"/>
      </w:pPr>
      <w:r>
        <w:t>Prawo wykonywania zawodu nr ………………….. wydane przez ……………………………………………</w:t>
      </w:r>
    </w:p>
    <w:p w14:paraId="21192DCE" w14:textId="420B38E3" w:rsidR="00DC37BD" w:rsidRDefault="00B72373">
      <w:pPr>
        <w:numPr>
          <w:ilvl w:val="0"/>
          <w:numId w:val="18"/>
        </w:numPr>
        <w:spacing w:after="294"/>
        <w:ind w:right="1403" w:hanging="540"/>
      </w:pPr>
      <w:r>
        <w:t>Nazwa banku i nr rachunku ……………………………………………………………………………………………</w:t>
      </w:r>
    </w:p>
    <w:p w14:paraId="5DFF0D41" w14:textId="77777777" w:rsidR="00DC37BD" w:rsidRDefault="00EC4954">
      <w:pPr>
        <w:spacing w:after="331" w:line="259" w:lineRule="auto"/>
        <w:ind w:left="893" w:firstLine="0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1CAC5327" w14:textId="77777777" w:rsidR="00DC37BD" w:rsidRDefault="00EC4954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19FEBF29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5CF84004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3ABCB52A" w14:textId="1D30EF6E" w:rsidR="00DC37BD" w:rsidRDefault="00EC4954">
      <w:pPr>
        <w:spacing w:after="114" w:line="259" w:lineRule="auto"/>
        <w:ind w:left="3171" w:firstLine="0"/>
        <w:jc w:val="center"/>
      </w:pPr>
      <w:r>
        <w:t xml:space="preserve"> </w:t>
      </w:r>
    </w:p>
    <w:p w14:paraId="795E0F3F" w14:textId="287BDE3F" w:rsidR="00F3089F" w:rsidRDefault="00F3089F">
      <w:pPr>
        <w:spacing w:after="114" w:line="259" w:lineRule="auto"/>
        <w:ind w:left="3171" w:firstLine="0"/>
        <w:jc w:val="center"/>
      </w:pPr>
    </w:p>
    <w:p w14:paraId="3309E231" w14:textId="1D373A55" w:rsidR="00F3089F" w:rsidRDefault="00F3089F">
      <w:pPr>
        <w:spacing w:after="114" w:line="259" w:lineRule="auto"/>
        <w:ind w:left="3171" w:firstLine="0"/>
        <w:jc w:val="center"/>
      </w:pPr>
    </w:p>
    <w:p w14:paraId="6AC5A21F" w14:textId="4392442A" w:rsidR="00F3089F" w:rsidRDefault="00F3089F">
      <w:pPr>
        <w:spacing w:after="114" w:line="259" w:lineRule="auto"/>
        <w:ind w:left="3171" w:firstLine="0"/>
        <w:jc w:val="center"/>
      </w:pPr>
    </w:p>
    <w:p w14:paraId="5D4DE815" w14:textId="77777777" w:rsidR="008E1358" w:rsidRDefault="008E1358">
      <w:pPr>
        <w:spacing w:after="114" w:line="259" w:lineRule="auto"/>
        <w:ind w:left="3171" w:firstLine="0"/>
        <w:jc w:val="center"/>
      </w:pPr>
    </w:p>
    <w:p w14:paraId="7108995F" w14:textId="77777777" w:rsidR="00DC37BD" w:rsidRDefault="00EC4954">
      <w:pPr>
        <w:spacing w:after="218" w:line="259" w:lineRule="auto"/>
        <w:ind w:left="10" w:right="1400"/>
        <w:jc w:val="right"/>
      </w:pPr>
      <w:r>
        <w:rPr>
          <w:i/>
          <w:sz w:val="24"/>
        </w:rPr>
        <w:t xml:space="preserve">Załącznik Nr 2 </w:t>
      </w:r>
    </w:p>
    <w:p w14:paraId="71F0C559" w14:textId="77777777" w:rsidR="00DC37BD" w:rsidRDefault="00EC4954" w:rsidP="008238D4">
      <w:pPr>
        <w:spacing w:after="0" w:line="240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3CCFE0A4" w14:textId="77777777" w:rsidR="00DC37BD" w:rsidRDefault="00EC4954" w:rsidP="008238D4">
      <w:pPr>
        <w:spacing w:after="0" w:line="240" w:lineRule="auto"/>
        <w:ind w:left="-5" w:right="1408"/>
      </w:pPr>
      <w:r>
        <w:rPr>
          <w:sz w:val="24"/>
        </w:rPr>
        <w:t xml:space="preserve">   pieczęć oferenta </w:t>
      </w:r>
    </w:p>
    <w:p w14:paraId="0DE9D06B" w14:textId="6E036E65" w:rsidR="00DC37BD" w:rsidRDefault="00EC4954" w:rsidP="008238D4">
      <w:pPr>
        <w:spacing w:after="0" w:line="240" w:lineRule="auto"/>
        <w:ind w:left="3467"/>
        <w:jc w:val="left"/>
      </w:pPr>
      <w:r>
        <w:rPr>
          <w:b/>
          <w:i/>
          <w:sz w:val="24"/>
        </w:rPr>
        <w:t>F</w:t>
      </w:r>
      <w:r w:rsidR="00A956BB">
        <w:rPr>
          <w:b/>
          <w:i/>
          <w:sz w:val="24"/>
        </w:rPr>
        <w:t>ORMULARZ OFERTOWY</w:t>
      </w:r>
      <w:r>
        <w:rPr>
          <w:b/>
          <w:i/>
          <w:sz w:val="24"/>
        </w:rPr>
        <w:t xml:space="preserve"> </w:t>
      </w:r>
    </w:p>
    <w:p w14:paraId="746940ED" w14:textId="059408B0" w:rsidR="00A956BB" w:rsidRPr="00B72373" w:rsidRDefault="00A956BB" w:rsidP="008238D4">
      <w:pPr>
        <w:spacing w:after="100" w:line="240" w:lineRule="auto"/>
        <w:ind w:left="1183" w:right="2549"/>
        <w:jc w:val="center"/>
        <w:rPr>
          <w:i/>
        </w:rPr>
      </w:pPr>
      <w:r w:rsidRPr="00B72373">
        <w:rPr>
          <w:b/>
          <w:i/>
          <w:sz w:val="24"/>
        </w:rPr>
        <w:t xml:space="preserve">KONKURS OFERT NR </w:t>
      </w:r>
      <w:r w:rsidR="00251A21">
        <w:rPr>
          <w:b/>
          <w:i/>
          <w:sz w:val="24"/>
        </w:rPr>
        <w:t>5</w:t>
      </w:r>
      <w:r w:rsidR="009A206D">
        <w:rPr>
          <w:b/>
          <w:i/>
          <w:sz w:val="24"/>
        </w:rPr>
        <w:t>8</w:t>
      </w:r>
      <w:r w:rsidRPr="00B72373">
        <w:rPr>
          <w:b/>
          <w:i/>
          <w:sz w:val="24"/>
        </w:rPr>
        <w:t>/KO/2021 NA ŚWIADCZENIA MEDYCZNE Z ZAKRESU C</w:t>
      </w:r>
      <w:r w:rsidR="008E1358">
        <w:rPr>
          <w:b/>
          <w:i/>
          <w:sz w:val="24"/>
        </w:rPr>
        <w:t>H</w:t>
      </w:r>
      <w:r w:rsidRPr="00B72373">
        <w:rPr>
          <w:b/>
          <w:i/>
          <w:sz w:val="24"/>
        </w:rPr>
        <w:t>IRURGII ONKOLOGICZNEJ UDZIELANE PRZEZ LEKARZY SPECJALISTÓW CHIRURGII ONKOLOGICZNEJ</w:t>
      </w:r>
    </w:p>
    <w:p w14:paraId="1B575ECE" w14:textId="77777777" w:rsidR="00DC37BD" w:rsidRDefault="00EC4954" w:rsidP="008238D4">
      <w:pPr>
        <w:pStyle w:val="Nagwek2"/>
        <w:spacing w:after="0"/>
      </w:pPr>
      <w:r>
        <w:rPr>
          <w:sz w:val="22"/>
        </w:rPr>
        <w:t xml:space="preserve">PROPONOWANA CENA  OFERTY * </w:t>
      </w:r>
      <w:r>
        <w:t xml:space="preserve">( uzupełnić właściwe punkty) </w:t>
      </w:r>
    </w:p>
    <w:p w14:paraId="5FBCC3A8" w14:textId="1755F27B" w:rsidR="008E1358" w:rsidRPr="00A95AB6" w:rsidRDefault="008E1358" w:rsidP="003E38C9">
      <w:pPr>
        <w:numPr>
          <w:ilvl w:val="0"/>
          <w:numId w:val="30"/>
        </w:numPr>
        <w:ind w:right="1403" w:hanging="284"/>
        <w:rPr>
          <w:color w:val="auto"/>
        </w:rPr>
      </w:pPr>
      <w:r>
        <w:t xml:space="preserve">Przyjmujący Zamówienie otrzymuje należność z tytułu wykonania przedmiotu niniejszej umowy wynoszącą .....  % od wszystkich świadczeń chirurgicznych rozliczonych w ramach zakresu chirurgia onkologiczna – hospitalizacja (wraz zakresami skojarzonymi oraz w zakresie  </w:t>
      </w:r>
      <w:r w:rsidRPr="007971A7">
        <w:t>Kompleksowa Opieka Onko</w:t>
      </w:r>
      <w:r>
        <w:t>logiczna Nad Świadczeniobiorcą z</w:t>
      </w:r>
      <w:r w:rsidRPr="007971A7">
        <w:t xml:space="preserve"> Nowotworem Piersi (Kon-Pierś)</w:t>
      </w:r>
      <w:r w:rsidR="0074763C">
        <w:t>, Kompleksowa opieka nad pacjentem z nowotworem jelita grubego (K</w:t>
      </w:r>
      <w:r w:rsidR="0074763C" w:rsidRPr="00EC7395">
        <w:rPr>
          <w:color w:val="auto"/>
        </w:rPr>
        <w:t>ON-JG)</w:t>
      </w:r>
      <w:r w:rsidR="0074763C">
        <w:t xml:space="preserve"> </w:t>
      </w:r>
      <w:r>
        <w:t xml:space="preserve"> wykonanych przez zespół lekarzy  chirurgów* w Oddziale Chirurgii Onkologicznej ze Specjalistycznymi Pododdziałami Leczenia Chorób Nowotworowych wg </w:t>
      </w:r>
      <w:r w:rsidRPr="00A95AB6">
        <w:rPr>
          <w:color w:val="auto"/>
        </w:rPr>
        <w:t>wartości katalogowej świadczeń określonej w Zarządzeni</w:t>
      </w:r>
      <w:r>
        <w:rPr>
          <w:color w:val="auto"/>
        </w:rPr>
        <w:t>u</w:t>
      </w:r>
      <w:r w:rsidRPr="00A95AB6">
        <w:rPr>
          <w:color w:val="auto"/>
        </w:rPr>
        <w:t xml:space="preserve"> Nr 184/2019/DSOZ Prezesa Narodowego Funduszu Zdrowia z dnia 31.12.2019 r. w sprawie określenia warunków zawierania i realizacji umów w rodzaju leczenie specjalistyczne oraz leczenie szpitalne – świadczenia wysokospecjalistyczne, z uwzględnieniem jego zmian oraz Zarządzeni</w:t>
      </w:r>
      <w:r>
        <w:rPr>
          <w:color w:val="auto"/>
        </w:rPr>
        <w:t>u</w:t>
      </w:r>
      <w:r w:rsidRPr="00A95AB6">
        <w:rPr>
          <w:color w:val="auto"/>
        </w:rPr>
        <w:t xml:space="preserve"> Nr 128/2019/DSOZ Prezesa Narodowego Funduszu Zdrowia z dnia 30 wrześnie 2019 r. w sprawie warunków umów o udzielanie onkologicznych świadczeń kompleksowych z uwzględnieniem jego zmian.</w:t>
      </w:r>
    </w:p>
    <w:p w14:paraId="46173405" w14:textId="77777777" w:rsidR="00613FFF" w:rsidRPr="003E753D" w:rsidRDefault="00613FFF" w:rsidP="00613FFF">
      <w:pPr>
        <w:pStyle w:val="Akapitzlist"/>
        <w:ind w:left="360" w:right="1403" w:firstLine="0"/>
        <w:rPr>
          <w:color w:val="auto"/>
        </w:rPr>
      </w:pPr>
      <w:r w:rsidRPr="003E753D">
        <w:rPr>
          <w:color w:val="auto"/>
        </w:rPr>
        <w:t xml:space="preserve">Procedury nie obejmują: przetoczeń, żywienia dojelitowego i pozajelitowego, planu leczenia onkologicznego, kwalifikacji anestezjologicznej, materiału </w:t>
      </w:r>
      <w:proofErr w:type="spellStart"/>
      <w:r w:rsidRPr="003E753D">
        <w:rPr>
          <w:color w:val="auto"/>
        </w:rPr>
        <w:t>biologicznego-duży</w:t>
      </w:r>
      <w:proofErr w:type="spellEnd"/>
      <w:r w:rsidRPr="003E753D">
        <w:rPr>
          <w:color w:val="auto"/>
        </w:rPr>
        <w:t>, materiału śródoperacyjnego.</w:t>
      </w:r>
    </w:p>
    <w:p w14:paraId="22A6B352" w14:textId="77777777" w:rsidR="008E1358" w:rsidRDefault="008E1358" w:rsidP="008E1358">
      <w:pPr>
        <w:ind w:left="360" w:right="1403" w:firstLine="0"/>
      </w:pPr>
      <w:r w:rsidRPr="002541FB">
        <w:t>Wartość świadczeń zostanie skorygowana o wartość współczynnika, o którym mowa § 20 ust. 6 Zarządzenia Nr 184/2019/DSOZ Prezesa Narodowego Funduszu Zdrowia z dnia 31.12.2019 r. w sprawie określenia warunków zawierania i realizacji umów w rodzaju leczenie specjalistyczne oraz leczenie szpitalne – świadczenia wysokospecjalistyczne, z uwzględnieniem jego zmian</w:t>
      </w:r>
      <w:r>
        <w:t>.</w:t>
      </w:r>
    </w:p>
    <w:p w14:paraId="703A206F" w14:textId="77777777" w:rsidR="008E1358" w:rsidRDefault="008E1358" w:rsidP="008E1358">
      <w:pPr>
        <w:ind w:left="360" w:right="1403" w:firstLine="0"/>
      </w:pPr>
      <w:r>
        <w:rPr>
          <w:i/>
        </w:rPr>
        <w:t>*</w:t>
      </w:r>
      <w:r w:rsidRPr="00132601">
        <w:rPr>
          <w:i/>
        </w:rPr>
        <w:t>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00FB45C1" w14:textId="77777777" w:rsidR="008E1358" w:rsidRDefault="008E1358" w:rsidP="003E38C9">
      <w:pPr>
        <w:numPr>
          <w:ilvl w:val="0"/>
          <w:numId w:val="30"/>
        </w:numPr>
        <w:ind w:right="1403" w:hanging="360"/>
      </w:pPr>
      <w:r>
        <w:t>Przyjmujący Zamówienie otrzymuje należność z tytułu wykonania przedmiotu niniejszej umowy wynoszącą .....  % od wszystkich świadczeń rozliczonych przez zespół lekarzy chirurgów* w Poradni Chirurgii Onkologicznej oraz Chorób Piersi.</w:t>
      </w:r>
    </w:p>
    <w:p w14:paraId="42AFA14E" w14:textId="77777777" w:rsidR="008E1358" w:rsidRDefault="008E1358" w:rsidP="008E1358">
      <w:pPr>
        <w:ind w:left="360" w:right="1403" w:firstLine="0"/>
        <w:rPr>
          <w:i/>
        </w:rPr>
      </w:pPr>
      <w:r w:rsidRPr="00132601">
        <w:rPr>
          <w:i/>
        </w:rPr>
        <w:t>* 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249040EB" w14:textId="1955D1F2" w:rsidR="00DC37BD" w:rsidRDefault="00EC4954" w:rsidP="008E1358">
      <w:pPr>
        <w:spacing w:after="5" w:line="259" w:lineRule="auto"/>
        <w:ind w:left="360" w:hanging="502"/>
        <w:jc w:val="left"/>
      </w:pPr>
      <w:r w:rsidRPr="00F7189F">
        <w:rPr>
          <w:iCs/>
        </w:rPr>
        <w:t xml:space="preserve"> </w:t>
      </w:r>
      <w:r w:rsidR="003E38C9">
        <w:rPr>
          <w:iCs/>
        </w:rPr>
        <w:t>3</w:t>
      </w:r>
      <w:r w:rsidR="00A956BB">
        <w:rPr>
          <w:i/>
        </w:rPr>
        <w:t xml:space="preserve">. </w:t>
      </w:r>
      <w:r>
        <w:t xml:space="preserve">Wynagrodzenie za dyżury medyczne: </w:t>
      </w:r>
    </w:p>
    <w:p w14:paraId="4D17382F" w14:textId="69DBF81B" w:rsidR="00DC37BD" w:rsidRDefault="00EC4954">
      <w:pPr>
        <w:ind w:left="730" w:right="1403"/>
      </w:pPr>
      <w:r>
        <w:t>1)…….……</w:t>
      </w:r>
      <w:r w:rsidR="008E1358">
        <w:t>….</w:t>
      </w:r>
      <w:r>
        <w:t>,-zł brutto słownie: …………………………………………………….…… złotych za każdą godzinę wykonywania świadczeń w dni zwykłe</w:t>
      </w:r>
      <w:r>
        <w:rPr>
          <w:i/>
        </w:rPr>
        <w:t xml:space="preserve">* </w:t>
      </w:r>
    </w:p>
    <w:p w14:paraId="0ED3417D" w14:textId="5C321A87" w:rsidR="00DC37BD" w:rsidRDefault="00EC4954">
      <w:pPr>
        <w:ind w:left="730" w:right="1403"/>
      </w:pPr>
      <w:r w:rsidRPr="003E38C9">
        <w:rPr>
          <w:iCs/>
        </w:rPr>
        <w:t>2)</w:t>
      </w:r>
      <w:r>
        <w:t>……..……</w:t>
      </w:r>
      <w:r w:rsidR="008E1358">
        <w:t>…</w:t>
      </w:r>
      <w:r>
        <w:t>.,-zł brutto słownie: ……………………………………………………..…… złotych za każd</w:t>
      </w:r>
      <w:r w:rsidR="003E38C9">
        <w:t>ą</w:t>
      </w:r>
      <w:r>
        <w:t xml:space="preserve"> </w:t>
      </w:r>
    </w:p>
    <w:p w14:paraId="598406CA" w14:textId="77777777" w:rsidR="00DC37BD" w:rsidRDefault="00EC4954">
      <w:pPr>
        <w:ind w:left="730" w:right="1403"/>
      </w:pPr>
      <w:r>
        <w:t xml:space="preserve">godzinę wykonywania świadczeń w </w:t>
      </w:r>
      <w:r w:rsidRPr="003E38C9">
        <w:t>niedziele</w:t>
      </w:r>
      <w:r w:rsidRPr="003E38C9">
        <w:rPr>
          <w:rFonts w:ascii="Calibri" w:eastAsia="Calibri" w:hAnsi="Calibri" w:cs="Calibri"/>
        </w:rPr>
        <w:t xml:space="preserve"> i święta</w:t>
      </w:r>
      <w:r>
        <w:rPr>
          <w:rFonts w:ascii="Calibri" w:eastAsia="Calibri" w:hAnsi="Calibri" w:cs="Calibri"/>
          <w:i/>
          <w:sz w:val="20"/>
        </w:rPr>
        <w:t>**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i/>
          <w:sz w:val="20"/>
        </w:rPr>
        <w:t xml:space="preserve"> </w:t>
      </w:r>
    </w:p>
    <w:p w14:paraId="7C76CD46" w14:textId="77777777" w:rsidR="008E1358" w:rsidRDefault="008E1358" w:rsidP="008E1358">
      <w:pPr>
        <w:pStyle w:val="Akapitzlist"/>
        <w:spacing w:after="0" w:line="238" w:lineRule="auto"/>
        <w:ind w:left="426" w:right="1044" w:firstLine="0"/>
        <w:jc w:val="left"/>
      </w:pPr>
      <w:r w:rsidRPr="00376627">
        <w:rPr>
          <w:i/>
          <w:sz w:val="18"/>
        </w:rPr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74ADE818" w14:textId="77777777" w:rsidR="008E1358" w:rsidRPr="00376627" w:rsidRDefault="008E1358" w:rsidP="008E1358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p w14:paraId="491122EE" w14:textId="30B4DD35" w:rsidR="00DC37BD" w:rsidRDefault="00EC4954" w:rsidP="003E38C9">
      <w:pPr>
        <w:spacing w:after="1" w:line="259" w:lineRule="auto"/>
        <w:ind w:left="567" w:hanging="567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t xml:space="preserve">       </w:t>
      </w:r>
      <w:r w:rsidR="003E38C9">
        <w:t>D</w:t>
      </w:r>
      <w:r>
        <w:t>eklarowana min. …...</w:t>
      </w:r>
      <w:r w:rsidR="003E38C9">
        <w:t>..</w:t>
      </w:r>
      <w:r>
        <w:t xml:space="preserve">   maks.   ……. liczba  dyżurów medycznych  w miesiącu </w:t>
      </w:r>
    </w:p>
    <w:p w14:paraId="439BD89B" w14:textId="77777777" w:rsidR="008E1358" w:rsidRDefault="008E1358" w:rsidP="003E38C9">
      <w:pPr>
        <w:pStyle w:val="Akapitzlist"/>
        <w:numPr>
          <w:ilvl w:val="0"/>
          <w:numId w:val="31"/>
        </w:numPr>
        <w:spacing w:after="41" w:line="238" w:lineRule="auto"/>
        <w:ind w:left="426" w:right="1044" w:hanging="426"/>
        <w:jc w:val="left"/>
      </w:pPr>
      <w:r>
        <w:lastRenderedPageBreak/>
        <w:t xml:space="preserve">Przyjmujący zamówienie otrzymuje należność w formie ryczałtu z tytułu pozostawania „pod telefonem” – w gotowości do udzielania świadczeń medycznych – </w:t>
      </w:r>
    </w:p>
    <w:p w14:paraId="4CD19045" w14:textId="7FD8C7CB" w:rsidR="008E1358" w:rsidRPr="004F1DBA" w:rsidRDefault="008E1358" w:rsidP="004F1DBA">
      <w:pPr>
        <w:pStyle w:val="Akapitzlist"/>
        <w:numPr>
          <w:ilvl w:val="0"/>
          <w:numId w:val="32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.,-zł brutto słownie: ……………</w:t>
      </w:r>
      <w:r w:rsidR="003E38C9">
        <w:t>……………………</w:t>
      </w:r>
      <w:r>
        <w:t xml:space="preserve"> złotych w dni zwykłe*,</w:t>
      </w:r>
    </w:p>
    <w:p w14:paraId="1E98785E" w14:textId="2A4F7D00" w:rsidR="008E1358" w:rsidRPr="004F1DBA" w:rsidRDefault="008E1358" w:rsidP="004F1DBA">
      <w:pPr>
        <w:pStyle w:val="Akapitzlist"/>
        <w:numPr>
          <w:ilvl w:val="0"/>
          <w:numId w:val="32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</w:t>
      </w:r>
      <w:r w:rsidR="003E38C9">
        <w:t>..</w:t>
      </w:r>
      <w:r>
        <w:t>, zł brutto słownie: ……………</w:t>
      </w:r>
      <w:r w:rsidR="003E38C9">
        <w:t>…………………...</w:t>
      </w:r>
      <w:r>
        <w:t xml:space="preserve"> złotych w niedziele i święta**</w:t>
      </w:r>
    </w:p>
    <w:p w14:paraId="5A4E64B2" w14:textId="77777777" w:rsidR="008E1358" w:rsidRDefault="008E1358" w:rsidP="008E1358">
      <w:pPr>
        <w:pStyle w:val="Akapitzlist"/>
        <w:spacing w:after="0" w:line="238" w:lineRule="auto"/>
        <w:ind w:left="426" w:right="1044" w:firstLine="0"/>
        <w:jc w:val="left"/>
      </w:pPr>
      <w:r w:rsidRPr="00376627">
        <w:rPr>
          <w:i/>
          <w:sz w:val="18"/>
        </w:rPr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0C79E37F" w14:textId="77777777" w:rsidR="008E1358" w:rsidRPr="00376627" w:rsidRDefault="008E1358" w:rsidP="008E1358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p w14:paraId="3B194904" w14:textId="03A8C20F" w:rsidR="008E1358" w:rsidRPr="008E1358" w:rsidRDefault="008E1358" w:rsidP="008E1358">
      <w:pPr>
        <w:spacing w:after="41" w:line="238" w:lineRule="auto"/>
        <w:ind w:left="0" w:right="1044" w:firstLine="0"/>
        <w:rPr>
          <w:iCs/>
        </w:rPr>
      </w:pPr>
      <w:r w:rsidRPr="008E1358">
        <w:rPr>
          <w:iCs/>
        </w:rPr>
        <w:t xml:space="preserve">W przypadku wykonania świadczenia zdrowotnego podczas pozostawania w gotowości pod telefonem (w przypadku wezwania) wykonane procedury medyczne nie będą rozliczane w ramach </w:t>
      </w:r>
      <w:r w:rsidR="003E38C9">
        <w:rPr>
          <w:iCs/>
        </w:rPr>
        <w:t xml:space="preserve">zawartej </w:t>
      </w:r>
      <w:r w:rsidRPr="008E1358">
        <w:rPr>
          <w:iCs/>
        </w:rPr>
        <w:t>umowy.</w:t>
      </w:r>
    </w:p>
    <w:p w14:paraId="3175E485" w14:textId="3C47E8B8" w:rsidR="00DC37BD" w:rsidRDefault="00EC4954" w:rsidP="003E38C9">
      <w:pPr>
        <w:pStyle w:val="Akapitzlist"/>
        <w:numPr>
          <w:ilvl w:val="0"/>
          <w:numId w:val="24"/>
        </w:numPr>
        <w:spacing w:after="109"/>
        <w:ind w:left="426" w:right="1403" w:hanging="426"/>
      </w:pPr>
      <w:r>
        <w:t xml:space="preserve">Doświadczenie zawodowe – ogólnie liczba lat udzielania świadczeń - …………   lat </w:t>
      </w:r>
    </w:p>
    <w:p w14:paraId="2DB7BBA7" w14:textId="16A16EE3" w:rsidR="00F7189F" w:rsidRDefault="00F7189F" w:rsidP="003E38C9">
      <w:pPr>
        <w:pStyle w:val="Akapitzlist"/>
        <w:numPr>
          <w:ilvl w:val="0"/>
          <w:numId w:val="24"/>
        </w:numPr>
        <w:spacing w:after="109"/>
        <w:ind w:left="426" w:right="1403" w:hanging="426"/>
      </w:pPr>
      <w:r>
        <w:t>Udzielanie świadczeń medycznych w ramach:</w:t>
      </w:r>
    </w:p>
    <w:p w14:paraId="4A27C6D1" w14:textId="7C2977DC" w:rsidR="00F7189F" w:rsidRDefault="00F7189F" w:rsidP="003E38C9">
      <w:pPr>
        <w:pStyle w:val="Akapitzlist"/>
        <w:numPr>
          <w:ilvl w:val="0"/>
          <w:numId w:val="25"/>
        </w:numPr>
        <w:spacing w:after="109"/>
        <w:ind w:left="709" w:right="1403" w:hanging="283"/>
      </w:pPr>
      <w:r>
        <w:t>Pododdziału Chirurgii Piersi i Rekonstrukcji    TAK/NIE</w:t>
      </w:r>
      <w:r w:rsidRPr="00F7189F">
        <w:rPr>
          <w:iCs/>
        </w:rPr>
        <w:t>*</w:t>
      </w:r>
    </w:p>
    <w:p w14:paraId="1E6B6ED1" w14:textId="5DE83EE3" w:rsidR="00F7189F" w:rsidRPr="00F7189F" w:rsidRDefault="00F7189F" w:rsidP="003E38C9">
      <w:pPr>
        <w:pStyle w:val="Akapitzlist"/>
        <w:numPr>
          <w:ilvl w:val="0"/>
          <w:numId w:val="25"/>
        </w:numPr>
        <w:spacing w:after="109"/>
        <w:ind w:left="709" w:right="1403" w:hanging="283"/>
      </w:pPr>
      <w:r>
        <w:t xml:space="preserve">Pododdziału Leczenia Nowotworów Przewodu </w:t>
      </w:r>
      <w:proofErr w:type="spellStart"/>
      <w:r>
        <w:t>Pokarmowego-Colorectal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Unit TAK/NIE</w:t>
      </w:r>
      <w:r w:rsidRPr="00F7189F">
        <w:rPr>
          <w:iCs/>
        </w:rPr>
        <w:t>*</w:t>
      </w:r>
    </w:p>
    <w:p w14:paraId="32FE7464" w14:textId="31C16FFE" w:rsidR="00F7189F" w:rsidRPr="00F7189F" w:rsidRDefault="00F7189F" w:rsidP="003E38C9">
      <w:pPr>
        <w:spacing w:after="109"/>
        <w:ind w:left="708" w:right="1403" w:hanging="566"/>
        <w:rPr>
          <w:iCs/>
        </w:rPr>
      </w:pPr>
      <w:r w:rsidRPr="00F7189F">
        <w:rPr>
          <w:iCs/>
        </w:rPr>
        <w:t>*</w:t>
      </w:r>
      <w:r>
        <w:rPr>
          <w:iCs/>
        </w:rPr>
        <w:t>niepotrzebne skreślić</w:t>
      </w:r>
    </w:p>
    <w:p w14:paraId="26D12BC6" w14:textId="77777777" w:rsidR="003E38C9" w:rsidRDefault="003E38C9" w:rsidP="008238D4">
      <w:pPr>
        <w:spacing w:after="95" w:line="259" w:lineRule="auto"/>
        <w:ind w:left="5650" w:firstLine="0"/>
        <w:jc w:val="left"/>
      </w:pPr>
    </w:p>
    <w:p w14:paraId="4A5BBBEF" w14:textId="423282D0" w:rsidR="00DC37BD" w:rsidRDefault="00EC4954" w:rsidP="008238D4">
      <w:pPr>
        <w:spacing w:after="95" w:line="259" w:lineRule="auto"/>
        <w:ind w:left="5650" w:firstLine="0"/>
        <w:jc w:val="left"/>
      </w:pPr>
      <w:r>
        <w:t xml:space="preserve">  </w:t>
      </w:r>
      <w:r>
        <w:rPr>
          <w:i/>
          <w:sz w:val="24"/>
        </w:rPr>
        <w:t xml:space="preserve">……………………………………………..                                  </w:t>
      </w:r>
    </w:p>
    <w:p w14:paraId="3C459A30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5538FF86" w14:textId="77777777" w:rsidR="00DC37BD" w:rsidRDefault="00EC4954">
      <w:pPr>
        <w:spacing w:after="95" w:line="259" w:lineRule="auto"/>
        <w:ind w:left="3219" w:firstLine="0"/>
        <w:jc w:val="center"/>
      </w:pPr>
      <w:r>
        <w:t xml:space="preserve">  </w:t>
      </w:r>
    </w:p>
    <w:p w14:paraId="6281D8AF" w14:textId="418905F9" w:rsidR="00DC37BD" w:rsidRDefault="00EC4954" w:rsidP="00A956BB">
      <w:pPr>
        <w:spacing w:after="95" w:line="259" w:lineRule="auto"/>
        <w:ind w:left="3171" w:firstLine="0"/>
        <w:jc w:val="center"/>
      </w:pPr>
      <w:r>
        <w:t xml:space="preserve"> </w:t>
      </w:r>
    </w:p>
    <w:p w14:paraId="40B70064" w14:textId="4796DB7D" w:rsidR="003E38C9" w:rsidRDefault="003E38C9" w:rsidP="00A956BB">
      <w:pPr>
        <w:spacing w:after="95" w:line="259" w:lineRule="auto"/>
        <w:ind w:left="3171" w:firstLine="0"/>
        <w:jc w:val="center"/>
      </w:pPr>
    </w:p>
    <w:p w14:paraId="016F181D" w14:textId="1DFCD1E0" w:rsidR="003E38C9" w:rsidRDefault="003E38C9" w:rsidP="00A956BB">
      <w:pPr>
        <w:spacing w:after="95" w:line="259" w:lineRule="auto"/>
        <w:ind w:left="3171" w:firstLine="0"/>
        <w:jc w:val="center"/>
      </w:pPr>
    </w:p>
    <w:p w14:paraId="070C40D7" w14:textId="7C203B80" w:rsidR="003E38C9" w:rsidRDefault="003E38C9" w:rsidP="00A956BB">
      <w:pPr>
        <w:spacing w:after="95" w:line="259" w:lineRule="auto"/>
        <w:ind w:left="3171" w:firstLine="0"/>
        <w:jc w:val="center"/>
      </w:pPr>
    </w:p>
    <w:p w14:paraId="7B979951" w14:textId="01E1ABBF" w:rsidR="003E38C9" w:rsidRDefault="003E38C9" w:rsidP="00A956BB">
      <w:pPr>
        <w:spacing w:after="95" w:line="259" w:lineRule="auto"/>
        <w:ind w:left="3171" w:firstLine="0"/>
        <w:jc w:val="center"/>
      </w:pPr>
    </w:p>
    <w:p w14:paraId="4986607B" w14:textId="43301AF7" w:rsidR="003E38C9" w:rsidRDefault="003E38C9" w:rsidP="00A956BB">
      <w:pPr>
        <w:spacing w:after="95" w:line="259" w:lineRule="auto"/>
        <w:ind w:left="3171" w:firstLine="0"/>
        <w:jc w:val="center"/>
      </w:pPr>
    </w:p>
    <w:p w14:paraId="27873CC4" w14:textId="0A32E62D" w:rsidR="003E38C9" w:rsidRDefault="003E38C9" w:rsidP="00A956BB">
      <w:pPr>
        <w:spacing w:after="95" w:line="259" w:lineRule="auto"/>
        <w:ind w:left="3171" w:firstLine="0"/>
        <w:jc w:val="center"/>
      </w:pPr>
    </w:p>
    <w:p w14:paraId="5DB4FDF3" w14:textId="037F3690" w:rsidR="003E38C9" w:rsidRDefault="003E38C9" w:rsidP="00A956BB">
      <w:pPr>
        <w:spacing w:after="95" w:line="259" w:lineRule="auto"/>
        <w:ind w:left="3171" w:firstLine="0"/>
        <w:jc w:val="center"/>
      </w:pPr>
    </w:p>
    <w:p w14:paraId="425CD947" w14:textId="7F083DA6" w:rsidR="003E38C9" w:rsidRDefault="003E38C9" w:rsidP="00A956BB">
      <w:pPr>
        <w:spacing w:after="95" w:line="259" w:lineRule="auto"/>
        <w:ind w:left="3171" w:firstLine="0"/>
        <w:jc w:val="center"/>
      </w:pPr>
    </w:p>
    <w:p w14:paraId="7A3206BB" w14:textId="6C3936D5" w:rsidR="003E38C9" w:rsidRDefault="003E38C9" w:rsidP="00A956BB">
      <w:pPr>
        <w:spacing w:after="95" w:line="259" w:lineRule="auto"/>
        <w:ind w:left="3171" w:firstLine="0"/>
        <w:jc w:val="center"/>
      </w:pPr>
    </w:p>
    <w:p w14:paraId="69F96FCE" w14:textId="2143175E" w:rsidR="003E38C9" w:rsidRDefault="003E38C9" w:rsidP="00A956BB">
      <w:pPr>
        <w:spacing w:after="95" w:line="259" w:lineRule="auto"/>
        <w:ind w:left="3171" w:firstLine="0"/>
        <w:jc w:val="center"/>
      </w:pPr>
    </w:p>
    <w:p w14:paraId="25E42959" w14:textId="3D12F7A6" w:rsidR="003E38C9" w:rsidRDefault="003E38C9" w:rsidP="00A956BB">
      <w:pPr>
        <w:spacing w:after="95" w:line="259" w:lineRule="auto"/>
        <w:ind w:left="3171" w:firstLine="0"/>
        <w:jc w:val="center"/>
      </w:pPr>
    </w:p>
    <w:p w14:paraId="1BB37D9D" w14:textId="4FE6AF80" w:rsidR="003E38C9" w:rsidRDefault="003E38C9" w:rsidP="00A956BB">
      <w:pPr>
        <w:spacing w:after="95" w:line="259" w:lineRule="auto"/>
        <w:ind w:left="3171" w:firstLine="0"/>
        <w:jc w:val="center"/>
      </w:pPr>
    </w:p>
    <w:p w14:paraId="5FE79591" w14:textId="5261D43C" w:rsidR="003E38C9" w:rsidRDefault="003E38C9" w:rsidP="00A956BB">
      <w:pPr>
        <w:spacing w:after="95" w:line="259" w:lineRule="auto"/>
        <w:ind w:left="3171" w:firstLine="0"/>
        <w:jc w:val="center"/>
      </w:pPr>
    </w:p>
    <w:p w14:paraId="0E17E59B" w14:textId="45D01CB0" w:rsidR="003E38C9" w:rsidRDefault="003E38C9" w:rsidP="00A956BB">
      <w:pPr>
        <w:spacing w:after="95" w:line="259" w:lineRule="auto"/>
        <w:ind w:left="3171" w:firstLine="0"/>
        <w:jc w:val="center"/>
      </w:pPr>
    </w:p>
    <w:p w14:paraId="5BE95A50" w14:textId="223A88C1" w:rsidR="003E38C9" w:rsidRDefault="003E38C9" w:rsidP="00A956BB">
      <w:pPr>
        <w:spacing w:after="95" w:line="259" w:lineRule="auto"/>
        <w:ind w:left="3171" w:firstLine="0"/>
        <w:jc w:val="center"/>
      </w:pPr>
    </w:p>
    <w:p w14:paraId="3A9D17D9" w14:textId="37A8C177" w:rsidR="003E38C9" w:rsidRDefault="003E38C9" w:rsidP="00A956BB">
      <w:pPr>
        <w:spacing w:after="95" w:line="259" w:lineRule="auto"/>
        <w:ind w:left="3171" w:firstLine="0"/>
        <w:jc w:val="center"/>
      </w:pPr>
    </w:p>
    <w:p w14:paraId="6012BFB4" w14:textId="4A51558D" w:rsidR="003E38C9" w:rsidRDefault="003E38C9" w:rsidP="00A956BB">
      <w:pPr>
        <w:spacing w:after="95" w:line="259" w:lineRule="auto"/>
        <w:ind w:left="3171" w:firstLine="0"/>
        <w:jc w:val="center"/>
      </w:pPr>
    </w:p>
    <w:p w14:paraId="2D4BD10C" w14:textId="509F967F" w:rsidR="003E38C9" w:rsidRDefault="003E38C9" w:rsidP="00A956BB">
      <w:pPr>
        <w:spacing w:after="95" w:line="259" w:lineRule="auto"/>
        <w:ind w:left="3171" w:firstLine="0"/>
        <w:jc w:val="center"/>
      </w:pPr>
    </w:p>
    <w:p w14:paraId="155D5783" w14:textId="38F2FA1B" w:rsidR="003E38C9" w:rsidRDefault="003E38C9" w:rsidP="00A956BB">
      <w:pPr>
        <w:spacing w:after="95" w:line="259" w:lineRule="auto"/>
        <w:ind w:left="3171" w:firstLine="0"/>
        <w:jc w:val="center"/>
      </w:pPr>
    </w:p>
    <w:p w14:paraId="5C71BC84" w14:textId="125A0493" w:rsidR="003E38C9" w:rsidRDefault="003E38C9" w:rsidP="00A956BB">
      <w:pPr>
        <w:spacing w:after="95" w:line="259" w:lineRule="auto"/>
        <w:ind w:left="3171" w:firstLine="0"/>
        <w:jc w:val="center"/>
      </w:pPr>
    </w:p>
    <w:p w14:paraId="226E2F1B" w14:textId="7811DF05" w:rsidR="003E38C9" w:rsidRDefault="003E38C9" w:rsidP="00A956BB">
      <w:pPr>
        <w:spacing w:after="95" w:line="259" w:lineRule="auto"/>
        <w:ind w:left="3171" w:firstLine="0"/>
        <w:jc w:val="center"/>
      </w:pPr>
    </w:p>
    <w:p w14:paraId="60A5B634" w14:textId="504BDE9A" w:rsidR="003E38C9" w:rsidRDefault="003E38C9" w:rsidP="00A956BB">
      <w:pPr>
        <w:spacing w:after="95" w:line="259" w:lineRule="auto"/>
        <w:ind w:left="3171" w:firstLine="0"/>
        <w:jc w:val="center"/>
      </w:pPr>
    </w:p>
    <w:p w14:paraId="09A7A180" w14:textId="77777777" w:rsidR="003E38C9" w:rsidRDefault="003E38C9" w:rsidP="00A956BB">
      <w:pPr>
        <w:spacing w:after="95" w:line="259" w:lineRule="auto"/>
        <w:ind w:left="3171" w:firstLine="0"/>
        <w:jc w:val="center"/>
      </w:pPr>
    </w:p>
    <w:p w14:paraId="2A628AD1" w14:textId="4E374791" w:rsidR="00DC37BD" w:rsidRDefault="00EC4954">
      <w:pPr>
        <w:pStyle w:val="Nagwek1"/>
        <w:spacing w:after="217" w:line="259" w:lineRule="auto"/>
        <w:ind w:left="10" w:right="1401" w:hanging="10"/>
        <w:jc w:val="right"/>
      </w:pPr>
      <w:r>
        <w:rPr>
          <w:b w:val="0"/>
          <w:sz w:val="24"/>
        </w:rPr>
        <w:t xml:space="preserve">Załącznik nr 3 </w:t>
      </w:r>
    </w:p>
    <w:p w14:paraId="21743437" w14:textId="77777777" w:rsidR="00DC37BD" w:rsidRDefault="00EC4954">
      <w:pPr>
        <w:spacing w:after="17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203F5FB" w14:textId="77777777" w:rsidR="00DC37BD" w:rsidRDefault="00EC4954">
      <w:pPr>
        <w:spacing w:after="11" w:line="249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6D00430C" w14:textId="77777777" w:rsidR="00DC37BD" w:rsidRDefault="00EC4954">
      <w:pPr>
        <w:spacing w:after="186" w:line="249" w:lineRule="auto"/>
        <w:ind w:left="-5" w:right="1408"/>
      </w:pPr>
      <w:r>
        <w:rPr>
          <w:sz w:val="24"/>
        </w:rPr>
        <w:t xml:space="preserve">  pieczęć oferenta </w:t>
      </w:r>
    </w:p>
    <w:p w14:paraId="3E190B4A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61D2DDE3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71973CA8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51FEE826" w14:textId="77777777" w:rsidR="00DC37BD" w:rsidRDefault="00EC4954">
      <w:pPr>
        <w:spacing w:after="0" w:line="259" w:lineRule="auto"/>
        <w:ind w:left="3709"/>
        <w:jc w:val="left"/>
      </w:pPr>
      <w:r>
        <w:rPr>
          <w:b/>
          <w:i/>
          <w:sz w:val="24"/>
        </w:rPr>
        <w:t xml:space="preserve">OŚWIADCZENIE </w:t>
      </w:r>
    </w:p>
    <w:p w14:paraId="3B1CE208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5E1819C8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5DA1F56E" w14:textId="77777777" w:rsidR="00DC37BD" w:rsidRDefault="00EC4954">
      <w:pPr>
        <w:spacing w:after="0" w:line="249" w:lineRule="auto"/>
        <w:ind w:left="-5" w:right="1408"/>
      </w:pPr>
      <w:r>
        <w:rPr>
          <w:sz w:val="24"/>
        </w:rPr>
        <w:t xml:space="preserve"> Oświadczam, iż przed rozpoczęciem udzielania świadczeń zdrowotnych, dostarczę polisę ubezpieczeniową i będę ją utrzymywał przez cały okres trwania umowy z Udzielającym Zamówienie.</w:t>
      </w:r>
      <w:r>
        <w:rPr>
          <w:b/>
          <w:i/>
          <w:sz w:val="24"/>
        </w:rPr>
        <w:t xml:space="preserve"> </w:t>
      </w:r>
    </w:p>
    <w:p w14:paraId="29516CC1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33C60241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4E513ECB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1DE2E104" w14:textId="77777777" w:rsidR="00DC37BD" w:rsidRDefault="00EC4954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23DF262E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42C87061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1E8BFF86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BD679B0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E07561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2A7F7612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76E15ACA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3E64F7CF" w14:textId="77777777" w:rsidR="00DC37BD" w:rsidRDefault="00EC4954">
      <w:pPr>
        <w:spacing w:after="96" w:line="259" w:lineRule="auto"/>
        <w:ind w:left="3171" w:firstLine="0"/>
        <w:jc w:val="center"/>
      </w:pPr>
      <w:r>
        <w:t xml:space="preserve"> </w:t>
      </w:r>
    </w:p>
    <w:p w14:paraId="4283A6E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4FA7AD0F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EA705EB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189AF0AD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0B0FCA55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7D1DC2B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8F84DCA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78CD1512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EAE59CF" w14:textId="77777777" w:rsidR="00DC37BD" w:rsidRDefault="00EC4954">
      <w:pPr>
        <w:spacing w:after="96" w:line="259" w:lineRule="auto"/>
        <w:ind w:left="3171" w:firstLine="0"/>
        <w:jc w:val="center"/>
      </w:pPr>
      <w:r>
        <w:t xml:space="preserve"> </w:t>
      </w:r>
    </w:p>
    <w:p w14:paraId="31B84739" w14:textId="6133C952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1ABF35F8" w14:textId="77777777" w:rsidR="003E38C9" w:rsidRDefault="003E38C9">
      <w:pPr>
        <w:spacing w:after="98" w:line="259" w:lineRule="auto"/>
        <w:ind w:left="3171" w:firstLine="0"/>
        <w:jc w:val="center"/>
      </w:pPr>
    </w:p>
    <w:p w14:paraId="05911447" w14:textId="77777777" w:rsidR="00DC37BD" w:rsidRDefault="00EC4954">
      <w:pPr>
        <w:spacing w:after="0" w:line="259" w:lineRule="auto"/>
        <w:ind w:left="3171" w:firstLine="0"/>
        <w:jc w:val="center"/>
      </w:pPr>
      <w:r>
        <w:t xml:space="preserve"> </w:t>
      </w:r>
    </w:p>
    <w:p w14:paraId="29C38E9C" w14:textId="77777777" w:rsidR="00DC37BD" w:rsidRDefault="00EC4954">
      <w:pPr>
        <w:spacing w:after="96" w:line="259" w:lineRule="auto"/>
        <w:ind w:left="0" w:firstLine="0"/>
        <w:jc w:val="left"/>
      </w:pPr>
      <w:r>
        <w:rPr>
          <w:sz w:val="16"/>
        </w:rPr>
        <w:lastRenderedPageBreak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 </w:t>
      </w:r>
      <w:r>
        <w:rPr>
          <w:sz w:val="16"/>
        </w:rPr>
        <w:tab/>
        <w:t xml:space="preserve">                                                                            </w:t>
      </w:r>
    </w:p>
    <w:p w14:paraId="4E42AD98" w14:textId="77777777" w:rsidR="00DC37BD" w:rsidRPr="004B3EB9" w:rsidRDefault="00EC4954">
      <w:pPr>
        <w:spacing w:after="0" w:line="259" w:lineRule="auto"/>
        <w:ind w:left="10" w:right="1400"/>
        <w:jc w:val="right"/>
        <w:rPr>
          <w:iCs/>
        </w:rPr>
      </w:pPr>
      <w:r>
        <w:rPr>
          <w:sz w:val="16"/>
        </w:rPr>
        <w:t xml:space="preserve">   </w:t>
      </w:r>
      <w:r w:rsidRPr="004B3EB9">
        <w:rPr>
          <w:iCs/>
          <w:sz w:val="24"/>
        </w:rPr>
        <w:t>Załącznik nr 4</w:t>
      </w:r>
      <w:r w:rsidRPr="004B3EB9">
        <w:rPr>
          <w:iCs/>
        </w:rPr>
        <w:t xml:space="preserve"> </w:t>
      </w:r>
    </w:p>
    <w:p w14:paraId="6F0A7F86" w14:textId="77777777" w:rsidR="00DC37BD" w:rsidRDefault="00EC4954">
      <w:pPr>
        <w:spacing w:after="11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0CB39AF" w14:textId="77777777" w:rsidR="00DC37BD" w:rsidRDefault="00EC4954">
      <w:pPr>
        <w:spacing w:after="71" w:line="259" w:lineRule="auto"/>
        <w:ind w:left="0" w:firstLine="0"/>
        <w:jc w:val="left"/>
      </w:pPr>
      <w:r>
        <w:rPr>
          <w:sz w:val="16"/>
        </w:rPr>
        <w:t xml:space="preserve">…………………………….………….. </w:t>
      </w:r>
    </w:p>
    <w:p w14:paraId="0F70A7BF" w14:textId="77777777" w:rsidR="00DC37BD" w:rsidRDefault="00EC4954">
      <w:pPr>
        <w:spacing w:after="5"/>
        <w:ind w:left="-5" w:right="1405"/>
      </w:pPr>
      <w:r>
        <w:t xml:space="preserve">      </w:t>
      </w:r>
      <w:r>
        <w:rPr>
          <w:i/>
        </w:rPr>
        <w:t xml:space="preserve">pieczęć  Oferenta </w:t>
      </w:r>
    </w:p>
    <w:p w14:paraId="6FE01490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0281DD47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4B129986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23989462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2F8130E5" w14:textId="77777777" w:rsidR="00DC37BD" w:rsidRDefault="00EC4954">
      <w:pPr>
        <w:spacing w:after="0" w:line="259" w:lineRule="auto"/>
        <w:ind w:left="10" w:right="1420"/>
        <w:jc w:val="center"/>
      </w:pPr>
      <w:r>
        <w:rPr>
          <w:b/>
          <w:sz w:val="24"/>
        </w:rPr>
        <w:t xml:space="preserve">OŚWIADCZENIE    OFERENTA </w:t>
      </w:r>
    </w:p>
    <w:p w14:paraId="0A3D8B00" w14:textId="77777777" w:rsidR="00DC37BD" w:rsidRDefault="00EC4954">
      <w:pPr>
        <w:spacing w:after="6" w:line="259" w:lineRule="auto"/>
        <w:ind w:left="0" w:firstLine="0"/>
        <w:jc w:val="left"/>
      </w:pPr>
      <w:r>
        <w:t xml:space="preserve">       </w:t>
      </w:r>
    </w:p>
    <w:p w14:paraId="760A2F40" w14:textId="690EF9FF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zapoznałem/łam się z treścią ogłoszenia o konkursie ofert nr </w:t>
      </w:r>
      <w:r w:rsidR="00E2391D">
        <w:t>5</w:t>
      </w:r>
      <w:r w:rsidR="009A206D">
        <w:t>8</w:t>
      </w:r>
      <w:r>
        <w:t>/KO/20</w:t>
      </w:r>
      <w:r w:rsidR="00A956BB">
        <w:t>21</w:t>
      </w:r>
      <w:r>
        <w:t xml:space="preserve"> na świadczenie usług medycznych. </w:t>
      </w:r>
    </w:p>
    <w:p w14:paraId="7FC3A98D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zapoznałem/łam się z warunkami konkursu, projektem umowy i nie wnoszę w tym zakresie zastrzeżeń. </w:t>
      </w:r>
    </w:p>
    <w:p w14:paraId="104C7771" w14:textId="77777777" w:rsidR="00DC37BD" w:rsidRDefault="00EC4954">
      <w:pPr>
        <w:numPr>
          <w:ilvl w:val="0"/>
          <w:numId w:val="21"/>
        </w:numPr>
        <w:spacing w:after="143"/>
        <w:ind w:right="1403" w:hanging="360"/>
      </w:pPr>
      <w:r>
        <w:t xml:space="preserve">Oświadczam, że pozostaję związany/a ofertą przez okres  30 dni. </w:t>
      </w:r>
    </w:p>
    <w:p w14:paraId="608EEF35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szystkie załączone dokumenty lub kserokopie dokumentów poświadczone za zgodność z oryginałem są zgodne z aktualnym stanem faktycznym i prawnym. </w:t>
      </w:r>
    </w:p>
    <w:p w14:paraId="667BB731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 razie wyboru mojej oferty zobowiązuję się do podpisania umowy na warunkach określonych w projekcie umowy. </w:t>
      </w:r>
    </w:p>
    <w:p w14:paraId="332FC511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yrażam zgodę na przetwarzanie i przechowywanie moich danych osobowych w zakresie postępowania konkursowego i umowy konkursowej. </w:t>
      </w:r>
    </w:p>
    <w:p w14:paraId="4AA7F717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>Oświadczam, że w czasie udzielania świadczeń zdrowotnych w BCO, nie będę udzielał/-</w:t>
      </w:r>
      <w:proofErr w:type="spellStart"/>
      <w:r>
        <w:t>ła</w:t>
      </w:r>
      <w:proofErr w:type="spellEnd"/>
      <w:r>
        <w:t xml:space="preserve"> innych świadczeń zdrowotnych, których wykonywanie kolidowałoby z harmonogramem udzielania przez mnie świadczeń w BCO. </w:t>
      </w:r>
    </w:p>
    <w:p w14:paraId="28BF05FF" w14:textId="6B60BC43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79233D70" w14:textId="77777777" w:rsidR="001A1885" w:rsidRDefault="001A1885">
      <w:pPr>
        <w:spacing w:after="0" w:line="259" w:lineRule="auto"/>
        <w:ind w:left="0" w:firstLine="0"/>
        <w:jc w:val="left"/>
      </w:pPr>
    </w:p>
    <w:p w14:paraId="4355DCE8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 </w:t>
      </w:r>
    </w:p>
    <w:p w14:paraId="50087EE1" w14:textId="77777777" w:rsidR="00DC37BD" w:rsidRDefault="00EC4954" w:rsidP="001A1885">
      <w:pPr>
        <w:spacing w:after="2" w:line="236" w:lineRule="auto"/>
        <w:ind w:left="5664" w:right="2155" w:firstLine="0"/>
        <w:jc w:val="left"/>
      </w:pPr>
      <w:r>
        <w:rPr>
          <w:i/>
        </w:rPr>
        <w:t xml:space="preserve">                                                                                                                            ....................................................                                                                                                                             podpis i pieczęć Oferenta </w:t>
      </w:r>
      <w:r>
        <w:t xml:space="preserve"> </w:t>
      </w:r>
    </w:p>
    <w:p w14:paraId="70F86C54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0560D69E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F1627DD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0043987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D1FCDC6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8262E0C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BC16BC8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650C74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23FAA154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10BCA83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66CC12A" w14:textId="7852F91C" w:rsidR="00DC37BD" w:rsidRDefault="00DC37BD" w:rsidP="00E2391D">
      <w:pPr>
        <w:spacing w:after="95" w:line="259" w:lineRule="auto"/>
        <w:ind w:left="3171" w:firstLine="0"/>
        <w:jc w:val="center"/>
      </w:pPr>
    </w:p>
    <w:sectPr w:rsidR="00DC3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0" w:bottom="1225" w:left="1419" w:header="683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1C44" w14:textId="77777777" w:rsidR="0009561C" w:rsidRDefault="0009561C">
      <w:pPr>
        <w:spacing w:after="0" w:line="240" w:lineRule="auto"/>
      </w:pPr>
      <w:r>
        <w:separator/>
      </w:r>
    </w:p>
  </w:endnote>
  <w:endnote w:type="continuationSeparator" w:id="0">
    <w:p w14:paraId="39BEAAE1" w14:textId="77777777" w:rsidR="0009561C" w:rsidRDefault="0009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AD3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4E72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F1A44" w:rsidRPr="00DF1A44">
      <w:rPr>
        <w:rFonts w:ascii="Arial" w:eastAsia="Arial" w:hAnsi="Arial" w:cs="Arial"/>
        <w:noProof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004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4B57" w14:textId="77777777" w:rsidR="0009561C" w:rsidRDefault="0009561C">
      <w:pPr>
        <w:spacing w:after="0" w:line="240" w:lineRule="auto"/>
      </w:pPr>
      <w:r>
        <w:separator/>
      </w:r>
    </w:p>
  </w:footnote>
  <w:footnote w:type="continuationSeparator" w:id="0">
    <w:p w14:paraId="11D26876" w14:textId="77777777" w:rsidR="0009561C" w:rsidRDefault="0009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452" w14:textId="77777777" w:rsidR="00B72373" w:rsidRDefault="00B72373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2D7FFE13" w14:textId="77777777" w:rsidR="00B72373" w:rsidRDefault="00B72373">
    <w:pPr>
      <w:spacing w:after="0" w:line="217" w:lineRule="auto"/>
      <w:ind w:left="7057" w:right="1308" w:hanging="617"/>
      <w:jc w:val="left"/>
    </w:pPr>
    <w:r>
      <w:rPr>
        <w:rFonts w:ascii="Arial" w:eastAsia="Arial" w:hAnsi="Arial" w:cs="Arial"/>
        <w:i/>
        <w:sz w:val="14"/>
      </w:rPr>
      <w:t xml:space="preserve">na świadczenie usług medycznych w BCO z zakresu chirurgii onkologicznej </w:t>
    </w:r>
    <w:r>
      <w:rPr>
        <w:rFonts w:ascii="Arial" w:eastAsia="Arial" w:hAnsi="Arial" w:cs="Arial"/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9E1" w14:textId="0867DB88" w:rsidR="00B72373" w:rsidRDefault="00B72373" w:rsidP="003E38C9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>Szczegółowe warunki konkursu</w:t>
    </w:r>
  </w:p>
  <w:p w14:paraId="7478CB2E" w14:textId="135DB02C" w:rsidR="00B72373" w:rsidRDefault="00B72373" w:rsidP="003E38C9">
    <w:pPr>
      <w:spacing w:after="0" w:line="217" w:lineRule="auto"/>
      <w:ind w:left="6663" w:right="1308" w:hanging="223"/>
      <w:jc w:val="right"/>
    </w:pPr>
    <w:r>
      <w:rPr>
        <w:rFonts w:ascii="Arial" w:eastAsia="Arial" w:hAnsi="Arial" w:cs="Arial"/>
        <w:i/>
        <w:sz w:val="14"/>
      </w:rPr>
      <w:t>na świadczenie usług medycznych w BCO z zakresu chirurgii onkologicz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B824" w14:textId="77777777" w:rsidR="00B72373" w:rsidRDefault="00B72373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0D2DF906" w14:textId="77777777" w:rsidR="00B72373" w:rsidRDefault="00B72373">
    <w:pPr>
      <w:spacing w:after="0" w:line="217" w:lineRule="auto"/>
      <w:ind w:left="7057" w:right="1308" w:hanging="617"/>
      <w:jc w:val="left"/>
    </w:pPr>
    <w:r>
      <w:rPr>
        <w:rFonts w:ascii="Arial" w:eastAsia="Arial" w:hAnsi="Arial" w:cs="Arial"/>
        <w:i/>
        <w:sz w:val="14"/>
      </w:rPr>
      <w:t xml:space="preserve">na świadczenie usług medycznych w BCO z zakresu chirurgii onkologicznej </w:t>
    </w:r>
    <w:r>
      <w:rPr>
        <w:rFonts w:ascii="Arial" w:eastAsia="Arial" w:hAnsi="Arial" w:cs="Arial"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D4"/>
    <w:multiLevelType w:val="hybridMultilevel"/>
    <w:tmpl w:val="6CCEA342"/>
    <w:lvl w:ilvl="0" w:tplc="917E2C8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C00C2">
      <w:start w:val="1"/>
      <w:numFmt w:val="lowerLetter"/>
      <w:lvlText w:val="%2"/>
      <w:lvlJc w:val="left"/>
      <w:pPr>
        <w:ind w:left="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0E5A6">
      <w:start w:val="1"/>
      <w:numFmt w:val="decimal"/>
      <w:lvlRestart w:val="0"/>
      <w:lvlText w:val="%3)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89464">
      <w:start w:val="1"/>
      <w:numFmt w:val="decimal"/>
      <w:lvlText w:val="%4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82211E">
      <w:start w:val="1"/>
      <w:numFmt w:val="lowerLetter"/>
      <w:lvlText w:val="%5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E8C9C">
      <w:start w:val="1"/>
      <w:numFmt w:val="lowerRoman"/>
      <w:lvlText w:val="%6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65A32">
      <w:start w:val="1"/>
      <w:numFmt w:val="decimal"/>
      <w:lvlText w:val="%7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387F7A">
      <w:start w:val="1"/>
      <w:numFmt w:val="lowerLetter"/>
      <w:lvlText w:val="%8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0871A">
      <w:start w:val="1"/>
      <w:numFmt w:val="lowerRoman"/>
      <w:lvlText w:val="%9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BCC"/>
    <w:multiLevelType w:val="hybridMultilevel"/>
    <w:tmpl w:val="0D42D828"/>
    <w:lvl w:ilvl="0" w:tplc="279C0A9C">
      <w:start w:val="1"/>
      <w:numFmt w:val="decimal"/>
      <w:lvlText w:val="%1.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01074">
      <w:start w:val="1"/>
      <w:numFmt w:val="lowerLetter"/>
      <w:lvlText w:val="%2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AC23A">
      <w:start w:val="1"/>
      <w:numFmt w:val="lowerRoman"/>
      <w:lvlText w:val="%3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203E">
      <w:start w:val="1"/>
      <w:numFmt w:val="decimal"/>
      <w:lvlText w:val="%4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CA236">
      <w:start w:val="1"/>
      <w:numFmt w:val="lowerLetter"/>
      <w:lvlText w:val="%5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A6CD2">
      <w:start w:val="1"/>
      <w:numFmt w:val="lowerRoman"/>
      <w:lvlText w:val="%6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606E8">
      <w:start w:val="1"/>
      <w:numFmt w:val="decimal"/>
      <w:lvlText w:val="%7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E8BE6">
      <w:start w:val="1"/>
      <w:numFmt w:val="lowerLetter"/>
      <w:lvlText w:val="%8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23C8C">
      <w:start w:val="1"/>
      <w:numFmt w:val="lowerRoman"/>
      <w:lvlText w:val="%9"/>
      <w:lvlJc w:val="left"/>
      <w:pPr>
        <w:ind w:left="6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D6A83"/>
    <w:multiLevelType w:val="hybridMultilevel"/>
    <w:tmpl w:val="90661710"/>
    <w:lvl w:ilvl="0" w:tplc="0C9034F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EF3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84D8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51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A44E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85B4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E56E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D88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A289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D5F0C"/>
    <w:multiLevelType w:val="hybridMultilevel"/>
    <w:tmpl w:val="1D38783E"/>
    <w:lvl w:ilvl="0" w:tplc="54969926">
      <w:start w:val="3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EA40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06FD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C925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AE6E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CD43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6600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CB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637F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50AC8"/>
    <w:multiLevelType w:val="hybridMultilevel"/>
    <w:tmpl w:val="9842AE62"/>
    <w:lvl w:ilvl="0" w:tplc="FE9A1E0C">
      <w:start w:val="4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51F"/>
    <w:multiLevelType w:val="hybridMultilevel"/>
    <w:tmpl w:val="0A3E49F2"/>
    <w:lvl w:ilvl="0" w:tplc="4DF8A80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AB4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E2C7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A49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2231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680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A9F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46FD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2F0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B4A72"/>
    <w:multiLevelType w:val="hybridMultilevel"/>
    <w:tmpl w:val="921CDA70"/>
    <w:lvl w:ilvl="0" w:tplc="8F88E392">
      <w:start w:val="1"/>
      <w:numFmt w:val="decimal"/>
      <w:lvlText w:val="%1."/>
      <w:lvlJc w:val="left"/>
      <w:pPr>
        <w:ind w:left="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EA7E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87C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48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C41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2304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CD0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876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E71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8A3554"/>
    <w:multiLevelType w:val="hybridMultilevel"/>
    <w:tmpl w:val="A1281C08"/>
    <w:lvl w:ilvl="0" w:tplc="B3E4B1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4B0"/>
    <w:multiLevelType w:val="hybridMultilevel"/>
    <w:tmpl w:val="BCFEF664"/>
    <w:lvl w:ilvl="0" w:tplc="1188EC22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8097C">
      <w:start w:val="1"/>
      <w:numFmt w:val="lowerLetter"/>
      <w:lvlText w:val="%2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8E82C">
      <w:start w:val="1"/>
      <w:numFmt w:val="lowerRoman"/>
      <w:lvlText w:val="%3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CED20">
      <w:start w:val="1"/>
      <w:numFmt w:val="decimal"/>
      <w:lvlText w:val="%4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CC71A">
      <w:start w:val="1"/>
      <w:numFmt w:val="lowerLetter"/>
      <w:lvlText w:val="%5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65ADC">
      <w:start w:val="1"/>
      <w:numFmt w:val="lowerRoman"/>
      <w:lvlText w:val="%6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4C8AC">
      <w:start w:val="1"/>
      <w:numFmt w:val="decimal"/>
      <w:lvlText w:val="%7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48A00">
      <w:start w:val="1"/>
      <w:numFmt w:val="lowerLetter"/>
      <w:lvlText w:val="%8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C6600">
      <w:start w:val="1"/>
      <w:numFmt w:val="lowerRoman"/>
      <w:lvlText w:val="%9"/>
      <w:lvlJc w:val="left"/>
      <w:pPr>
        <w:ind w:left="6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8E1E66"/>
    <w:multiLevelType w:val="hybridMultilevel"/>
    <w:tmpl w:val="C4161878"/>
    <w:lvl w:ilvl="0" w:tplc="1E608AC0">
      <w:start w:val="4"/>
      <w:numFmt w:val="decimal"/>
      <w:lvlText w:val="%1."/>
      <w:lvlJc w:val="left"/>
      <w:pPr>
        <w:ind w:left="36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5D2"/>
    <w:multiLevelType w:val="hybridMultilevel"/>
    <w:tmpl w:val="CD967562"/>
    <w:lvl w:ilvl="0" w:tplc="989897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CBD50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8D654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A025E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C5AF2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CF75A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8C59E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896A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0C6F0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754F45"/>
    <w:multiLevelType w:val="hybridMultilevel"/>
    <w:tmpl w:val="39F02EA0"/>
    <w:lvl w:ilvl="0" w:tplc="DC148D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0027"/>
    <w:multiLevelType w:val="hybridMultilevel"/>
    <w:tmpl w:val="F266FA80"/>
    <w:lvl w:ilvl="0" w:tplc="9426DD9E">
      <w:start w:val="2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60018">
      <w:start w:val="1"/>
      <w:numFmt w:val="bullet"/>
      <w:lvlText w:val="-"/>
      <w:lvlJc w:val="left"/>
      <w:pPr>
        <w:ind w:left="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CA0C3E">
      <w:start w:val="1"/>
      <w:numFmt w:val="bullet"/>
      <w:lvlText w:val="▪"/>
      <w:lvlJc w:val="left"/>
      <w:pPr>
        <w:ind w:left="1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4C807C">
      <w:start w:val="1"/>
      <w:numFmt w:val="bullet"/>
      <w:lvlText w:val="•"/>
      <w:lvlJc w:val="left"/>
      <w:pPr>
        <w:ind w:left="2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EA0BEE">
      <w:start w:val="1"/>
      <w:numFmt w:val="bullet"/>
      <w:lvlText w:val="o"/>
      <w:lvlJc w:val="left"/>
      <w:pPr>
        <w:ind w:left="2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86258E">
      <w:start w:val="1"/>
      <w:numFmt w:val="bullet"/>
      <w:lvlText w:val="▪"/>
      <w:lvlJc w:val="left"/>
      <w:pPr>
        <w:ind w:left="3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854D4">
      <w:start w:val="1"/>
      <w:numFmt w:val="bullet"/>
      <w:lvlText w:val="•"/>
      <w:lvlJc w:val="left"/>
      <w:pPr>
        <w:ind w:left="4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441798">
      <w:start w:val="1"/>
      <w:numFmt w:val="bullet"/>
      <w:lvlText w:val="o"/>
      <w:lvlJc w:val="left"/>
      <w:pPr>
        <w:ind w:left="5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A68C1E">
      <w:start w:val="1"/>
      <w:numFmt w:val="bullet"/>
      <w:lvlText w:val="▪"/>
      <w:lvlJc w:val="left"/>
      <w:pPr>
        <w:ind w:left="5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F5BA5"/>
    <w:multiLevelType w:val="hybridMultilevel"/>
    <w:tmpl w:val="19007D2C"/>
    <w:lvl w:ilvl="0" w:tplc="9A0C3FD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A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8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206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CDC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C3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85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012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53810"/>
    <w:multiLevelType w:val="hybridMultilevel"/>
    <w:tmpl w:val="4210DE30"/>
    <w:lvl w:ilvl="0" w:tplc="5096FDB8">
      <w:start w:val="5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7B700DF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3FF8741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176A1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448753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6225C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C8DA06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65EA53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ADA72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EE29D7"/>
    <w:multiLevelType w:val="hybridMultilevel"/>
    <w:tmpl w:val="A6CA1612"/>
    <w:lvl w:ilvl="0" w:tplc="FBB4D7D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CF4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4C6E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066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211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42B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E69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6A01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C2C6A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311A77"/>
    <w:multiLevelType w:val="hybridMultilevel"/>
    <w:tmpl w:val="DDE2EA38"/>
    <w:lvl w:ilvl="0" w:tplc="185279F2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674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E2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E0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4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76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88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685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6DA8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E13FCE"/>
    <w:multiLevelType w:val="hybridMultilevel"/>
    <w:tmpl w:val="0E6EE426"/>
    <w:lvl w:ilvl="0" w:tplc="49802AC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A02B80">
      <w:start w:val="2"/>
      <w:numFmt w:val="lowerLetter"/>
      <w:lvlText w:val="%2)"/>
      <w:lvlJc w:val="left"/>
      <w:pPr>
        <w:ind w:left="9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C2CBC6">
      <w:start w:val="1"/>
      <w:numFmt w:val="lowerRoman"/>
      <w:lvlText w:val="%3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A36F6">
      <w:start w:val="1"/>
      <w:numFmt w:val="decimal"/>
      <w:lvlText w:val="%4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8F86">
      <w:start w:val="1"/>
      <w:numFmt w:val="lowerLetter"/>
      <w:lvlText w:val="%5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627FD8">
      <w:start w:val="1"/>
      <w:numFmt w:val="lowerRoman"/>
      <w:lvlText w:val="%6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D632C2">
      <w:start w:val="1"/>
      <w:numFmt w:val="decimal"/>
      <w:lvlText w:val="%7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A4608">
      <w:start w:val="1"/>
      <w:numFmt w:val="lowerLetter"/>
      <w:lvlText w:val="%8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564DB8">
      <w:start w:val="1"/>
      <w:numFmt w:val="lowerRoman"/>
      <w:lvlText w:val="%9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492F5B"/>
    <w:multiLevelType w:val="hybridMultilevel"/>
    <w:tmpl w:val="65EEF088"/>
    <w:lvl w:ilvl="0" w:tplc="7652B5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1FB2"/>
    <w:multiLevelType w:val="hybridMultilevel"/>
    <w:tmpl w:val="66CAAC08"/>
    <w:lvl w:ilvl="0" w:tplc="23F27B7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2048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2103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46650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44F7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CD8A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0C0D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2E8A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E99D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86C63"/>
    <w:multiLevelType w:val="hybridMultilevel"/>
    <w:tmpl w:val="C2B061B2"/>
    <w:lvl w:ilvl="0" w:tplc="606EE30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68E50">
      <w:start w:val="1"/>
      <w:numFmt w:val="decimal"/>
      <w:lvlText w:val="%2)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28942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A65E6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6EF4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6504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0D53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2846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0F5F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572DD"/>
    <w:multiLevelType w:val="hybridMultilevel"/>
    <w:tmpl w:val="ACB2DDA2"/>
    <w:lvl w:ilvl="0" w:tplc="1B3C169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414B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AC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D5B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4DC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EA3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612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C96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491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614813"/>
    <w:multiLevelType w:val="hybridMultilevel"/>
    <w:tmpl w:val="68A4C824"/>
    <w:lvl w:ilvl="0" w:tplc="2108942A">
      <w:start w:val="5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0718E"/>
    <w:multiLevelType w:val="hybridMultilevel"/>
    <w:tmpl w:val="767E2518"/>
    <w:lvl w:ilvl="0" w:tplc="7BA02AD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062"/>
    <w:multiLevelType w:val="hybridMultilevel"/>
    <w:tmpl w:val="0AD8598A"/>
    <w:lvl w:ilvl="0" w:tplc="7E8A007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6BAEE">
      <w:start w:val="1"/>
      <w:numFmt w:val="lowerLetter"/>
      <w:lvlText w:val="%2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8E724">
      <w:start w:val="1"/>
      <w:numFmt w:val="lowerRoman"/>
      <w:lvlText w:val="%3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8D730">
      <w:start w:val="1"/>
      <w:numFmt w:val="decimal"/>
      <w:lvlText w:val="%4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C7198">
      <w:start w:val="1"/>
      <w:numFmt w:val="lowerLetter"/>
      <w:lvlText w:val="%5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C6AF6">
      <w:start w:val="1"/>
      <w:numFmt w:val="lowerRoman"/>
      <w:lvlText w:val="%6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ABF9C">
      <w:start w:val="1"/>
      <w:numFmt w:val="decimal"/>
      <w:lvlText w:val="%7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A8974">
      <w:start w:val="1"/>
      <w:numFmt w:val="lowerLetter"/>
      <w:lvlText w:val="%8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2879A">
      <w:start w:val="1"/>
      <w:numFmt w:val="lowerRoman"/>
      <w:lvlText w:val="%9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13CD3"/>
    <w:multiLevelType w:val="hybridMultilevel"/>
    <w:tmpl w:val="CD967562"/>
    <w:lvl w:ilvl="0" w:tplc="989897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CBD50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8D654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A025E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C5AF2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CF75A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8C59E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896A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0C6F0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873370"/>
    <w:multiLevelType w:val="hybridMultilevel"/>
    <w:tmpl w:val="5B0EB616"/>
    <w:lvl w:ilvl="0" w:tplc="0C044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C4309E"/>
    <w:multiLevelType w:val="hybridMultilevel"/>
    <w:tmpl w:val="90661710"/>
    <w:lvl w:ilvl="0" w:tplc="0C9034F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EF3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84D8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51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A44E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85B4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E56E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D88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A289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710CF6"/>
    <w:multiLevelType w:val="hybridMultilevel"/>
    <w:tmpl w:val="03007C08"/>
    <w:lvl w:ilvl="0" w:tplc="A88C878E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A13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CFDF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637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8E6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ADC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35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A6A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07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A94617"/>
    <w:multiLevelType w:val="hybridMultilevel"/>
    <w:tmpl w:val="4470F274"/>
    <w:lvl w:ilvl="0" w:tplc="1728DC80">
      <w:start w:val="1"/>
      <w:numFmt w:val="lowerLetter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809F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ADB1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40D4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EA99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8143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0F2C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AC8C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22E7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DA4EB3"/>
    <w:multiLevelType w:val="hybridMultilevel"/>
    <w:tmpl w:val="FDC2A00C"/>
    <w:lvl w:ilvl="0" w:tplc="9340779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6371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2EB1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0477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EDFA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FE976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0146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EBF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AFDE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541A76"/>
    <w:multiLevelType w:val="hybridMultilevel"/>
    <w:tmpl w:val="AE06A9BC"/>
    <w:lvl w:ilvl="0" w:tplc="1F02EA4C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2B38E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857C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27E50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48884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F8A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AEF90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8588A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8E8BA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B3228D"/>
    <w:multiLevelType w:val="hybridMultilevel"/>
    <w:tmpl w:val="7842E8B2"/>
    <w:lvl w:ilvl="0" w:tplc="C70EEB6A">
      <w:start w:val="5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0"/>
  </w:num>
  <w:num w:numId="5">
    <w:abstractNumId w:val="21"/>
  </w:num>
  <w:num w:numId="6">
    <w:abstractNumId w:val="24"/>
  </w:num>
  <w:num w:numId="7">
    <w:abstractNumId w:val="15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19"/>
  </w:num>
  <w:num w:numId="13">
    <w:abstractNumId w:val="12"/>
  </w:num>
  <w:num w:numId="14">
    <w:abstractNumId w:val="0"/>
  </w:num>
  <w:num w:numId="15">
    <w:abstractNumId w:val="17"/>
  </w:num>
  <w:num w:numId="16">
    <w:abstractNumId w:val="31"/>
  </w:num>
  <w:num w:numId="17">
    <w:abstractNumId w:val="30"/>
  </w:num>
  <w:num w:numId="18">
    <w:abstractNumId w:val="16"/>
  </w:num>
  <w:num w:numId="19">
    <w:abstractNumId w:val="27"/>
  </w:num>
  <w:num w:numId="20">
    <w:abstractNumId w:val="3"/>
  </w:num>
  <w:num w:numId="21">
    <w:abstractNumId w:val="5"/>
  </w:num>
  <w:num w:numId="22">
    <w:abstractNumId w:val="13"/>
  </w:num>
  <w:num w:numId="23">
    <w:abstractNumId w:val="2"/>
  </w:num>
  <w:num w:numId="24">
    <w:abstractNumId w:val="22"/>
  </w:num>
  <w:num w:numId="25">
    <w:abstractNumId w:val="26"/>
  </w:num>
  <w:num w:numId="26">
    <w:abstractNumId w:val="7"/>
    <w:lvlOverride w:ilvl="0">
      <w:lvl w:ilvl="0" w:tplc="B3E4B1CA">
        <w:start w:val="1"/>
        <w:numFmt w:val="decimal"/>
        <w:lvlText w:val="%1."/>
        <w:lvlJc w:val="left"/>
        <w:pPr>
          <w:ind w:left="360" w:hanging="360"/>
        </w:pPr>
        <w:rPr>
          <w:strike w:val="0"/>
        </w:rPr>
      </w:lvl>
    </w:lvlOverride>
  </w:num>
  <w:num w:numId="27">
    <w:abstractNumId w:val="23"/>
  </w:num>
  <w:num w:numId="28">
    <w:abstractNumId w:val="18"/>
  </w:num>
  <w:num w:numId="29">
    <w:abstractNumId w:val="32"/>
  </w:num>
  <w:num w:numId="30">
    <w:abstractNumId w:val="25"/>
  </w:num>
  <w:num w:numId="31">
    <w:abstractNumId w:val="4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BD"/>
    <w:rsid w:val="0009561C"/>
    <w:rsid w:val="000B7059"/>
    <w:rsid w:val="00100142"/>
    <w:rsid w:val="00100598"/>
    <w:rsid w:val="00132601"/>
    <w:rsid w:val="00171DD3"/>
    <w:rsid w:val="001A1885"/>
    <w:rsid w:val="00251A21"/>
    <w:rsid w:val="002541FB"/>
    <w:rsid w:val="002A1C3E"/>
    <w:rsid w:val="002C578F"/>
    <w:rsid w:val="00303C22"/>
    <w:rsid w:val="00317235"/>
    <w:rsid w:val="003577DD"/>
    <w:rsid w:val="00376627"/>
    <w:rsid w:val="003B0A80"/>
    <w:rsid w:val="003C6F9E"/>
    <w:rsid w:val="003E38C9"/>
    <w:rsid w:val="003E753D"/>
    <w:rsid w:val="00456A72"/>
    <w:rsid w:val="00480244"/>
    <w:rsid w:val="004B3EB9"/>
    <w:rsid w:val="004F1DBA"/>
    <w:rsid w:val="00521F01"/>
    <w:rsid w:val="005974AD"/>
    <w:rsid w:val="00613FFF"/>
    <w:rsid w:val="00662A51"/>
    <w:rsid w:val="006A10CC"/>
    <w:rsid w:val="007256C1"/>
    <w:rsid w:val="0074763C"/>
    <w:rsid w:val="007971A7"/>
    <w:rsid w:val="007F11D3"/>
    <w:rsid w:val="008238D4"/>
    <w:rsid w:val="00867529"/>
    <w:rsid w:val="0087672A"/>
    <w:rsid w:val="008849BC"/>
    <w:rsid w:val="008E1358"/>
    <w:rsid w:val="009A206D"/>
    <w:rsid w:val="009E58D0"/>
    <w:rsid w:val="00A11609"/>
    <w:rsid w:val="00A85CC9"/>
    <w:rsid w:val="00A92690"/>
    <w:rsid w:val="00A956BB"/>
    <w:rsid w:val="00A95AB6"/>
    <w:rsid w:val="00B72373"/>
    <w:rsid w:val="00BA36D3"/>
    <w:rsid w:val="00C0349A"/>
    <w:rsid w:val="00C137ED"/>
    <w:rsid w:val="00D37AAF"/>
    <w:rsid w:val="00DC37BD"/>
    <w:rsid w:val="00DF1A44"/>
    <w:rsid w:val="00E22254"/>
    <w:rsid w:val="00E2391D"/>
    <w:rsid w:val="00E2685F"/>
    <w:rsid w:val="00E27AB7"/>
    <w:rsid w:val="00E5099E"/>
    <w:rsid w:val="00EC1D43"/>
    <w:rsid w:val="00EC4954"/>
    <w:rsid w:val="00EC7395"/>
    <w:rsid w:val="00F2641C"/>
    <w:rsid w:val="00F3089F"/>
    <w:rsid w:val="00F515BD"/>
    <w:rsid w:val="00F7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A044"/>
  <w15:docId w15:val="{246BE851-DA59-4D15-B7AD-F9F97A5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797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 w:line="248" w:lineRule="auto"/>
      <w:ind w:left="49" w:hanging="3"/>
      <w:jc w:val="both"/>
      <w:outlineLvl w:val="0"/>
    </w:pPr>
    <w:rPr>
      <w:rFonts w:ascii="Cambria" w:eastAsia="Cambria" w:hAnsi="Cambria" w:cs="Cambri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/>
      <w:ind w:left="144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7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30BC-9D24-4FD4-97A9-689B9D2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17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 35 i 35a Ustawy z dnia 30 sierpnia 1991r o zakładach opieki zdrowotnej (Dz</vt:lpstr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 35 i 35a Ustawy z dnia 30 sierpnia 1991r o zakładach opieki zdrowotnej (Dz</dc:title>
  <dc:creator>ABorawska</dc:creator>
  <cp:lastModifiedBy>Katarzyna Kozłowska</cp:lastModifiedBy>
  <cp:revision>21</cp:revision>
  <cp:lastPrinted>2021-11-23T09:10:00Z</cp:lastPrinted>
  <dcterms:created xsi:type="dcterms:W3CDTF">2021-02-10T11:25:00Z</dcterms:created>
  <dcterms:modified xsi:type="dcterms:W3CDTF">2021-11-23T09:11:00Z</dcterms:modified>
</cp:coreProperties>
</file>